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CEE7" w14:textId="16187CE4" w:rsidR="0053216E" w:rsidRPr="009F6780" w:rsidRDefault="00A92F82" w:rsidP="004C6CB5">
      <w:pPr>
        <w:spacing w:after="0" w:line="240" w:lineRule="auto"/>
        <w:rPr>
          <w:rFonts w:ascii="Times New Roman" w:hAnsi="Times New Roman"/>
          <w:b/>
          <w:caps/>
          <w:spacing w:val="20"/>
          <w:sz w:val="40"/>
          <w:szCs w:val="40"/>
          <w:lang w:val="da-DK"/>
        </w:rPr>
      </w:pPr>
      <w:r w:rsidRPr="009F6780">
        <w:rPr>
          <w:rFonts w:ascii="Times New Roman" w:hAnsi="Times New Roman"/>
          <w:b/>
          <w:caps/>
          <w:spacing w:val="20"/>
          <w:sz w:val="40"/>
          <w:szCs w:val="40"/>
          <w:lang w:val="da-DK"/>
        </w:rPr>
        <w:t>Madhusudan Tamrakar</w:t>
      </w:r>
    </w:p>
    <w:p w14:paraId="019E5DCC" w14:textId="38E418B7" w:rsidR="00A92F82" w:rsidRDefault="00000000" w:rsidP="004C6CB5">
      <w:pPr>
        <w:spacing w:after="0" w:line="240" w:lineRule="auto"/>
        <w:rPr>
          <w:rFonts w:ascii="Times New Roman" w:hAnsi="Times New Roman"/>
          <w:color w:val="000000"/>
          <w:sz w:val="24"/>
          <w:szCs w:val="24"/>
          <w:lang w:val="da-DK"/>
        </w:rPr>
      </w:pPr>
      <w:hyperlink r:id="rId8" w:history="1">
        <w:r w:rsidR="00372935" w:rsidRPr="00FB02DD">
          <w:rPr>
            <w:rStyle w:val="Hyperlink"/>
            <w:rFonts w:ascii="Times New Roman" w:hAnsi="Times New Roman"/>
            <w:sz w:val="24"/>
            <w:szCs w:val="24"/>
            <w:lang w:val="da-DK"/>
          </w:rPr>
          <w:t>madhusudan.mtamrakar@gmail.com/</w:t>
        </w:r>
      </w:hyperlink>
      <w:r w:rsidR="000A0ED3">
        <w:rPr>
          <w:rFonts w:ascii="Times New Roman" w:hAnsi="Times New Roman"/>
          <w:color w:val="000000"/>
          <w:sz w:val="24"/>
          <w:szCs w:val="24"/>
          <w:lang w:val="da-DK"/>
        </w:rPr>
        <w:t xml:space="preserve"> </w:t>
      </w:r>
      <w:r w:rsidR="002569FC">
        <w:rPr>
          <w:rFonts w:ascii="Times New Roman" w:hAnsi="Times New Roman"/>
          <w:color w:val="000000"/>
          <w:sz w:val="24"/>
          <w:szCs w:val="24"/>
          <w:lang w:val="da-DK"/>
        </w:rPr>
        <w:t>214-235-6432</w:t>
      </w:r>
    </w:p>
    <w:p w14:paraId="4DCA5FDC" w14:textId="67CC5313" w:rsidR="00CF2682" w:rsidRDefault="00CF2682" w:rsidP="004C6CB5">
      <w:pPr>
        <w:spacing w:after="0" w:line="240" w:lineRule="auto"/>
        <w:rPr>
          <w:rFonts w:ascii="Times New Roman" w:hAnsi="Times New Roman"/>
          <w:color w:val="000000"/>
          <w:sz w:val="24"/>
          <w:szCs w:val="24"/>
          <w:lang w:val="da-DK"/>
        </w:rPr>
      </w:pPr>
    </w:p>
    <w:p w14:paraId="33810179" w14:textId="755AB7BC" w:rsidR="0034353D" w:rsidRPr="00CF2682" w:rsidRDefault="00CF2682" w:rsidP="00CF2682">
      <w:pPr>
        <w:rPr>
          <w:rFonts w:ascii="Times New Roman" w:hAnsi="Times New Roman"/>
          <w:spacing w:val="4"/>
          <w:sz w:val="24"/>
          <w:szCs w:val="24"/>
        </w:rPr>
      </w:pPr>
      <w:r w:rsidRPr="00CF2682">
        <w:rPr>
          <w:rFonts w:ascii="Times New Roman" w:hAnsi="Times New Roman"/>
          <w:spacing w:val="4"/>
          <w:sz w:val="24"/>
          <w:szCs w:val="24"/>
        </w:rPr>
        <w:t>Experienced Business/Data Analyst</w:t>
      </w:r>
      <w:r w:rsidR="003D2FE2">
        <w:rPr>
          <w:rFonts w:ascii="Times New Roman" w:hAnsi="Times New Roman"/>
          <w:spacing w:val="4"/>
          <w:sz w:val="24"/>
          <w:szCs w:val="24"/>
        </w:rPr>
        <w:t>/Quality Analyst</w:t>
      </w:r>
      <w:r w:rsidRPr="00CF2682">
        <w:rPr>
          <w:rFonts w:ascii="Times New Roman" w:hAnsi="Times New Roman"/>
          <w:spacing w:val="4"/>
          <w:sz w:val="24"/>
          <w:szCs w:val="24"/>
        </w:rPr>
        <w:t xml:space="preserve"> with a demonstrated history of working in </w:t>
      </w:r>
      <w:proofErr w:type="gramStart"/>
      <w:r w:rsidRPr="00CF2682">
        <w:rPr>
          <w:rFonts w:ascii="Times New Roman" w:hAnsi="Times New Roman"/>
          <w:spacing w:val="4"/>
          <w:sz w:val="24"/>
          <w:szCs w:val="24"/>
        </w:rPr>
        <w:t>Healthcare</w:t>
      </w:r>
      <w:proofErr w:type="gramEnd"/>
      <w:r w:rsidRPr="00CF2682">
        <w:rPr>
          <w:rFonts w:ascii="Times New Roman" w:hAnsi="Times New Roman"/>
          <w:spacing w:val="4"/>
          <w:sz w:val="24"/>
          <w:szCs w:val="24"/>
        </w:rPr>
        <w:t>, and Banking industry. Skilled in Oracle Database, SQL, Informatica, Microsoft Word, Business Intelligence, Reporting &amp; Analysis, and Visio. Strong research professional graduated from Texas A&amp;M University.</w:t>
      </w:r>
    </w:p>
    <w:p w14:paraId="772258CB" w14:textId="77777777" w:rsidR="0034353D" w:rsidRPr="009F6780" w:rsidRDefault="004E3C12" w:rsidP="004C6CB5">
      <w:pPr>
        <w:spacing w:after="0" w:line="240" w:lineRule="auto"/>
        <w:rPr>
          <w:rFonts w:ascii="Times New Roman" w:hAnsi="Times New Roman"/>
          <w:color w:val="000000"/>
          <w:sz w:val="24"/>
          <w:szCs w:val="24"/>
          <w:lang w:val="da-DK"/>
        </w:rPr>
      </w:pPr>
      <w:r w:rsidRPr="00051EEC">
        <w:rPr>
          <w:rFonts w:ascii="Times New Roman" w:hAnsi="Times New Roman"/>
          <w:noProof/>
          <w:color w:val="000000"/>
          <w:sz w:val="24"/>
          <w:szCs w:val="24"/>
        </w:rPr>
        <mc:AlternateContent>
          <mc:Choice Requires="wps">
            <w:drawing>
              <wp:anchor distT="0" distB="0" distL="114300" distR="114300" simplePos="0" relativeHeight="251657728" behindDoc="0" locked="0" layoutInCell="1" allowOverlap="1" wp14:anchorId="7B49D1DD" wp14:editId="5A050B1D">
                <wp:simplePos x="0" y="0"/>
                <wp:positionH relativeFrom="column">
                  <wp:posOffset>-426720</wp:posOffset>
                </wp:positionH>
                <wp:positionV relativeFrom="paragraph">
                  <wp:posOffset>136525</wp:posOffset>
                </wp:positionV>
                <wp:extent cx="71532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3D78D" id="_x0000_t32" coordsize="21600,21600" o:spt="32" o:oned="t" path="m,l21600,21600e" filled="f">
                <v:path arrowok="t" fillok="f" o:connecttype="none"/>
                <o:lock v:ext="edit" shapetype="t"/>
              </v:shapetype>
              <v:shape id="AutoShape 2" o:spid="_x0000_s1026" type="#_x0000_t32" style="position:absolute;margin-left:-33.6pt;margin-top:10.75pt;width:56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">
                <o:lock v:ext="edit" shapetype="f"/>
              </v:shape>
            </w:pict>
          </mc:Fallback>
        </mc:AlternateContent>
      </w:r>
    </w:p>
    <w:p w14:paraId="7BB56748" w14:textId="77777777" w:rsidR="00B141D5" w:rsidRPr="009F6780" w:rsidRDefault="00B141D5" w:rsidP="00051EEC">
      <w:pPr>
        <w:rPr>
          <w:rFonts w:ascii="Times New Roman" w:hAnsi="Times New Roman"/>
          <w:color w:val="000000"/>
          <w:sz w:val="24"/>
          <w:szCs w:val="24"/>
          <w:lang w:val="da-DK"/>
        </w:rPr>
      </w:pPr>
    </w:p>
    <w:p w14:paraId="79481D3A" w14:textId="77777777" w:rsidR="0053216E" w:rsidRPr="007825EE" w:rsidRDefault="002153D5" w:rsidP="00051EEC">
      <w:pPr>
        <w:rPr>
          <w:rFonts w:ascii="Times New Roman" w:hAnsi="Times New Roman"/>
          <w:b/>
          <w:sz w:val="24"/>
          <w:szCs w:val="24"/>
          <w:u w:val="single"/>
        </w:rPr>
      </w:pPr>
      <w:r w:rsidRPr="007825EE">
        <w:rPr>
          <w:rFonts w:ascii="Times New Roman" w:hAnsi="Times New Roman"/>
          <w:b/>
          <w:sz w:val="24"/>
          <w:szCs w:val="24"/>
          <w:u w:val="single"/>
        </w:rPr>
        <w:t>PROFESSIONAL SUMMARY</w:t>
      </w:r>
      <w:r w:rsidR="00B141D5" w:rsidRPr="007825EE">
        <w:rPr>
          <w:rFonts w:ascii="Times New Roman" w:hAnsi="Times New Roman"/>
          <w:b/>
          <w:sz w:val="24"/>
          <w:szCs w:val="24"/>
          <w:u w:val="single"/>
        </w:rPr>
        <w:t>:</w:t>
      </w:r>
    </w:p>
    <w:p w14:paraId="5E9645CF" w14:textId="3420881D" w:rsidR="006960A2" w:rsidRPr="00356C5F" w:rsidRDefault="006027CA" w:rsidP="006960A2">
      <w:pPr>
        <w:numPr>
          <w:ilvl w:val="0"/>
          <w:numId w:val="7"/>
        </w:num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Over </w:t>
      </w:r>
      <w:r w:rsidR="00740C75">
        <w:rPr>
          <w:rFonts w:ascii="Times New Roman" w:hAnsi="Times New Roman"/>
          <w:spacing w:val="4"/>
          <w:sz w:val="24"/>
          <w:szCs w:val="24"/>
        </w:rPr>
        <w:t>6</w:t>
      </w:r>
      <w:r w:rsidR="006960A2" w:rsidRPr="00356C5F">
        <w:rPr>
          <w:rFonts w:ascii="Times New Roman" w:hAnsi="Times New Roman"/>
          <w:spacing w:val="4"/>
          <w:sz w:val="24"/>
          <w:szCs w:val="24"/>
        </w:rPr>
        <w:t xml:space="preserve"> years of IT experience in the field of </w:t>
      </w:r>
      <w:r w:rsidR="006960A2" w:rsidRPr="005228CC">
        <w:rPr>
          <w:rFonts w:ascii="Times New Roman" w:hAnsi="Times New Roman"/>
          <w:b/>
          <w:spacing w:val="4"/>
          <w:sz w:val="24"/>
          <w:szCs w:val="24"/>
        </w:rPr>
        <w:t xml:space="preserve">Data/Business </w:t>
      </w:r>
      <w:r w:rsidR="005228CC">
        <w:rPr>
          <w:rFonts w:ascii="Times New Roman" w:hAnsi="Times New Roman"/>
          <w:b/>
          <w:spacing w:val="4"/>
          <w:sz w:val="24"/>
          <w:szCs w:val="24"/>
        </w:rPr>
        <w:t>A</w:t>
      </w:r>
      <w:r w:rsidR="006960A2" w:rsidRPr="005228CC">
        <w:rPr>
          <w:rFonts w:ascii="Times New Roman" w:hAnsi="Times New Roman"/>
          <w:b/>
          <w:spacing w:val="4"/>
          <w:sz w:val="24"/>
          <w:szCs w:val="24"/>
        </w:rPr>
        <w:t>nalysis</w:t>
      </w:r>
      <w:r w:rsidR="00CF2682" w:rsidRPr="00CF2682">
        <w:rPr>
          <w:rFonts w:ascii="Times New Roman" w:hAnsi="Times New Roman"/>
          <w:b/>
          <w:bCs/>
          <w:spacing w:val="4"/>
          <w:sz w:val="24"/>
          <w:szCs w:val="24"/>
        </w:rPr>
        <w:t>/Quality Analysis</w:t>
      </w:r>
      <w:r w:rsidR="006960A2" w:rsidRPr="00356C5F">
        <w:rPr>
          <w:rFonts w:ascii="Times New Roman" w:hAnsi="Times New Roman"/>
          <w:spacing w:val="4"/>
          <w:sz w:val="24"/>
          <w:szCs w:val="24"/>
        </w:rPr>
        <w:t xml:space="preserve"> </w:t>
      </w:r>
      <w:r w:rsidR="0082204E">
        <w:rPr>
          <w:rFonts w:ascii="Times New Roman" w:hAnsi="Times New Roman"/>
          <w:spacing w:val="4"/>
          <w:sz w:val="24"/>
          <w:szCs w:val="24"/>
        </w:rPr>
        <w:t xml:space="preserve">and </w:t>
      </w:r>
      <w:r w:rsidR="006960A2" w:rsidRPr="005228CC">
        <w:rPr>
          <w:rFonts w:ascii="Times New Roman" w:hAnsi="Times New Roman"/>
          <w:b/>
          <w:spacing w:val="4"/>
          <w:sz w:val="24"/>
          <w:szCs w:val="24"/>
        </w:rPr>
        <w:t>ETL</w:t>
      </w:r>
      <w:r w:rsidR="00372935">
        <w:rPr>
          <w:rFonts w:ascii="Times New Roman" w:hAnsi="Times New Roman"/>
          <w:spacing w:val="4"/>
          <w:sz w:val="24"/>
          <w:szCs w:val="24"/>
        </w:rPr>
        <w:t>.</w:t>
      </w:r>
    </w:p>
    <w:p w14:paraId="1758AA5E" w14:textId="3DA4699E" w:rsidR="006027CA" w:rsidRDefault="006960A2" w:rsidP="002F7518">
      <w:pPr>
        <w:numPr>
          <w:ilvl w:val="0"/>
          <w:numId w:val="13"/>
        </w:numPr>
        <w:spacing w:after="0" w:line="240" w:lineRule="auto"/>
        <w:ind w:hanging="360"/>
        <w:jc w:val="both"/>
        <w:rPr>
          <w:rFonts w:ascii="Times New Roman" w:hAnsi="Times New Roman"/>
          <w:spacing w:val="4"/>
          <w:sz w:val="24"/>
          <w:szCs w:val="24"/>
        </w:rPr>
      </w:pPr>
      <w:r w:rsidRPr="006027CA">
        <w:rPr>
          <w:rFonts w:ascii="Times New Roman" w:hAnsi="Times New Roman"/>
          <w:spacing w:val="4"/>
          <w:sz w:val="24"/>
          <w:szCs w:val="24"/>
        </w:rPr>
        <w:t xml:space="preserve">Strong experience in Business and </w:t>
      </w:r>
      <w:r w:rsidRPr="006027CA">
        <w:rPr>
          <w:rFonts w:ascii="Times New Roman" w:hAnsi="Times New Roman"/>
          <w:b/>
          <w:spacing w:val="4"/>
          <w:sz w:val="24"/>
          <w:szCs w:val="24"/>
        </w:rPr>
        <w:t>Data Analysis</w:t>
      </w:r>
      <w:r w:rsidRPr="006027CA">
        <w:rPr>
          <w:rFonts w:ascii="Times New Roman" w:hAnsi="Times New Roman"/>
          <w:spacing w:val="4"/>
          <w:sz w:val="24"/>
          <w:szCs w:val="24"/>
        </w:rPr>
        <w:t xml:space="preserve">, </w:t>
      </w:r>
      <w:r w:rsidRPr="006027CA">
        <w:rPr>
          <w:rFonts w:ascii="Times New Roman" w:hAnsi="Times New Roman"/>
          <w:b/>
          <w:spacing w:val="4"/>
          <w:sz w:val="24"/>
          <w:szCs w:val="24"/>
        </w:rPr>
        <w:t>Data Profiling</w:t>
      </w:r>
      <w:r w:rsidRPr="006027CA">
        <w:rPr>
          <w:rFonts w:ascii="Times New Roman" w:hAnsi="Times New Roman"/>
          <w:spacing w:val="4"/>
          <w:sz w:val="24"/>
          <w:szCs w:val="24"/>
        </w:rPr>
        <w:t xml:space="preserve">, </w:t>
      </w:r>
      <w:r w:rsidRPr="006027CA">
        <w:rPr>
          <w:rFonts w:ascii="Times New Roman" w:hAnsi="Times New Roman"/>
          <w:b/>
          <w:spacing w:val="4"/>
          <w:sz w:val="24"/>
          <w:szCs w:val="24"/>
        </w:rPr>
        <w:t>Data Migration</w:t>
      </w:r>
      <w:r w:rsidRPr="006027CA">
        <w:rPr>
          <w:rFonts w:ascii="Times New Roman" w:hAnsi="Times New Roman"/>
          <w:spacing w:val="4"/>
          <w:sz w:val="24"/>
          <w:szCs w:val="24"/>
        </w:rPr>
        <w:t xml:space="preserve">, </w:t>
      </w:r>
      <w:r w:rsidRPr="006027CA">
        <w:rPr>
          <w:rFonts w:ascii="Times New Roman" w:hAnsi="Times New Roman"/>
          <w:b/>
          <w:spacing w:val="4"/>
          <w:sz w:val="24"/>
          <w:szCs w:val="24"/>
        </w:rPr>
        <w:t>Data Conversion</w:t>
      </w:r>
      <w:r w:rsidRPr="006027CA">
        <w:rPr>
          <w:rFonts w:ascii="Times New Roman" w:hAnsi="Times New Roman"/>
          <w:spacing w:val="4"/>
          <w:sz w:val="24"/>
          <w:szCs w:val="24"/>
        </w:rPr>
        <w:t xml:space="preserve">, </w:t>
      </w:r>
      <w:r w:rsidRPr="006027CA">
        <w:rPr>
          <w:rFonts w:ascii="Times New Roman" w:hAnsi="Times New Roman"/>
          <w:b/>
          <w:spacing w:val="4"/>
          <w:sz w:val="24"/>
          <w:szCs w:val="24"/>
        </w:rPr>
        <w:t>Data Quality</w:t>
      </w:r>
      <w:r w:rsidRPr="006027CA">
        <w:rPr>
          <w:rFonts w:ascii="Times New Roman" w:hAnsi="Times New Roman"/>
          <w:spacing w:val="4"/>
          <w:sz w:val="24"/>
          <w:szCs w:val="24"/>
        </w:rPr>
        <w:t xml:space="preserve">, </w:t>
      </w:r>
      <w:r w:rsidR="006027CA">
        <w:rPr>
          <w:rFonts w:ascii="Times New Roman" w:hAnsi="Times New Roman"/>
          <w:spacing w:val="4"/>
          <w:sz w:val="24"/>
          <w:szCs w:val="24"/>
        </w:rPr>
        <w:t xml:space="preserve">and </w:t>
      </w:r>
      <w:r w:rsidRPr="006027CA">
        <w:rPr>
          <w:rFonts w:ascii="Times New Roman" w:hAnsi="Times New Roman"/>
          <w:b/>
          <w:spacing w:val="4"/>
          <w:sz w:val="24"/>
          <w:szCs w:val="24"/>
        </w:rPr>
        <w:t>Data Integration</w:t>
      </w:r>
      <w:r w:rsidR="006027CA">
        <w:rPr>
          <w:rFonts w:ascii="Times New Roman" w:hAnsi="Times New Roman"/>
          <w:spacing w:val="4"/>
          <w:sz w:val="24"/>
          <w:szCs w:val="24"/>
        </w:rPr>
        <w:t>.</w:t>
      </w:r>
    </w:p>
    <w:p w14:paraId="31668EDE" w14:textId="68336939" w:rsidR="00D40F9A" w:rsidRPr="006027CA" w:rsidRDefault="006960A2" w:rsidP="002F7518">
      <w:pPr>
        <w:numPr>
          <w:ilvl w:val="0"/>
          <w:numId w:val="13"/>
        </w:numPr>
        <w:spacing w:after="0" w:line="240" w:lineRule="auto"/>
        <w:ind w:hanging="360"/>
        <w:jc w:val="both"/>
        <w:rPr>
          <w:rFonts w:ascii="Times New Roman" w:hAnsi="Times New Roman"/>
          <w:spacing w:val="4"/>
          <w:sz w:val="24"/>
          <w:szCs w:val="24"/>
        </w:rPr>
      </w:pPr>
      <w:r w:rsidRPr="006027CA">
        <w:rPr>
          <w:rFonts w:ascii="Times New Roman" w:hAnsi="Times New Roman"/>
          <w:spacing w:val="4"/>
          <w:sz w:val="24"/>
          <w:szCs w:val="24"/>
        </w:rPr>
        <w:t>Exper</w:t>
      </w:r>
      <w:r w:rsidR="0082204E" w:rsidRPr="006027CA">
        <w:rPr>
          <w:rFonts w:ascii="Times New Roman" w:hAnsi="Times New Roman"/>
          <w:spacing w:val="4"/>
          <w:sz w:val="24"/>
          <w:szCs w:val="24"/>
        </w:rPr>
        <w:t>ience</w:t>
      </w:r>
      <w:r w:rsidRPr="006027CA">
        <w:rPr>
          <w:rFonts w:ascii="Times New Roman" w:hAnsi="Times New Roman"/>
          <w:spacing w:val="4"/>
          <w:sz w:val="24"/>
          <w:szCs w:val="24"/>
        </w:rPr>
        <w:t xml:space="preserve"> in </w:t>
      </w:r>
      <w:r w:rsidRPr="006027CA">
        <w:rPr>
          <w:rFonts w:ascii="Times New Roman" w:hAnsi="Times New Roman"/>
          <w:b/>
          <w:spacing w:val="4"/>
          <w:sz w:val="24"/>
          <w:szCs w:val="24"/>
        </w:rPr>
        <w:t>Extraction</w:t>
      </w:r>
      <w:r w:rsidRPr="006027CA">
        <w:rPr>
          <w:rFonts w:ascii="Times New Roman" w:hAnsi="Times New Roman"/>
          <w:spacing w:val="4"/>
          <w:sz w:val="24"/>
          <w:szCs w:val="24"/>
        </w:rPr>
        <w:t xml:space="preserve">, </w:t>
      </w:r>
      <w:r w:rsidRPr="006027CA">
        <w:rPr>
          <w:rFonts w:ascii="Times New Roman" w:hAnsi="Times New Roman"/>
          <w:b/>
          <w:spacing w:val="4"/>
          <w:sz w:val="24"/>
          <w:szCs w:val="24"/>
        </w:rPr>
        <w:t>Transforming and Loading ETL</w:t>
      </w:r>
      <w:r w:rsidRPr="006027CA">
        <w:rPr>
          <w:rFonts w:ascii="Times New Roman" w:hAnsi="Times New Roman"/>
          <w:spacing w:val="4"/>
          <w:sz w:val="24"/>
          <w:szCs w:val="24"/>
        </w:rPr>
        <w:t xml:space="preserve"> data</w:t>
      </w:r>
      <w:r w:rsidR="00372935" w:rsidRPr="006027CA">
        <w:rPr>
          <w:rFonts w:ascii="Times New Roman" w:hAnsi="Times New Roman"/>
          <w:spacing w:val="4"/>
          <w:sz w:val="24"/>
          <w:szCs w:val="24"/>
        </w:rPr>
        <w:t xml:space="preserve">, </w:t>
      </w:r>
      <w:r w:rsidRPr="006027CA">
        <w:rPr>
          <w:rFonts w:ascii="Times New Roman" w:hAnsi="Times New Roman"/>
          <w:spacing w:val="4"/>
          <w:sz w:val="24"/>
          <w:szCs w:val="24"/>
        </w:rPr>
        <w:t xml:space="preserve">creating mappings/workflows to extract data Excel file, other databases and </w:t>
      </w:r>
      <w:r w:rsidRPr="006027CA">
        <w:rPr>
          <w:rFonts w:ascii="Times New Roman" w:hAnsi="Times New Roman"/>
          <w:b/>
          <w:spacing w:val="4"/>
          <w:sz w:val="24"/>
          <w:szCs w:val="24"/>
        </w:rPr>
        <w:t>Flat File</w:t>
      </w:r>
      <w:r w:rsidRPr="006027CA">
        <w:rPr>
          <w:rFonts w:ascii="Times New Roman" w:hAnsi="Times New Roman"/>
          <w:spacing w:val="4"/>
          <w:sz w:val="24"/>
          <w:szCs w:val="24"/>
        </w:rPr>
        <w:t xml:space="preserve"> sources and load into various Business Entities.</w:t>
      </w:r>
      <w:r w:rsidR="00D40F9A" w:rsidRPr="006027CA">
        <w:rPr>
          <w:rFonts w:ascii="Times New Roman" w:hAnsi="Times New Roman"/>
          <w:spacing w:val="4"/>
          <w:sz w:val="24"/>
          <w:szCs w:val="24"/>
        </w:rPr>
        <w:t xml:space="preserve"> </w:t>
      </w:r>
    </w:p>
    <w:p w14:paraId="4683B815" w14:textId="7E76FA91" w:rsidR="006960A2" w:rsidRPr="00356C5F" w:rsidRDefault="00D40F9A" w:rsidP="00D40F9A">
      <w:pPr>
        <w:numPr>
          <w:ilvl w:val="0"/>
          <w:numId w:val="13"/>
        </w:numPr>
        <w:spacing w:after="0" w:line="240" w:lineRule="auto"/>
        <w:ind w:hanging="360"/>
        <w:jc w:val="both"/>
        <w:rPr>
          <w:rFonts w:ascii="Times New Roman" w:hAnsi="Times New Roman"/>
          <w:spacing w:val="4"/>
          <w:sz w:val="24"/>
          <w:szCs w:val="24"/>
        </w:rPr>
      </w:pPr>
      <w:r w:rsidRPr="00356C5F">
        <w:rPr>
          <w:rFonts w:ascii="Times New Roman" w:hAnsi="Times New Roman"/>
          <w:spacing w:val="4"/>
          <w:sz w:val="24"/>
          <w:szCs w:val="24"/>
        </w:rPr>
        <w:t xml:space="preserve">Experience in creating Star &amp; Snow-Flake Schemas, </w:t>
      </w:r>
      <w:r w:rsidRPr="005228CC">
        <w:rPr>
          <w:rFonts w:ascii="Times New Roman" w:hAnsi="Times New Roman"/>
          <w:b/>
          <w:spacing w:val="4"/>
          <w:sz w:val="24"/>
          <w:szCs w:val="24"/>
        </w:rPr>
        <w:t>FACT</w:t>
      </w:r>
      <w:r w:rsidRPr="00356C5F">
        <w:rPr>
          <w:rFonts w:ascii="Times New Roman" w:hAnsi="Times New Roman"/>
          <w:spacing w:val="4"/>
          <w:sz w:val="24"/>
          <w:szCs w:val="24"/>
        </w:rPr>
        <w:t xml:space="preserve"> and </w:t>
      </w:r>
      <w:r w:rsidRPr="00DF233E">
        <w:rPr>
          <w:rFonts w:ascii="Times New Roman" w:hAnsi="Times New Roman"/>
          <w:b/>
          <w:spacing w:val="4"/>
          <w:sz w:val="24"/>
          <w:szCs w:val="24"/>
        </w:rPr>
        <w:t>Dimensions Tables</w:t>
      </w:r>
      <w:r w:rsidR="006027CA">
        <w:rPr>
          <w:rFonts w:ascii="Times New Roman" w:hAnsi="Times New Roman"/>
          <w:spacing w:val="4"/>
          <w:sz w:val="24"/>
          <w:szCs w:val="24"/>
        </w:rPr>
        <w:t>.</w:t>
      </w:r>
    </w:p>
    <w:p w14:paraId="4639EAE0" w14:textId="77777777" w:rsidR="009C06BB" w:rsidRPr="00356C5F" w:rsidRDefault="009C06BB" w:rsidP="009C06BB">
      <w:pPr>
        <w:numPr>
          <w:ilvl w:val="0"/>
          <w:numId w:val="13"/>
        </w:numPr>
        <w:spacing w:after="0" w:line="240" w:lineRule="auto"/>
        <w:ind w:hanging="360"/>
        <w:jc w:val="both"/>
        <w:rPr>
          <w:rFonts w:ascii="Times New Roman" w:hAnsi="Times New Roman"/>
          <w:spacing w:val="4"/>
          <w:sz w:val="24"/>
          <w:szCs w:val="24"/>
        </w:rPr>
      </w:pPr>
      <w:r w:rsidRPr="00356C5F">
        <w:rPr>
          <w:rFonts w:ascii="Times New Roman" w:hAnsi="Times New Roman"/>
          <w:spacing w:val="4"/>
          <w:sz w:val="24"/>
          <w:szCs w:val="24"/>
        </w:rPr>
        <w:t xml:space="preserve">Expertise in Writing, Executing and Maintaining </w:t>
      </w:r>
      <w:r w:rsidRPr="00DF233E">
        <w:rPr>
          <w:rFonts w:ascii="Times New Roman" w:hAnsi="Times New Roman"/>
          <w:b/>
          <w:spacing w:val="4"/>
          <w:sz w:val="24"/>
          <w:szCs w:val="24"/>
        </w:rPr>
        <w:t>Test Plans</w:t>
      </w:r>
      <w:r w:rsidRPr="00356C5F">
        <w:rPr>
          <w:rFonts w:ascii="Times New Roman" w:hAnsi="Times New Roman"/>
          <w:spacing w:val="4"/>
          <w:sz w:val="24"/>
          <w:szCs w:val="24"/>
        </w:rPr>
        <w:t xml:space="preserve">, </w:t>
      </w:r>
      <w:r w:rsidRPr="00DF233E">
        <w:rPr>
          <w:rFonts w:ascii="Times New Roman" w:hAnsi="Times New Roman"/>
          <w:b/>
          <w:spacing w:val="4"/>
          <w:sz w:val="24"/>
          <w:szCs w:val="24"/>
        </w:rPr>
        <w:t>Test Strategy</w:t>
      </w:r>
      <w:r w:rsidRPr="00356C5F">
        <w:rPr>
          <w:rFonts w:ascii="Times New Roman" w:hAnsi="Times New Roman"/>
          <w:spacing w:val="4"/>
          <w:sz w:val="24"/>
          <w:szCs w:val="24"/>
        </w:rPr>
        <w:t xml:space="preserve">, </w:t>
      </w:r>
      <w:r w:rsidRPr="00DF233E">
        <w:rPr>
          <w:rFonts w:ascii="Times New Roman" w:hAnsi="Times New Roman"/>
          <w:b/>
          <w:spacing w:val="4"/>
          <w:sz w:val="24"/>
          <w:szCs w:val="24"/>
        </w:rPr>
        <w:t>Test Procedures</w:t>
      </w:r>
      <w:r w:rsidRPr="00356C5F">
        <w:rPr>
          <w:rFonts w:ascii="Times New Roman" w:hAnsi="Times New Roman"/>
          <w:spacing w:val="4"/>
          <w:sz w:val="24"/>
          <w:szCs w:val="24"/>
        </w:rPr>
        <w:t xml:space="preserve">, </w:t>
      </w:r>
      <w:r w:rsidRPr="00DF233E">
        <w:rPr>
          <w:rFonts w:ascii="Times New Roman" w:hAnsi="Times New Roman"/>
          <w:b/>
          <w:spacing w:val="4"/>
          <w:sz w:val="24"/>
          <w:szCs w:val="24"/>
        </w:rPr>
        <w:t>Use Cases</w:t>
      </w:r>
      <w:r w:rsidRPr="00356C5F">
        <w:rPr>
          <w:rFonts w:ascii="Times New Roman" w:hAnsi="Times New Roman"/>
          <w:spacing w:val="4"/>
          <w:sz w:val="24"/>
          <w:szCs w:val="24"/>
        </w:rPr>
        <w:t xml:space="preserve">, </w:t>
      </w:r>
      <w:r w:rsidRPr="00DF233E">
        <w:rPr>
          <w:rFonts w:ascii="Times New Roman" w:hAnsi="Times New Roman"/>
          <w:b/>
          <w:spacing w:val="4"/>
          <w:sz w:val="24"/>
          <w:szCs w:val="24"/>
        </w:rPr>
        <w:t>Test cases</w:t>
      </w:r>
      <w:r w:rsidRPr="00356C5F">
        <w:rPr>
          <w:rFonts w:ascii="Times New Roman" w:hAnsi="Times New Roman"/>
          <w:spacing w:val="4"/>
          <w:sz w:val="24"/>
          <w:szCs w:val="24"/>
        </w:rPr>
        <w:t>.</w:t>
      </w:r>
    </w:p>
    <w:p w14:paraId="36F466C5" w14:textId="77777777" w:rsidR="00D40F9A" w:rsidRDefault="006960A2" w:rsidP="00D40F9A">
      <w:pPr>
        <w:numPr>
          <w:ilvl w:val="0"/>
          <w:numId w:val="7"/>
        </w:num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 xml:space="preserve">Experience in various phases of </w:t>
      </w:r>
      <w:r w:rsidRPr="00DF233E">
        <w:rPr>
          <w:rFonts w:ascii="Times New Roman" w:hAnsi="Times New Roman"/>
          <w:b/>
          <w:spacing w:val="4"/>
          <w:sz w:val="24"/>
          <w:szCs w:val="24"/>
        </w:rPr>
        <w:t>Software Development Life Cycle</w:t>
      </w:r>
      <w:r w:rsidRPr="00356C5F">
        <w:rPr>
          <w:rFonts w:ascii="Times New Roman" w:hAnsi="Times New Roman"/>
          <w:spacing w:val="4"/>
          <w:sz w:val="24"/>
          <w:szCs w:val="24"/>
        </w:rPr>
        <w:t xml:space="preserve"> (analysis, gathering requirements, design) with expertise in documenting various requirement specifications, functional specifications, test plans, source to target mappings, and </w:t>
      </w:r>
      <w:r w:rsidRPr="00DF233E">
        <w:rPr>
          <w:rFonts w:ascii="Times New Roman" w:hAnsi="Times New Roman"/>
          <w:b/>
          <w:spacing w:val="4"/>
          <w:sz w:val="24"/>
          <w:szCs w:val="24"/>
        </w:rPr>
        <w:t>SQL joins</w:t>
      </w:r>
      <w:r w:rsidRPr="00356C5F">
        <w:rPr>
          <w:rFonts w:ascii="Times New Roman" w:hAnsi="Times New Roman"/>
          <w:spacing w:val="4"/>
          <w:sz w:val="24"/>
          <w:szCs w:val="24"/>
        </w:rPr>
        <w:t>.</w:t>
      </w:r>
    </w:p>
    <w:p w14:paraId="591773C6" w14:textId="77777777" w:rsidR="00A42EDF" w:rsidRPr="00356C5F" w:rsidRDefault="00A42EDF" w:rsidP="00D40F9A">
      <w:pPr>
        <w:numPr>
          <w:ilvl w:val="0"/>
          <w:numId w:val="7"/>
        </w:num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Experience in parsing data from </w:t>
      </w:r>
      <w:r w:rsidRPr="00A42EDF">
        <w:rPr>
          <w:rFonts w:ascii="Times New Roman" w:hAnsi="Times New Roman"/>
          <w:b/>
          <w:bCs/>
          <w:spacing w:val="4"/>
          <w:sz w:val="24"/>
          <w:szCs w:val="24"/>
        </w:rPr>
        <w:t>JSON</w:t>
      </w:r>
      <w:r>
        <w:rPr>
          <w:rFonts w:ascii="Times New Roman" w:hAnsi="Times New Roman"/>
          <w:spacing w:val="4"/>
          <w:sz w:val="24"/>
          <w:szCs w:val="24"/>
        </w:rPr>
        <w:t xml:space="preserve"> files and loading into databases as requested by the business.</w:t>
      </w:r>
    </w:p>
    <w:p w14:paraId="73C15575" w14:textId="4B7D847C" w:rsidR="00D40F9A" w:rsidRPr="00356C5F" w:rsidRDefault="00372935" w:rsidP="00D40F9A">
      <w:pPr>
        <w:numPr>
          <w:ilvl w:val="0"/>
          <w:numId w:val="7"/>
        </w:numPr>
        <w:spacing w:after="0" w:line="240" w:lineRule="auto"/>
        <w:jc w:val="both"/>
        <w:rPr>
          <w:rFonts w:ascii="Times New Roman" w:hAnsi="Times New Roman"/>
          <w:spacing w:val="4"/>
          <w:sz w:val="24"/>
          <w:szCs w:val="24"/>
        </w:rPr>
      </w:pPr>
      <w:r>
        <w:rPr>
          <w:rFonts w:ascii="Times New Roman" w:hAnsi="Times New Roman"/>
          <w:spacing w:val="4"/>
          <w:sz w:val="24"/>
          <w:szCs w:val="24"/>
        </w:rPr>
        <w:t>Good</w:t>
      </w:r>
      <w:r w:rsidR="006960A2" w:rsidRPr="00356C5F">
        <w:rPr>
          <w:rFonts w:ascii="Times New Roman" w:hAnsi="Times New Roman"/>
          <w:spacing w:val="4"/>
          <w:sz w:val="24"/>
          <w:szCs w:val="24"/>
        </w:rPr>
        <w:t xml:space="preserve"> experience on database query tools such as TOAD, SQL Navigator, and SQL Assistant.</w:t>
      </w:r>
    </w:p>
    <w:p w14:paraId="5AF8643C" w14:textId="77777777" w:rsidR="006960A2" w:rsidRPr="00356C5F" w:rsidRDefault="006960A2" w:rsidP="00D40F9A">
      <w:pPr>
        <w:numPr>
          <w:ilvl w:val="0"/>
          <w:numId w:val="7"/>
        </w:num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 xml:space="preserve">Experience on </w:t>
      </w:r>
      <w:r w:rsidRPr="00DF233E">
        <w:rPr>
          <w:rFonts w:ascii="Times New Roman" w:hAnsi="Times New Roman"/>
          <w:b/>
          <w:spacing w:val="4"/>
          <w:sz w:val="24"/>
          <w:szCs w:val="24"/>
        </w:rPr>
        <w:t>UNIX</w:t>
      </w:r>
      <w:r w:rsidRPr="00356C5F">
        <w:rPr>
          <w:rFonts w:ascii="Times New Roman" w:hAnsi="Times New Roman"/>
          <w:spacing w:val="4"/>
          <w:sz w:val="24"/>
          <w:szCs w:val="24"/>
        </w:rPr>
        <w:t xml:space="preserve"> commands and </w:t>
      </w:r>
      <w:r w:rsidRPr="00DF233E">
        <w:rPr>
          <w:rFonts w:ascii="Times New Roman" w:hAnsi="Times New Roman"/>
          <w:b/>
          <w:spacing w:val="4"/>
          <w:sz w:val="24"/>
          <w:szCs w:val="24"/>
        </w:rPr>
        <w:t>Shell Scripting</w:t>
      </w:r>
      <w:r w:rsidRPr="00356C5F">
        <w:rPr>
          <w:rFonts w:ascii="Times New Roman" w:hAnsi="Times New Roman"/>
          <w:spacing w:val="4"/>
          <w:sz w:val="24"/>
          <w:szCs w:val="24"/>
        </w:rPr>
        <w:t xml:space="preserve">. </w:t>
      </w:r>
    </w:p>
    <w:p w14:paraId="1DE6BAB6" w14:textId="77777777" w:rsidR="00083C7C" w:rsidRPr="00356C5F" w:rsidRDefault="00D40F9A" w:rsidP="00083C7C">
      <w:pPr>
        <w:numPr>
          <w:ilvl w:val="0"/>
          <w:numId w:val="7"/>
        </w:num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 xml:space="preserve">Good understanding of </w:t>
      </w:r>
      <w:r w:rsidRPr="00DF233E">
        <w:rPr>
          <w:rFonts w:ascii="Times New Roman" w:hAnsi="Times New Roman"/>
          <w:b/>
          <w:spacing w:val="4"/>
          <w:sz w:val="24"/>
          <w:szCs w:val="24"/>
        </w:rPr>
        <w:t>Relational Database Design</w:t>
      </w:r>
      <w:r w:rsidRPr="00356C5F">
        <w:rPr>
          <w:rFonts w:ascii="Times New Roman" w:hAnsi="Times New Roman"/>
          <w:spacing w:val="4"/>
          <w:sz w:val="24"/>
          <w:szCs w:val="24"/>
        </w:rPr>
        <w:t xml:space="preserve">, </w:t>
      </w:r>
      <w:r w:rsidRPr="00DF233E">
        <w:rPr>
          <w:rFonts w:ascii="Times New Roman" w:hAnsi="Times New Roman"/>
          <w:b/>
          <w:spacing w:val="4"/>
          <w:sz w:val="24"/>
          <w:szCs w:val="24"/>
        </w:rPr>
        <w:t>Data Warehouse/OLAP</w:t>
      </w:r>
      <w:r w:rsidRPr="00356C5F">
        <w:rPr>
          <w:rFonts w:ascii="Times New Roman" w:hAnsi="Times New Roman"/>
          <w:spacing w:val="4"/>
          <w:sz w:val="24"/>
          <w:szCs w:val="24"/>
        </w:rPr>
        <w:t xml:space="preserve"> concepts and methodologies.</w:t>
      </w:r>
      <w:r w:rsidR="00083C7C" w:rsidRPr="00356C5F">
        <w:rPr>
          <w:rFonts w:ascii="Times New Roman" w:hAnsi="Times New Roman"/>
          <w:spacing w:val="4"/>
          <w:sz w:val="24"/>
          <w:szCs w:val="24"/>
        </w:rPr>
        <w:t xml:space="preserve"> </w:t>
      </w:r>
    </w:p>
    <w:p w14:paraId="3795A91E" w14:textId="5214334D" w:rsidR="00D40F9A" w:rsidRPr="00356C5F" w:rsidRDefault="00083C7C" w:rsidP="00D40F9A">
      <w:pPr>
        <w:numPr>
          <w:ilvl w:val="0"/>
          <w:numId w:val="7"/>
        </w:num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 xml:space="preserve">Experience in Design and optimization of </w:t>
      </w:r>
      <w:r w:rsidRPr="00DF233E">
        <w:rPr>
          <w:rFonts w:ascii="Times New Roman" w:hAnsi="Times New Roman"/>
          <w:b/>
          <w:spacing w:val="4"/>
          <w:sz w:val="24"/>
          <w:szCs w:val="24"/>
        </w:rPr>
        <w:t>OLTP</w:t>
      </w:r>
      <w:r w:rsidRPr="00356C5F">
        <w:rPr>
          <w:rFonts w:ascii="Times New Roman" w:hAnsi="Times New Roman"/>
          <w:spacing w:val="4"/>
          <w:sz w:val="24"/>
          <w:szCs w:val="24"/>
        </w:rPr>
        <w:t xml:space="preserve">, </w:t>
      </w:r>
      <w:r w:rsidRPr="00DF233E">
        <w:rPr>
          <w:rFonts w:ascii="Times New Roman" w:hAnsi="Times New Roman"/>
          <w:b/>
          <w:spacing w:val="4"/>
          <w:sz w:val="24"/>
          <w:szCs w:val="24"/>
        </w:rPr>
        <w:t>OLAP</w:t>
      </w:r>
      <w:r w:rsidRPr="00356C5F">
        <w:rPr>
          <w:rFonts w:ascii="Times New Roman" w:hAnsi="Times New Roman"/>
          <w:spacing w:val="4"/>
          <w:sz w:val="24"/>
          <w:szCs w:val="24"/>
        </w:rPr>
        <w:t xml:space="preserve"> tools</w:t>
      </w:r>
    </w:p>
    <w:p w14:paraId="02E32577" w14:textId="77777777" w:rsidR="00083C7C" w:rsidRPr="00356C5F" w:rsidRDefault="00D40F9A" w:rsidP="00083C7C">
      <w:pPr>
        <w:numPr>
          <w:ilvl w:val="0"/>
          <w:numId w:val="7"/>
        </w:num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Implemented optimization techniques for better performance on the ETL side and on the database side.</w:t>
      </w:r>
    </w:p>
    <w:p w14:paraId="0C04C9DE" w14:textId="77777777" w:rsidR="00083C7C" w:rsidRPr="00356C5F" w:rsidRDefault="00083C7C" w:rsidP="00D40F9A">
      <w:pPr>
        <w:numPr>
          <w:ilvl w:val="0"/>
          <w:numId w:val="7"/>
        </w:num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High</w:t>
      </w:r>
      <w:r w:rsidR="00DF233E">
        <w:rPr>
          <w:rFonts w:ascii="Times New Roman" w:hAnsi="Times New Roman"/>
          <w:spacing w:val="4"/>
          <w:sz w:val="24"/>
          <w:szCs w:val="24"/>
        </w:rPr>
        <w:t xml:space="preserve">ly proficient on the phases of </w:t>
      </w:r>
      <w:r w:rsidR="00DF233E" w:rsidRPr="00DF233E">
        <w:rPr>
          <w:rFonts w:ascii="Times New Roman" w:hAnsi="Times New Roman"/>
          <w:b/>
          <w:spacing w:val="4"/>
          <w:sz w:val="24"/>
          <w:szCs w:val="24"/>
        </w:rPr>
        <w:t>Agile</w:t>
      </w:r>
      <w:r w:rsidR="00DF233E">
        <w:rPr>
          <w:rFonts w:ascii="Times New Roman" w:hAnsi="Times New Roman"/>
          <w:spacing w:val="4"/>
          <w:sz w:val="24"/>
          <w:szCs w:val="24"/>
        </w:rPr>
        <w:t xml:space="preserve"> and </w:t>
      </w:r>
      <w:r w:rsidR="00DF233E" w:rsidRPr="00DF233E">
        <w:rPr>
          <w:rFonts w:ascii="Times New Roman" w:hAnsi="Times New Roman"/>
          <w:b/>
          <w:spacing w:val="4"/>
          <w:sz w:val="24"/>
          <w:szCs w:val="24"/>
        </w:rPr>
        <w:t>S</w:t>
      </w:r>
      <w:r w:rsidRPr="00DF233E">
        <w:rPr>
          <w:rFonts w:ascii="Times New Roman" w:hAnsi="Times New Roman"/>
          <w:b/>
          <w:spacing w:val="4"/>
          <w:sz w:val="24"/>
          <w:szCs w:val="24"/>
        </w:rPr>
        <w:t>crum</w:t>
      </w:r>
      <w:r w:rsidRPr="00356C5F">
        <w:rPr>
          <w:rFonts w:ascii="Times New Roman" w:hAnsi="Times New Roman"/>
          <w:spacing w:val="4"/>
          <w:sz w:val="24"/>
          <w:szCs w:val="24"/>
        </w:rPr>
        <w:t xml:space="preserve"> Methodology. </w:t>
      </w:r>
    </w:p>
    <w:p w14:paraId="2EC0FDF3" w14:textId="77777777" w:rsidR="0053216E" w:rsidRPr="00356C5F" w:rsidRDefault="0053216E" w:rsidP="00D40F9A">
      <w:pPr>
        <w:numPr>
          <w:ilvl w:val="0"/>
          <w:numId w:val="7"/>
        </w:num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Good Team Player with excellent communication, analytical, verbal and writing skills along with strong management, organizational and mentoring skills.</w:t>
      </w:r>
    </w:p>
    <w:p w14:paraId="3CDB24E0" w14:textId="77777777" w:rsidR="00D40F9A" w:rsidRPr="009C06BB" w:rsidRDefault="00D40F9A" w:rsidP="009C06BB">
      <w:pPr>
        <w:spacing w:after="0" w:line="240" w:lineRule="auto"/>
        <w:jc w:val="both"/>
        <w:rPr>
          <w:rFonts w:ascii="Cambria" w:eastAsia="Cambria" w:hAnsi="Cambria" w:cs="Cambria"/>
        </w:rPr>
      </w:pPr>
    </w:p>
    <w:p w14:paraId="3E2277CC" w14:textId="77777777" w:rsidR="0053216E" w:rsidRPr="009C06BB" w:rsidRDefault="00356C5F" w:rsidP="009C06BB">
      <w:pPr>
        <w:tabs>
          <w:tab w:val="num" w:pos="720"/>
        </w:tabs>
        <w:spacing w:after="0" w:line="240" w:lineRule="auto"/>
        <w:jc w:val="both"/>
        <w:rPr>
          <w:rFonts w:ascii="Times New Roman" w:hAnsi="Times New Roman"/>
          <w:sz w:val="24"/>
          <w:szCs w:val="24"/>
        </w:rPr>
      </w:pPr>
      <w:r>
        <w:rPr>
          <w:rFonts w:ascii="Times New Roman" w:hAnsi="Times New Roman"/>
          <w:b/>
          <w:sz w:val="24"/>
          <w:szCs w:val="24"/>
          <w:u w:val="single"/>
        </w:rPr>
        <w:br w:type="page"/>
      </w:r>
      <w:r w:rsidR="00E707C6" w:rsidRPr="00B35CE7">
        <w:rPr>
          <w:rFonts w:ascii="Times New Roman" w:hAnsi="Times New Roman"/>
          <w:b/>
          <w:sz w:val="24"/>
          <w:szCs w:val="24"/>
          <w:u w:val="single"/>
        </w:rPr>
        <w:lastRenderedPageBreak/>
        <w:t>TECHNICAL SKILLS</w:t>
      </w:r>
      <w:r w:rsidR="00B35CE7">
        <w:rPr>
          <w:rFonts w:ascii="Times New Roman" w:hAnsi="Times New Roman"/>
          <w:b/>
          <w:sz w:val="24"/>
          <w:szCs w:val="24"/>
          <w:u w:val="single"/>
        </w:rPr>
        <w:t>:</w:t>
      </w:r>
    </w:p>
    <w:p w14:paraId="4B5A9F75" w14:textId="77777777" w:rsidR="0053216E" w:rsidRPr="00051EEC" w:rsidRDefault="0053216E" w:rsidP="009E59C1">
      <w:pPr>
        <w:spacing w:after="0" w:line="240" w:lineRule="auto"/>
        <w:rPr>
          <w:rFonts w:ascii="Times New Roman" w:hAnsi="Times New Roman"/>
          <w:sz w:val="24"/>
          <w:szCs w:val="24"/>
        </w:rPr>
      </w:pPr>
    </w:p>
    <w:tbl>
      <w:tblPr>
        <w:tblW w:w="96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275"/>
        <w:gridCol w:w="7332"/>
      </w:tblGrid>
      <w:tr w:rsidR="00EC51F9" w:rsidRPr="00051EEC" w14:paraId="55DA0225" w14:textId="77777777" w:rsidTr="009E3425">
        <w:trPr>
          <w:trHeight w:val="288"/>
        </w:trPr>
        <w:tc>
          <w:tcPr>
            <w:tcW w:w="2275" w:type="dxa"/>
            <w:shd w:val="clear" w:color="auto" w:fill="auto"/>
            <w:vAlign w:val="center"/>
          </w:tcPr>
          <w:p w14:paraId="6EA416E1" w14:textId="77777777" w:rsidR="00B941CE" w:rsidRPr="00051EEC" w:rsidRDefault="00B941CE" w:rsidP="009E3425">
            <w:pPr>
              <w:spacing w:after="0" w:line="240" w:lineRule="auto"/>
              <w:jc w:val="both"/>
              <w:rPr>
                <w:rFonts w:ascii="Times New Roman" w:hAnsi="Times New Roman"/>
                <w:b/>
                <w:spacing w:val="4"/>
                <w:sz w:val="24"/>
                <w:szCs w:val="24"/>
              </w:rPr>
            </w:pPr>
            <w:r w:rsidRPr="00051EEC">
              <w:rPr>
                <w:rFonts w:ascii="Times New Roman" w:hAnsi="Times New Roman"/>
                <w:b/>
                <w:spacing w:val="4"/>
                <w:sz w:val="24"/>
                <w:szCs w:val="24"/>
              </w:rPr>
              <w:t>Languages:</w:t>
            </w:r>
          </w:p>
        </w:tc>
        <w:tc>
          <w:tcPr>
            <w:tcW w:w="7332" w:type="dxa"/>
            <w:shd w:val="clear" w:color="auto" w:fill="auto"/>
            <w:vAlign w:val="center"/>
          </w:tcPr>
          <w:p w14:paraId="280EAB9A" w14:textId="6D1436E8" w:rsidR="00B941CE" w:rsidRPr="00051EEC" w:rsidRDefault="00C13B00" w:rsidP="009E3425">
            <w:p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Python, R, JavaScript, HTML </w:t>
            </w:r>
            <w:r w:rsidR="00E14386">
              <w:rPr>
                <w:rFonts w:ascii="Times New Roman" w:hAnsi="Times New Roman"/>
                <w:spacing w:val="4"/>
                <w:sz w:val="24"/>
                <w:szCs w:val="24"/>
              </w:rPr>
              <w:t>SQL</w:t>
            </w:r>
            <w:r w:rsidR="00B941CE" w:rsidRPr="00051EEC">
              <w:rPr>
                <w:rFonts w:ascii="Times New Roman" w:hAnsi="Times New Roman"/>
                <w:spacing w:val="4"/>
                <w:sz w:val="24"/>
                <w:szCs w:val="24"/>
              </w:rPr>
              <w:t xml:space="preserve">, </w:t>
            </w:r>
            <w:r w:rsidR="00E14386">
              <w:rPr>
                <w:rFonts w:ascii="Times New Roman" w:hAnsi="Times New Roman"/>
                <w:spacing w:val="4"/>
                <w:sz w:val="24"/>
                <w:szCs w:val="24"/>
              </w:rPr>
              <w:t>Visual Basic, UNIX,</w:t>
            </w:r>
            <w:r>
              <w:rPr>
                <w:rFonts w:ascii="Times New Roman" w:hAnsi="Times New Roman"/>
                <w:spacing w:val="4"/>
                <w:sz w:val="24"/>
                <w:szCs w:val="24"/>
              </w:rPr>
              <w:t xml:space="preserve"> </w:t>
            </w:r>
            <w:r w:rsidR="00B941CE" w:rsidRPr="00051EEC">
              <w:rPr>
                <w:rFonts w:ascii="Times New Roman" w:hAnsi="Times New Roman"/>
                <w:spacing w:val="4"/>
                <w:sz w:val="24"/>
                <w:szCs w:val="24"/>
              </w:rPr>
              <w:t>Shell Scripting</w:t>
            </w:r>
            <w:r w:rsidR="00E14386">
              <w:rPr>
                <w:rFonts w:ascii="Times New Roman" w:hAnsi="Times New Roman"/>
                <w:spacing w:val="4"/>
                <w:sz w:val="24"/>
                <w:szCs w:val="24"/>
              </w:rPr>
              <w:t xml:space="preserve">, </w:t>
            </w:r>
            <w:r w:rsidR="00F01E4D">
              <w:rPr>
                <w:rFonts w:ascii="Times New Roman" w:hAnsi="Times New Roman"/>
                <w:spacing w:val="4"/>
                <w:sz w:val="24"/>
                <w:szCs w:val="24"/>
              </w:rPr>
              <w:t>VBA</w:t>
            </w:r>
          </w:p>
        </w:tc>
      </w:tr>
      <w:tr w:rsidR="005B63B3" w:rsidRPr="00051EEC" w14:paraId="7EC306BB" w14:textId="77777777" w:rsidTr="009E3425">
        <w:trPr>
          <w:trHeight w:val="288"/>
        </w:trPr>
        <w:tc>
          <w:tcPr>
            <w:tcW w:w="2275" w:type="dxa"/>
            <w:shd w:val="clear" w:color="auto" w:fill="auto"/>
            <w:vAlign w:val="center"/>
          </w:tcPr>
          <w:p w14:paraId="27911F0F" w14:textId="77777777" w:rsidR="00B941CE" w:rsidRPr="00051EEC" w:rsidRDefault="00C13005" w:rsidP="009E3425">
            <w:pPr>
              <w:spacing w:after="0" w:line="240" w:lineRule="auto"/>
              <w:jc w:val="both"/>
              <w:rPr>
                <w:rFonts w:ascii="Times New Roman" w:hAnsi="Times New Roman"/>
                <w:b/>
                <w:spacing w:val="4"/>
                <w:sz w:val="24"/>
                <w:szCs w:val="24"/>
              </w:rPr>
            </w:pPr>
            <w:r>
              <w:rPr>
                <w:rFonts w:ascii="Times New Roman" w:hAnsi="Times New Roman"/>
                <w:b/>
                <w:spacing w:val="4"/>
                <w:sz w:val="24"/>
                <w:szCs w:val="24"/>
              </w:rPr>
              <w:t>Reporting Tools</w:t>
            </w:r>
          </w:p>
        </w:tc>
        <w:tc>
          <w:tcPr>
            <w:tcW w:w="7332" w:type="dxa"/>
            <w:shd w:val="clear" w:color="auto" w:fill="auto"/>
            <w:vAlign w:val="center"/>
          </w:tcPr>
          <w:p w14:paraId="05613F38" w14:textId="7AC4BDD4" w:rsidR="00B941CE" w:rsidRPr="00051EEC" w:rsidRDefault="00C13005" w:rsidP="009E3425">
            <w:pPr>
              <w:spacing w:after="0" w:line="240" w:lineRule="auto"/>
              <w:jc w:val="both"/>
              <w:rPr>
                <w:rFonts w:ascii="Times New Roman" w:hAnsi="Times New Roman"/>
                <w:spacing w:val="4"/>
                <w:sz w:val="24"/>
                <w:szCs w:val="24"/>
              </w:rPr>
            </w:pPr>
            <w:r w:rsidRPr="00C0327E">
              <w:rPr>
                <w:rFonts w:ascii="Times New Roman" w:hAnsi="Times New Roman"/>
                <w:spacing w:val="4"/>
                <w:sz w:val="24"/>
                <w:szCs w:val="24"/>
              </w:rPr>
              <w:t>Oracle Reports, MS Excel</w:t>
            </w:r>
          </w:p>
        </w:tc>
      </w:tr>
      <w:tr w:rsidR="00224051" w:rsidRPr="00051EEC" w14:paraId="2199A7FD" w14:textId="77777777" w:rsidTr="009E3425">
        <w:trPr>
          <w:trHeight w:val="288"/>
        </w:trPr>
        <w:tc>
          <w:tcPr>
            <w:tcW w:w="2275" w:type="dxa"/>
            <w:shd w:val="clear" w:color="auto" w:fill="auto"/>
            <w:vAlign w:val="center"/>
          </w:tcPr>
          <w:p w14:paraId="37B75F0D" w14:textId="2FD24EED" w:rsidR="00224051" w:rsidRDefault="00224051" w:rsidP="009E3425">
            <w:pPr>
              <w:spacing w:after="0" w:line="240" w:lineRule="auto"/>
              <w:jc w:val="both"/>
              <w:rPr>
                <w:rFonts w:ascii="Times New Roman" w:hAnsi="Times New Roman"/>
                <w:b/>
                <w:spacing w:val="4"/>
                <w:sz w:val="24"/>
                <w:szCs w:val="24"/>
              </w:rPr>
            </w:pPr>
            <w:r>
              <w:rPr>
                <w:rFonts w:ascii="Times New Roman" w:hAnsi="Times New Roman"/>
                <w:b/>
                <w:spacing w:val="4"/>
                <w:sz w:val="24"/>
                <w:szCs w:val="24"/>
              </w:rPr>
              <w:t>Fundamental Statistics</w:t>
            </w:r>
          </w:p>
        </w:tc>
        <w:tc>
          <w:tcPr>
            <w:tcW w:w="7332" w:type="dxa"/>
            <w:shd w:val="clear" w:color="auto" w:fill="auto"/>
            <w:vAlign w:val="center"/>
          </w:tcPr>
          <w:p w14:paraId="10C646E0" w14:textId="480C0AD0" w:rsidR="00224051" w:rsidRPr="00C0327E" w:rsidRDefault="00224051" w:rsidP="009E3425">
            <w:pPr>
              <w:spacing w:after="0" w:line="240" w:lineRule="auto"/>
              <w:jc w:val="both"/>
              <w:rPr>
                <w:rFonts w:ascii="Times New Roman" w:hAnsi="Times New Roman"/>
                <w:spacing w:val="4"/>
                <w:sz w:val="24"/>
                <w:szCs w:val="24"/>
              </w:rPr>
            </w:pPr>
            <w:r>
              <w:rPr>
                <w:rFonts w:ascii="Times New Roman" w:hAnsi="Times New Roman"/>
                <w:spacing w:val="4"/>
                <w:sz w:val="24"/>
                <w:szCs w:val="24"/>
              </w:rPr>
              <w:t>Modeling, Forecasting</w:t>
            </w:r>
          </w:p>
        </w:tc>
      </w:tr>
      <w:tr w:rsidR="00224051" w:rsidRPr="00051EEC" w14:paraId="46D97285" w14:textId="77777777" w:rsidTr="009E3425">
        <w:trPr>
          <w:trHeight w:val="288"/>
        </w:trPr>
        <w:tc>
          <w:tcPr>
            <w:tcW w:w="2275" w:type="dxa"/>
            <w:shd w:val="clear" w:color="auto" w:fill="auto"/>
            <w:vAlign w:val="center"/>
          </w:tcPr>
          <w:p w14:paraId="427F40CA" w14:textId="66A6B6A8" w:rsidR="00224051" w:rsidRDefault="00224051" w:rsidP="009E3425">
            <w:pPr>
              <w:spacing w:after="0" w:line="240" w:lineRule="auto"/>
              <w:jc w:val="both"/>
              <w:rPr>
                <w:rFonts w:ascii="Times New Roman" w:hAnsi="Times New Roman"/>
                <w:b/>
                <w:spacing w:val="4"/>
                <w:sz w:val="24"/>
                <w:szCs w:val="24"/>
              </w:rPr>
            </w:pPr>
            <w:r>
              <w:rPr>
                <w:rFonts w:ascii="Times New Roman" w:hAnsi="Times New Roman"/>
                <w:b/>
                <w:spacing w:val="4"/>
                <w:sz w:val="24"/>
                <w:szCs w:val="24"/>
              </w:rPr>
              <w:t>Python Programming</w:t>
            </w:r>
          </w:p>
        </w:tc>
        <w:tc>
          <w:tcPr>
            <w:tcW w:w="7332" w:type="dxa"/>
            <w:shd w:val="clear" w:color="auto" w:fill="auto"/>
            <w:vAlign w:val="center"/>
          </w:tcPr>
          <w:p w14:paraId="26E55422" w14:textId="03DA331F" w:rsidR="00224051" w:rsidRDefault="00224051" w:rsidP="009E3425">
            <w:pPr>
              <w:spacing w:after="0" w:line="240" w:lineRule="auto"/>
              <w:jc w:val="both"/>
              <w:rPr>
                <w:rFonts w:ascii="Times New Roman" w:hAnsi="Times New Roman"/>
                <w:spacing w:val="4"/>
                <w:sz w:val="24"/>
                <w:szCs w:val="24"/>
              </w:rPr>
            </w:pPr>
            <w:r>
              <w:rPr>
                <w:rFonts w:ascii="Times New Roman" w:hAnsi="Times New Roman"/>
                <w:spacing w:val="4"/>
                <w:sz w:val="24"/>
                <w:szCs w:val="24"/>
              </w:rPr>
              <w:t>Python 3, NumPy, SciPy, Pandas, Matplotlib, API Interactions</w:t>
            </w:r>
            <w:r w:rsidR="001E1173">
              <w:rPr>
                <w:rFonts w:ascii="Times New Roman" w:hAnsi="Times New Roman"/>
                <w:spacing w:val="4"/>
                <w:sz w:val="24"/>
                <w:szCs w:val="24"/>
              </w:rPr>
              <w:t>, Seaborn, Jupyter Notebook</w:t>
            </w:r>
          </w:p>
        </w:tc>
      </w:tr>
      <w:tr w:rsidR="005B63B3" w:rsidRPr="00051EEC" w14:paraId="436EE1D0" w14:textId="77777777" w:rsidTr="009E3425">
        <w:trPr>
          <w:trHeight w:val="288"/>
        </w:trPr>
        <w:tc>
          <w:tcPr>
            <w:tcW w:w="2275" w:type="dxa"/>
            <w:shd w:val="clear" w:color="auto" w:fill="auto"/>
            <w:vAlign w:val="center"/>
          </w:tcPr>
          <w:p w14:paraId="1AE62767" w14:textId="77777777" w:rsidR="00B941CE" w:rsidRPr="00051EEC" w:rsidRDefault="00BE78C4" w:rsidP="009E3425">
            <w:pPr>
              <w:spacing w:after="0" w:line="240" w:lineRule="auto"/>
              <w:jc w:val="both"/>
              <w:rPr>
                <w:rFonts w:ascii="Times New Roman" w:hAnsi="Times New Roman"/>
                <w:b/>
                <w:spacing w:val="4"/>
                <w:sz w:val="24"/>
                <w:szCs w:val="24"/>
              </w:rPr>
            </w:pPr>
            <w:r>
              <w:rPr>
                <w:rFonts w:ascii="Times New Roman" w:hAnsi="Times New Roman"/>
                <w:b/>
                <w:spacing w:val="4"/>
                <w:sz w:val="24"/>
                <w:szCs w:val="24"/>
              </w:rPr>
              <w:t xml:space="preserve">ETL </w:t>
            </w:r>
            <w:r w:rsidR="00C13005">
              <w:rPr>
                <w:rFonts w:ascii="Times New Roman" w:hAnsi="Times New Roman"/>
                <w:b/>
                <w:spacing w:val="4"/>
                <w:sz w:val="24"/>
                <w:szCs w:val="24"/>
              </w:rPr>
              <w:t>Tools</w:t>
            </w:r>
          </w:p>
        </w:tc>
        <w:tc>
          <w:tcPr>
            <w:tcW w:w="7332" w:type="dxa"/>
            <w:shd w:val="clear" w:color="auto" w:fill="auto"/>
            <w:vAlign w:val="center"/>
          </w:tcPr>
          <w:p w14:paraId="0A824A73" w14:textId="1ACD957B" w:rsidR="00B941CE" w:rsidRPr="00051EEC" w:rsidRDefault="00BE78C4" w:rsidP="009E3425">
            <w:pPr>
              <w:spacing w:after="0" w:line="240" w:lineRule="auto"/>
              <w:jc w:val="both"/>
              <w:rPr>
                <w:rFonts w:ascii="Times New Roman" w:hAnsi="Times New Roman"/>
                <w:spacing w:val="4"/>
                <w:sz w:val="24"/>
                <w:szCs w:val="24"/>
              </w:rPr>
            </w:pPr>
            <w:r w:rsidRPr="00356C5F">
              <w:rPr>
                <w:rFonts w:ascii="Times New Roman" w:hAnsi="Times New Roman"/>
                <w:spacing w:val="4"/>
                <w:sz w:val="24"/>
                <w:szCs w:val="24"/>
              </w:rPr>
              <w:t xml:space="preserve">Informatica Power Center </w:t>
            </w:r>
            <w:r w:rsidR="008F146A">
              <w:rPr>
                <w:rFonts w:ascii="Times New Roman" w:hAnsi="Times New Roman"/>
                <w:spacing w:val="4"/>
                <w:sz w:val="24"/>
                <w:szCs w:val="24"/>
              </w:rPr>
              <w:t>10.x/</w:t>
            </w:r>
            <w:r w:rsidRPr="00356C5F">
              <w:rPr>
                <w:rFonts w:ascii="Times New Roman" w:hAnsi="Times New Roman"/>
                <w:spacing w:val="4"/>
                <w:sz w:val="24"/>
                <w:szCs w:val="24"/>
              </w:rPr>
              <w:t>9.x</w:t>
            </w:r>
          </w:p>
        </w:tc>
      </w:tr>
      <w:tr w:rsidR="00C13005" w:rsidRPr="00051EEC" w14:paraId="184656AF" w14:textId="77777777" w:rsidTr="009E3425">
        <w:trPr>
          <w:trHeight w:val="288"/>
        </w:trPr>
        <w:tc>
          <w:tcPr>
            <w:tcW w:w="2275" w:type="dxa"/>
            <w:shd w:val="clear" w:color="auto" w:fill="auto"/>
            <w:vAlign w:val="center"/>
          </w:tcPr>
          <w:p w14:paraId="0FD9BFB5" w14:textId="77777777" w:rsidR="00C13005" w:rsidRDefault="001D6E77" w:rsidP="001D6E77">
            <w:pPr>
              <w:spacing w:after="0" w:line="240" w:lineRule="auto"/>
              <w:rPr>
                <w:rFonts w:ascii="Times New Roman" w:hAnsi="Times New Roman"/>
                <w:b/>
                <w:spacing w:val="4"/>
                <w:sz w:val="24"/>
                <w:szCs w:val="24"/>
              </w:rPr>
            </w:pPr>
            <w:r>
              <w:rPr>
                <w:rFonts w:ascii="Times New Roman" w:hAnsi="Times New Roman"/>
                <w:b/>
                <w:spacing w:val="4"/>
                <w:sz w:val="24"/>
                <w:szCs w:val="24"/>
              </w:rPr>
              <w:t>Data Modeling Tools</w:t>
            </w:r>
          </w:p>
        </w:tc>
        <w:tc>
          <w:tcPr>
            <w:tcW w:w="7332" w:type="dxa"/>
            <w:shd w:val="clear" w:color="auto" w:fill="auto"/>
            <w:vAlign w:val="center"/>
          </w:tcPr>
          <w:p w14:paraId="2F9C3FBF" w14:textId="35778636" w:rsidR="00C13005" w:rsidRPr="00C0327E" w:rsidRDefault="001D6E77" w:rsidP="009E3425">
            <w:pPr>
              <w:spacing w:after="0" w:line="240" w:lineRule="auto"/>
              <w:jc w:val="both"/>
              <w:rPr>
                <w:rFonts w:ascii="Times New Roman" w:hAnsi="Times New Roman"/>
                <w:spacing w:val="4"/>
                <w:sz w:val="24"/>
                <w:szCs w:val="24"/>
              </w:rPr>
            </w:pPr>
            <w:r w:rsidRPr="007B1DFB">
              <w:rPr>
                <w:rFonts w:ascii="Times New Roman" w:hAnsi="Times New Roman"/>
                <w:spacing w:val="4"/>
                <w:sz w:val="24"/>
                <w:szCs w:val="24"/>
              </w:rPr>
              <w:t>MS Visio</w:t>
            </w:r>
            <w:r w:rsidR="00224051">
              <w:rPr>
                <w:rFonts w:ascii="Times New Roman" w:hAnsi="Times New Roman"/>
                <w:spacing w:val="4"/>
                <w:sz w:val="24"/>
                <w:szCs w:val="24"/>
              </w:rPr>
              <w:t>, Tableau</w:t>
            </w:r>
          </w:p>
        </w:tc>
      </w:tr>
      <w:tr w:rsidR="005B63B3" w:rsidRPr="00051EEC" w14:paraId="0F5929BB" w14:textId="77777777" w:rsidTr="009E3425">
        <w:trPr>
          <w:trHeight w:val="288"/>
        </w:trPr>
        <w:tc>
          <w:tcPr>
            <w:tcW w:w="2275" w:type="dxa"/>
            <w:shd w:val="clear" w:color="auto" w:fill="auto"/>
            <w:vAlign w:val="center"/>
          </w:tcPr>
          <w:p w14:paraId="5D783850" w14:textId="77777777" w:rsidR="00B941CE" w:rsidRPr="00051EEC" w:rsidRDefault="00B941CE" w:rsidP="009E3425">
            <w:pPr>
              <w:spacing w:after="0" w:line="240" w:lineRule="auto"/>
              <w:jc w:val="both"/>
              <w:rPr>
                <w:rFonts w:ascii="Times New Roman" w:hAnsi="Times New Roman"/>
                <w:b/>
                <w:spacing w:val="4"/>
                <w:sz w:val="24"/>
                <w:szCs w:val="24"/>
              </w:rPr>
            </w:pPr>
            <w:r w:rsidRPr="00051EEC">
              <w:rPr>
                <w:rFonts w:ascii="Times New Roman" w:hAnsi="Times New Roman"/>
                <w:b/>
                <w:spacing w:val="4"/>
                <w:sz w:val="24"/>
                <w:szCs w:val="24"/>
              </w:rPr>
              <w:t>RDBMS/Data Management</w:t>
            </w:r>
          </w:p>
        </w:tc>
        <w:tc>
          <w:tcPr>
            <w:tcW w:w="7332" w:type="dxa"/>
            <w:shd w:val="clear" w:color="auto" w:fill="auto"/>
            <w:vAlign w:val="center"/>
          </w:tcPr>
          <w:p w14:paraId="68152C80" w14:textId="3FF38DFC" w:rsidR="00B941CE" w:rsidRPr="00051EEC" w:rsidRDefault="00B941CE" w:rsidP="009E3425">
            <w:pPr>
              <w:spacing w:after="0" w:line="240" w:lineRule="auto"/>
              <w:rPr>
                <w:rFonts w:ascii="Times New Roman" w:hAnsi="Times New Roman"/>
                <w:spacing w:val="4"/>
                <w:sz w:val="24"/>
                <w:szCs w:val="24"/>
              </w:rPr>
            </w:pPr>
            <w:r w:rsidRPr="00051EEC">
              <w:rPr>
                <w:rFonts w:ascii="Times New Roman" w:hAnsi="Times New Roman"/>
                <w:spacing w:val="4"/>
                <w:sz w:val="24"/>
                <w:szCs w:val="24"/>
              </w:rPr>
              <w:t>Orac</w:t>
            </w:r>
            <w:r w:rsidR="001D6E77">
              <w:rPr>
                <w:rFonts w:ascii="Times New Roman" w:hAnsi="Times New Roman"/>
                <w:spacing w:val="4"/>
                <w:sz w:val="24"/>
                <w:szCs w:val="24"/>
              </w:rPr>
              <w:t>le 8.0/9i,</w:t>
            </w:r>
            <w:r w:rsidR="00C13B00">
              <w:rPr>
                <w:rFonts w:ascii="Times New Roman" w:hAnsi="Times New Roman"/>
                <w:spacing w:val="4"/>
                <w:sz w:val="24"/>
                <w:szCs w:val="24"/>
              </w:rPr>
              <w:t xml:space="preserve"> </w:t>
            </w:r>
            <w:r w:rsidRPr="00051EEC">
              <w:rPr>
                <w:rFonts w:ascii="Times New Roman" w:hAnsi="Times New Roman"/>
                <w:spacing w:val="4"/>
                <w:sz w:val="24"/>
                <w:szCs w:val="24"/>
              </w:rPr>
              <w:t>DB2 8.0/9.0</w:t>
            </w:r>
            <w:r w:rsidR="00F6546A">
              <w:rPr>
                <w:rFonts w:ascii="Times New Roman" w:hAnsi="Times New Roman"/>
                <w:spacing w:val="4"/>
                <w:sz w:val="24"/>
                <w:szCs w:val="24"/>
              </w:rPr>
              <w:t>, IBM Netezza</w:t>
            </w:r>
          </w:p>
        </w:tc>
      </w:tr>
      <w:tr w:rsidR="005B63B3" w:rsidRPr="00051EEC" w14:paraId="43C39E7B" w14:textId="77777777" w:rsidTr="009E3425">
        <w:trPr>
          <w:trHeight w:val="288"/>
        </w:trPr>
        <w:tc>
          <w:tcPr>
            <w:tcW w:w="2275" w:type="dxa"/>
            <w:shd w:val="clear" w:color="auto" w:fill="auto"/>
            <w:vAlign w:val="center"/>
          </w:tcPr>
          <w:p w14:paraId="6AA2AEBE" w14:textId="1D1B605D" w:rsidR="00B941CE" w:rsidRPr="00051EEC" w:rsidRDefault="00C13B00" w:rsidP="009E3425">
            <w:pPr>
              <w:spacing w:after="0" w:line="240" w:lineRule="auto"/>
              <w:jc w:val="both"/>
              <w:rPr>
                <w:rFonts w:ascii="Times New Roman" w:hAnsi="Times New Roman"/>
                <w:b/>
                <w:spacing w:val="4"/>
                <w:sz w:val="24"/>
                <w:szCs w:val="24"/>
              </w:rPr>
            </w:pPr>
            <w:r>
              <w:rPr>
                <w:rFonts w:ascii="Times New Roman" w:hAnsi="Times New Roman"/>
                <w:b/>
                <w:spacing w:val="4"/>
                <w:sz w:val="24"/>
                <w:szCs w:val="24"/>
              </w:rPr>
              <w:t>Operating</w:t>
            </w:r>
            <w:r w:rsidR="00B941CE" w:rsidRPr="00051EEC">
              <w:rPr>
                <w:rFonts w:ascii="Times New Roman" w:hAnsi="Times New Roman"/>
                <w:b/>
                <w:spacing w:val="4"/>
                <w:sz w:val="24"/>
                <w:szCs w:val="24"/>
              </w:rPr>
              <w:t xml:space="preserve"> Systems</w:t>
            </w:r>
          </w:p>
        </w:tc>
        <w:tc>
          <w:tcPr>
            <w:tcW w:w="7332" w:type="dxa"/>
            <w:shd w:val="clear" w:color="auto" w:fill="auto"/>
            <w:vAlign w:val="center"/>
          </w:tcPr>
          <w:p w14:paraId="7E16979F" w14:textId="7CCAF88A" w:rsidR="00B941CE" w:rsidRPr="00051EEC" w:rsidRDefault="00B941CE" w:rsidP="009E3425">
            <w:pPr>
              <w:spacing w:after="0" w:line="240" w:lineRule="auto"/>
              <w:rPr>
                <w:rFonts w:ascii="Times New Roman" w:hAnsi="Times New Roman"/>
                <w:spacing w:val="4"/>
                <w:sz w:val="24"/>
                <w:szCs w:val="24"/>
              </w:rPr>
            </w:pPr>
            <w:r w:rsidRPr="00051EEC">
              <w:rPr>
                <w:rFonts w:ascii="Times New Roman" w:hAnsi="Times New Roman"/>
                <w:spacing w:val="4"/>
                <w:sz w:val="24"/>
                <w:szCs w:val="24"/>
              </w:rPr>
              <w:t>Unix 6.0, IIS 5.0/6.0</w:t>
            </w:r>
            <w:r w:rsidR="000C536B" w:rsidRPr="00051EEC">
              <w:rPr>
                <w:rFonts w:ascii="Times New Roman" w:hAnsi="Times New Roman"/>
                <w:spacing w:val="4"/>
                <w:sz w:val="24"/>
                <w:szCs w:val="24"/>
              </w:rPr>
              <w:t>/7.0</w:t>
            </w:r>
          </w:p>
        </w:tc>
      </w:tr>
      <w:tr w:rsidR="005B63B3" w:rsidRPr="00051EEC" w14:paraId="6BF71BB4" w14:textId="77777777" w:rsidTr="009E3425">
        <w:trPr>
          <w:trHeight w:val="288"/>
        </w:trPr>
        <w:tc>
          <w:tcPr>
            <w:tcW w:w="2275" w:type="dxa"/>
            <w:shd w:val="clear" w:color="auto" w:fill="auto"/>
            <w:vAlign w:val="center"/>
          </w:tcPr>
          <w:p w14:paraId="42A3A7EE" w14:textId="77777777" w:rsidR="00B941CE" w:rsidRPr="00051EEC" w:rsidRDefault="00C13005" w:rsidP="00C13005">
            <w:pPr>
              <w:spacing w:after="0" w:line="240" w:lineRule="auto"/>
              <w:rPr>
                <w:rFonts w:ascii="Times New Roman" w:hAnsi="Times New Roman"/>
                <w:b/>
                <w:spacing w:val="4"/>
                <w:sz w:val="24"/>
                <w:szCs w:val="24"/>
              </w:rPr>
            </w:pPr>
            <w:r>
              <w:rPr>
                <w:rFonts w:ascii="Times New Roman" w:hAnsi="Times New Roman"/>
                <w:b/>
                <w:spacing w:val="4"/>
                <w:sz w:val="24"/>
                <w:szCs w:val="24"/>
              </w:rPr>
              <w:t>RDBMS Query Tools</w:t>
            </w:r>
          </w:p>
        </w:tc>
        <w:tc>
          <w:tcPr>
            <w:tcW w:w="7332" w:type="dxa"/>
            <w:shd w:val="clear" w:color="auto" w:fill="auto"/>
            <w:vAlign w:val="center"/>
          </w:tcPr>
          <w:p w14:paraId="1B6E27BC" w14:textId="56F0FB6E" w:rsidR="00B941CE" w:rsidRPr="00051EEC" w:rsidRDefault="00C13005" w:rsidP="009E3425">
            <w:pPr>
              <w:spacing w:after="0" w:line="240" w:lineRule="auto"/>
              <w:jc w:val="both"/>
              <w:rPr>
                <w:rFonts w:ascii="Times New Roman" w:hAnsi="Times New Roman"/>
                <w:spacing w:val="4"/>
                <w:sz w:val="24"/>
                <w:szCs w:val="24"/>
              </w:rPr>
            </w:pPr>
            <w:r>
              <w:rPr>
                <w:rFonts w:ascii="Times New Roman" w:hAnsi="Times New Roman"/>
                <w:spacing w:val="4"/>
                <w:sz w:val="24"/>
                <w:szCs w:val="24"/>
              </w:rPr>
              <w:t>SQLPLUS, TOAD, Oracle SQL Developer</w:t>
            </w:r>
            <w:r w:rsidR="00224051">
              <w:rPr>
                <w:rFonts w:ascii="Times New Roman" w:hAnsi="Times New Roman"/>
                <w:spacing w:val="4"/>
                <w:sz w:val="24"/>
                <w:szCs w:val="24"/>
              </w:rPr>
              <w:t xml:space="preserve">, MongoDB, MySQL, PostgreSQL, </w:t>
            </w:r>
            <w:r w:rsidR="001D5C27">
              <w:rPr>
                <w:rFonts w:ascii="Times New Roman" w:hAnsi="Times New Roman"/>
                <w:spacing w:val="4"/>
                <w:sz w:val="24"/>
                <w:szCs w:val="24"/>
              </w:rPr>
              <w:t>PostgreSQL/</w:t>
            </w:r>
            <w:proofErr w:type="spellStart"/>
            <w:r w:rsidR="001D5C27">
              <w:rPr>
                <w:rFonts w:ascii="Times New Roman" w:hAnsi="Times New Roman"/>
                <w:spacing w:val="4"/>
                <w:sz w:val="24"/>
                <w:szCs w:val="24"/>
              </w:rPr>
              <w:t>pgAdmin</w:t>
            </w:r>
            <w:proofErr w:type="spellEnd"/>
          </w:p>
        </w:tc>
      </w:tr>
      <w:tr w:rsidR="005B63B3" w:rsidRPr="00051EEC" w14:paraId="04FBEF4C" w14:textId="77777777" w:rsidTr="009E3425">
        <w:trPr>
          <w:trHeight w:val="288"/>
        </w:trPr>
        <w:tc>
          <w:tcPr>
            <w:tcW w:w="2275" w:type="dxa"/>
            <w:shd w:val="clear" w:color="auto" w:fill="auto"/>
            <w:vAlign w:val="center"/>
          </w:tcPr>
          <w:p w14:paraId="01EEC261" w14:textId="77777777" w:rsidR="00B941CE" w:rsidRPr="00051EEC" w:rsidRDefault="00B941CE" w:rsidP="009E3425">
            <w:pPr>
              <w:spacing w:after="0" w:line="240" w:lineRule="auto"/>
              <w:jc w:val="both"/>
              <w:rPr>
                <w:rFonts w:ascii="Times New Roman" w:hAnsi="Times New Roman"/>
                <w:b/>
                <w:spacing w:val="4"/>
                <w:sz w:val="24"/>
                <w:szCs w:val="24"/>
              </w:rPr>
            </w:pPr>
            <w:r w:rsidRPr="00051EEC">
              <w:rPr>
                <w:rFonts w:ascii="Times New Roman" w:hAnsi="Times New Roman"/>
                <w:b/>
                <w:spacing w:val="4"/>
                <w:sz w:val="24"/>
                <w:szCs w:val="24"/>
              </w:rPr>
              <w:t>Methodologies</w:t>
            </w:r>
          </w:p>
        </w:tc>
        <w:tc>
          <w:tcPr>
            <w:tcW w:w="7332" w:type="dxa"/>
            <w:shd w:val="clear" w:color="auto" w:fill="auto"/>
            <w:vAlign w:val="center"/>
          </w:tcPr>
          <w:p w14:paraId="3FA3ABA0" w14:textId="77777777" w:rsidR="00B941CE" w:rsidRPr="00051EEC" w:rsidRDefault="00B941CE" w:rsidP="009E3425">
            <w:pPr>
              <w:spacing w:after="0" w:line="240" w:lineRule="auto"/>
              <w:jc w:val="both"/>
              <w:rPr>
                <w:rFonts w:ascii="Times New Roman" w:hAnsi="Times New Roman"/>
                <w:spacing w:val="4"/>
                <w:sz w:val="24"/>
                <w:szCs w:val="24"/>
              </w:rPr>
            </w:pPr>
            <w:r w:rsidRPr="00051EEC">
              <w:rPr>
                <w:rFonts w:ascii="Times New Roman" w:hAnsi="Times New Roman"/>
                <w:spacing w:val="4"/>
                <w:sz w:val="24"/>
                <w:szCs w:val="24"/>
              </w:rPr>
              <w:t>Agil</w:t>
            </w:r>
            <w:r w:rsidR="00E14386">
              <w:rPr>
                <w:rFonts w:ascii="Times New Roman" w:hAnsi="Times New Roman"/>
                <w:spacing w:val="4"/>
                <w:sz w:val="24"/>
                <w:szCs w:val="24"/>
              </w:rPr>
              <w:t>e/Scrum, Rational Unified Process</w:t>
            </w:r>
            <w:r w:rsidRPr="00051EEC">
              <w:rPr>
                <w:rFonts w:ascii="Times New Roman" w:hAnsi="Times New Roman"/>
                <w:spacing w:val="4"/>
                <w:sz w:val="24"/>
                <w:szCs w:val="24"/>
              </w:rPr>
              <w:t>, Waterfall methodology.</w:t>
            </w:r>
          </w:p>
        </w:tc>
      </w:tr>
      <w:tr w:rsidR="00C13005" w:rsidRPr="00051EEC" w14:paraId="375494EC" w14:textId="77777777" w:rsidTr="009E3425">
        <w:trPr>
          <w:trHeight w:val="288"/>
        </w:trPr>
        <w:tc>
          <w:tcPr>
            <w:tcW w:w="2275" w:type="dxa"/>
            <w:shd w:val="clear" w:color="auto" w:fill="auto"/>
            <w:vAlign w:val="center"/>
          </w:tcPr>
          <w:p w14:paraId="5017FCBE" w14:textId="77777777" w:rsidR="00C13005" w:rsidRPr="00051EEC" w:rsidRDefault="001D6E77" w:rsidP="009E3425">
            <w:pPr>
              <w:spacing w:after="0" w:line="240" w:lineRule="auto"/>
              <w:jc w:val="both"/>
              <w:rPr>
                <w:rFonts w:ascii="Times New Roman" w:hAnsi="Times New Roman"/>
                <w:b/>
                <w:spacing w:val="4"/>
                <w:sz w:val="24"/>
                <w:szCs w:val="24"/>
              </w:rPr>
            </w:pPr>
            <w:r>
              <w:rPr>
                <w:rFonts w:ascii="Times New Roman" w:hAnsi="Times New Roman"/>
                <w:b/>
                <w:spacing w:val="4"/>
                <w:sz w:val="24"/>
                <w:szCs w:val="24"/>
              </w:rPr>
              <w:t>Other Tools</w:t>
            </w:r>
          </w:p>
        </w:tc>
        <w:tc>
          <w:tcPr>
            <w:tcW w:w="7332" w:type="dxa"/>
            <w:shd w:val="clear" w:color="auto" w:fill="auto"/>
            <w:vAlign w:val="center"/>
          </w:tcPr>
          <w:p w14:paraId="4347DF76" w14:textId="318CB069" w:rsidR="00C13005" w:rsidRPr="00051EEC" w:rsidRDefault="001D6E77" w:rsidP="009E3425">
            <w:pPr>
              <w:spacing w:after="0" w:line="240" w:lineRule="auto"/>
              <w:jc w:val="both"/>
              <w:rPr>
                <w:rFonts w:ascii="Times New Roman" w:hAnsi="Times New Roman"/>
                <w:spacing w:val="4"/>
                <w:sz w:val="24"/>
                <w:szCs w:val="24"/>
              </w:rPr>
            </w:pPr>
            <w:r>
              <w:rPr>
                <w:rFonts w:ascii="Times New Roman" w:hAnsi="Times New Roman"/>
                <w:spacing w:val="4"/>
                <w:sz w:val="24"/>
                <w:szCs w:val="24"/>
              </w:rPr>
              <w:t>SharePoint, MS Office, Business Intelligence Studio</w:t>
            </w:r>
            <w:r w:rsidR="00B40210">
              <w:rPr>
                <w:rFonts w:ascii="Times New Roman" w:hAnsi="Times New Roman"/>
                <w:spacing w:val="4"/>
                <w:sz w:val="24"/>
                <w:szCs w:val="24"/>
              </w:rPr>
              <w:t>, VersionOne</w:t>
            </w:r>
            <w:r w:rsidR="00224051">
              <w:rPr>
                <w:rFonts w:ascii="Times New Roman" w:hAnsi="Times New Roman"/>
                <w:spacing w:val="4"/>
                <w:sz w:val="24"/>
                <w:szCs w:val="24"/>
              </w:rPr>
              <w:t>,</w:t>
            </w:r>
            <w:r w:rsidR="001D5C27">
              <w:rPr>
                <w:rFonts w:ascii="Times New Roman" w:hAnsi="Times New Roman"/>
                <w:spacing w:val="4"/>
                <w:sz w:val="24"/>
                <w:szCs w:val="24"/>
              </w:rPr>
              <w:t xml:space="preserve"> GitHub, Git Bash</w:t>
            </w:r>
          </w:p>
        </w:tc>
      </w:tr>
      <w:tr w:rsidR="001E1173" w:rsidRPr="00051EEC" w14:paraId="073DD45B" w14:textId="77777777" w:rsidTr="009E3425">
        <w:trPr>
          <w:trHeight w:val="288"/>
        </w:trPr>
        <w:tc>
          <w:tcPr>
            <w:tcW w:w="2275" w:type="dxa"/>
            <w:shd w:val="clear" w:color="auto" w:fill="auto"/>
            <w:vAlign w:val="center"/>
          </w:tcPr>
          <w:p w14:paraId="01B5AB77" w14:textId="26A723BE" w:rsidR="001E1173" w:rsidRDefault="001E1173" w:rsidP="001E1173">
            <w:pPr>
              <w:spacing w:after="0" w:line="240" w:lineRule="auto"/>
              <w:rPr>
                <w:rFonts w:ascii="Times New Roman" w:hAnsi="Times New Roman"/>
                <w:b/>
                <w:spacing w:val="4"/>
                <w:sz w:val="24"/>
                <w:szCs w:val="24"/>
              </w:rPr>
            </w:pPr>
            <w:r>
              <w:rPr>
                <w:rFonts w:ascii="Times New Roman" w:hAnsi="Times New Roman"/>
                <w:b/>
                <w:spacing w:val="4"/>
                <w:sz w:val="24"/>
                <w:szCs w:val="24"/>
              </w:rPr>
              <w:t>Front-End Web Visualization</w:t>
            </w:r>
          </w:p>
        </w:tc>
        <w:tc>
          <w:tcPr>
            <w:tcW w:w="7332" w:type="dxa"/>
            <w:shd w:val="clear" w:color="auto" w:fill="auto"/>
            <w:vAlign w:val="center"/>
          </w:tcPr>
          <w:p w14:paraId="317F99D8" w14:textId="5DEB079E" w:rsidR="001E1173" w:rsidRDefault="001E1173" w:rsidP="009E3425">
            <w:pPr>
              <w:spacing w:after="0" w:line="240" w:lineRule="auto"/>
              <w:jc w:val="both"/>
              <w:rPr>
                <w:rFonts w:ascii="Times New Roman" w:hAnsi="Times New Roman"/>
                <w:spacing w:val="4"/>
                <w:sz w:val="24"/>
                <w:szCs w:val="24"/>
              </w:rPr>
            </w:pPr>
            <w:r>
              <w:rPr>
                <w:rFonts w:ascii="Times New Roman" w:hAnsi="Times New Roman"/>
                <w:spacing w:val="4"/>
                <w:sz w:val="24"/>
                <w:szCs w:val="24"/>
              </w:rPr>
              <w:t>HTML, CSS, Bootstrap, Dashboarding, JavaScript Charting, Geomapping with Leaflet.js</w:t>
            </w:r>
          </w:p>
        </w:tc>
      </w:tr>
    </w:tbl>
    <w:p w14:paraId="42E20085" w14:textId="77777777" w:rsidR="00E14386" w:rsidRDefault="00E14386" w:rsidP="00B35CE7">
      <w:pPr>
        <w:rPr>
          <w:rFonts w:ascii="Times New Roman" w:hAnsi="Times New Roman"/>
          <w:b/>
          <w:sz w:val="24"/>
          <w:szCs w:val="24"/>
          <w:u w:val="single"/>
        </w:rPr>
      </w:pPr>
    </w:p>
    <w:p w14:paraId="667805C4" w14:textId="1C2D1142" w:rsidR="005E46F9" w:rsidRDefault="005E46F9" w:rsidP="00B35CE7">
      <w:pPr>
        <w:rPr>
          <w:rFonts w:ascii="Times New Roman" w:hAnsi="Times New Roman"/>
          <w:b/>
          <w:sz w:val="24"/>
          <w:szCs w:val="24"/>
          <w:u w:val="single"/>
        </w:rPr>
      </w:pPr>
      <w:r>
        <w:rPr>
          <w:rFonts w:ascii="Times New Roman" w:hAnsi="Times New Roman"/>
          <w:b/>
          <w:sz w:val="24"/>
          <w:szCs w:val="24"/>
          <w:u w:val="single"/>
        </w:rPr>
        <w:t>PROJECTS:</w:t>
      </w:r>
    </w:p>
    <w:p w14:paraId="528B601B" w14:textId="61B0178D" w:rsidR="005E46F9" w:rsidRPr="005E46F9" w:rsidRDefault="005E46F9" w:rsidP="005E46F9">
      <w:pPr>
        <w:pStyle w:val="NormalWeb"/>
        <w:spacing w:before="0" w:beforeAutospacing="0" w:after="0" w:afterAutospacing="0"/>
        <w:rPr>
          <w:rFonts w:eastAsia="Calibri"/>
          <w:spacing w:val="4"/>
        </w:rPr>
      </w:pPr>
      <w:r w:rsidRPr="005E46F9">
        <w:rPr>
          <w:rFonts w:eastAsia="Calibri"/>
          <w:b/>
          <w:bCs/>
          <w:spacing w:val="4"/>
          <w:u w:val="single"/>
        </w:rPr>
        <w:t>Data Exploration, Cleanup</w:t>
      </w:r>
      <w:r w:rsidRPr="005E46F9">
        <w:rPr>
          <w:rFonts w:eastAsia="Calibri"/>
          <w:spacing w:val="4"/>
          <w:u w:val="single"/>
        </w:rPr>
        <w:t xml:space="preserve"> </w:t>
      </w:r>
      <w:r w:rsidRPr="005E46F9">
        <w:rPr>
          <w:rFonts w:eastAsia="Calibri"/>
          <w:b/>
          <w:bCs/>
          <w:spacing w:val="4"/>
          <w:u w:val="single"/>
        </w:rPr>
        <w:t xml:space="preserve">&amp; Analysis </w:t>
      </w:r>
      <w:r w:rsidRPr="005E46F9">
        <w:rPr>
          <w:rFonts w:eastAsia="Calibri"/>
          <w:spacing w:val="4"/>
        </w:rPr>
        <w:t xml:space="preserve">| Written link to </w:t>
      </w:r>
      <w:hyperlink r:id="rId9" w:tooltip="World Happiness Report" w:history="1">
        <w:r w:rsidRPr="004F4870">
          <w:rPr>
            <w:rStyle w:val="Hyperlink"/>
          </w:rPr>
          <w:t>GitHub</w:t>
        </w:r>
      </w:hyperlink>
    </w:p>
    <w:p w14:paraId="47F2DA8D" w14:textId="77777777" w:rsidR="005E46F9" w:rsidRPr="005E46F9" w:rsidRDefault="005E46F9" w:rsidP="005E46F9">
      <w:pPr>
        <w:pStyle w:val="NormalWeb"/>
        <w:spacing w:before="0" w:beforeAutospacing="0" w:after="0" w:afterAutospacing="0"/>
        <w:rPr>
          <w:rFonts w:eastAsia="Calibri"/>
          <w:spacing w:val="4"/>
        </w:rPr>
      </w:pPr>
      <w:r w:rsidRPr="005E46F9">
        <w:rPr>
          <w:rFonts w:eastAsia="Calibri"/>
          <w:spacing w:val="4"/>
        </w:rPr>
        <w:t xml:space="preserve">This project displayed locating data, hypnotizing, and generating questions to explore. Followed by merging and cleaning the data and visualizing the story through charts and graphs while supplying the implications and summarization of the findings. </w:t>
      </w:r>
    </w:p>
    <w:p w14:paraId="4AB73EE5" w14:textId="77777777" w:rsidR="005E46F9" w:rsidRPr="005E46F9" w:rsidRDefault="005E46F9" w:rsidP="005E46F9">
      <w:pPr>
        <w:pStyle w:val="NormalWeb"/>
        <w:numPr>
          <w:ilvl w:val="0"/>
          <w:numId w:val="23"/>
        </w:numPr>
        <w:spacing w:before="0" w:beforeAutospacing="0" w:after="0" w:afterAutospacing="0"/>
        <w:rPr>
          <w:rFonts w:eastAsia="Calibri"/>
          <w:spacing w:val="4"/>
        </w:rPr>
      </w:pPr>
      <w:r w:rsidRPr="005E46F9">
        <w:rPr>
          <w:rFonts w:eastAsia="Calibri"/>
          <w:spacing w:val="4"/>
        </w:rPr>
        <w:t xml:space="preserve">Role: Project Lead and Contributor </w:t>
      </w:r>
    </w:p>
    <w:p w14:paraId="72F4B1B4" w14:textId="32DA84EE" w:rsidR="005E46F9" w:rsidRPr="005E46F9" w:rsidRDefault="005E46F9" w:rsidP="005E46F9">
      <w:pPr>
        <w:pStyle w:val="NormalWeb"/>
        <w:numPr>
          <w:ilvl w:val="0"/>
          <w:numId w:val="23"/>
        </w:numPr>
        <w:spacing w:before="0" w:beforeAutospacing="0" w:after="0" w:afterAutospacing="0"/>
        <w:textAlignment w:val="baseline"/>
        <w:rPr>
          <w:rFonts w:eastAsia="Calibri"/>
          <w:spacing w:val="4"/>
        </w:rPr>
      </w:pPr>
      <w:r w:rsidRPr="005E46F9">
        <w:rPr>
          <w:rFonts w:eastAsia="Calibri"/>
          <w:spacing w:val="4"/>
        </w:rPr>
        <w:t>Tools: Jupyter Notebook, Pandas, Python, Matplotlib, CS</w:t>
      </w:r>
      <w:r>
        <w:rPr>
          <w:rFonts w:eastAsia="Calibri"/>
          <w:spacing w:val="4"/>
        </w:rPr>
        <w:t>V</w:t>
      </w:r>
      <w:r w:rsidRPr="005E46F9">
        <w:rPr>
          <w:rFonts w:eastAsia="Calibri"/>
          <w:spacing w:val="4"/>
        </w:rPr>
        <w:t>, Excel, Power Point, Git Bash, Git Hub, Visual Studio</w:t>
      </w:r>
    </w:p>
    <w:p w14:paraId="3052306A" w14:textId="77777777" w:rsidR="005E46F9" w:rsidRPr="005E46F9" w:rsidRDefault="005E46F9" w:rsidP="005E46F9">
      <w:pPr>
        <w:rPr>
          <w:rFonts w:ascii="Times New Roman" w:hAnsi="Times New Roman"/>
          <w:spacing w:val="4"/>
          <w:sz w:val="24"/>
          <w:szCs w:val="24"/>
        </w:rPr>
      </w:pPr>
    </w:p>
    <w:p w14:paraId="5C182D3F" w14:textId="177A7CC9" w:rsidR="005E46F9" w:rsidRPr="005E46F9" w:rsidRDefault="005E46F9" w:rsidP="005E46F9">
      <w:pPr>
        <w:pStyle w:val="NormalWeb"/>
        <w:spacing w:before="0" w:beforeAutospacing="0" w:after="0" w:afterAutospacing="0"/>
        <w:rPr>
          <w:rFonts w:eastAsia="Calibri"/>
          <w:spacing w:val="4"/>
        </w:rPr>
      </w:pPr>
      <w:r w:rsidRPr="005E46F9">
        <w:rPr>
          <w:rFonts w:eastAsia="Calibri"/>
          <w:b/>
          <w:bCs/>
          <w:spacing w:val="4"/>
          <w:u w:val="single"/>
        </w:rPr>
        <w:t>Data Engineering SQL Alchemy ETL</w:t>
      </w:r>
      <w:r w:rsidRPr="005E46F9">
        <w:rPr>
          <w:rFonts w:eastAsia="Calibri"/>
          <w:spacing w:val="4"/>
        </w:rPr>
        <w:t xml:space="preserve"> | Written link t</w:t>
      </w:r>
      <w:r w:rsidR="00CD2DDD">
        <w:rPr>
          <w:rFonts w:eastAsia="Calibri"/>
          <w:spacing w:val="4"/>
        </w:rPr>
        <w:t xml:space="preserve">o </w:t>
      </w:r>
      <w:hyperlink r:id="rId10" w:tooltip="Marriage and Divorce Rates" w:history="1">
        <w:r w:rsidR="004F4870">
          <w:rPr>
            <w:rStyle w:val="Hyperlink"/>
            <w:rFonts w:eastAsia="Calibri"/>
            <w:spacing w:val="4"/>
          </w:rPr>
          <w:t>GitHub</w:t>
        </w:r>
      </w:hyperlink>
    </w:p>
    <w:p w14:paraId="268CA274" w14:textId="77777777" w:rsidR="005E46F9" w:rsidRPr="005E46F9" w:rsidRDefault="005E46F9" w:rsidP="005E46F9">
      <w:pPr>
        <w:pStyle w:val="NormalWeb"/>
        <w:spacing w:before="0" w:beforeAutospacing="0" w:after="0" w:afterAutospacing="0"/>
        <w:rPr>
          <w:rFonts w:eastAsia="Calibri"/>
          <w:spacing w:val="4"/>
        </w:rPr>
      </w:pPr>
      <w:r w:rsidRPr="005E46F9">
        <w:rPr>
          <w:rFonts w:eastAsia="Calibri"/>
          <w:spacing w:val="4"/>
        </w:rPr>
        <w:t>This purpose of this project was to perform ETL using multiple data sources. The components included Extraction by pulling and reading the data into Pandas Data Frame, then Transformed by selecting desired columns, cleaning, and filtering for each data set. Lastly, Loaded the data into PostgreSQL joining together by using a connection with an engine to export the data from Pandas into the SQL tables into a Schemata file.</w:t>
      </w:r>
    </w:p>
    <w:p w14:paraId="7C410A70" w14:textId="77777777" w:rsidR="005E46F9" w:rsidRPr="005E46F9" w:rsidRDefault="005E46F9" w:rsidP="005E46F9">
      <w:pPr>
        <w:pStyle w:val="NormalWeb"/>
        <w:numPr>
          <w:ilvl w:val="0"/>
          <w:numId w:val="23"/>
        </w:numPr>
        <w:spacing w:before="0" w:beforeAutospacing="0" w:after="0" w:afterAutospacing="0"/>
        <w:rPr>
          <w:rFonts w:eastAsia="Calibri"/>
          <w:spacing w:val="4"/>
        </w:rPr>
      </w:pPr>
      <w:r w:rsidRPr="005E46F9">
        <w:rPr>
          <w:rFonts w:eastAsia="Calibri"/>
          <w:spacing w:val="4"/>
        </w:rPr>
        <w:t xml:space="preserve">Role: Project Lead and Contributor </w:t>
      </w:r>
    </w:p>
    <w:p w14:paraId="663A63C5" w14:textId="0B97C92E" w:rsidR="005E46F9" w:rsidRPr="005E46F9" w:rsidRDefault="005E46F9" w:rsidP="005E46F9">
      <w:pPr>
        <w:pStyle w:val="NormalWeb"/>
        <w:numPr>
          <w:ilvl w:val="0"/>
          <w:numId w:val="23"/>
        </w:numPr>
        <w:spacing w:before="0" w:beforeAutospacing="0" w:after="0" w:afterAutospacing="0"/>
        <w:textAlignment w:val="baseline"/>
        <w:rPr>
          <w:rFonts w:eastAsia="Calibri"/>
          <w:spacing w:val="4"/>
        </w:rPr>
      </w:pPr>
      <w:r w:rsidRPr="005E46F9">
        <w:rPr>
          <w:rFonts w:eastAsia="Calibri"/>
          <w:spacing w:val="4"/>
        </w:rPr>
        <w:t>Tools: Jupyter Notebook, Pandas, Python, C</w:t>
      </w:r>
      <w:r>
        <w:rPr>
          <w:rFonts w:eastAsia="Calibri"/>
          <w:spacing w:val="4"/>
        </w:rPr>
        <w:t>SV</w:t>
      </w:r>
      <w:r w:rsidRPr="005E46F9">
        <w:rPr>
          <w:rFonts w:eastAsia="Calibri"/>
          <w:spacing w:val="4"/>
        </w:rPr>
        <w:t xml:space="preserve">, Postgres SQL, Word, Git Bash, Git Hub,    </w:t>
      </w:r>
    </w:p>
    <w:p w14:paraId="69126AC9" w14:textId="77777777" w:rsidR="005E46F9" w:rsidRPr="005E46F9" w:rsidRDefault="005E46F9" w:rsidP="005E46F9">
      <w:pPr>
        <w:rPr>
          <w:rFonts w:ascii="Times New Roman" w:hAnsi="Times New Roman"/>
          <w:spacing w:val="4"/>
          <w:sz w:val="24"/>
          <w:szCs w:val="24"/>
        </w:rPr>
      </w:pPr>
    </w:p>
    <w:p w14:paraId="02978248" w14:textId="247D5EAF" w:rsidR="005E46F9" w:rsidRPr="005E46F9" w:rsidRDefault="005E46F9" w:rsidP="005E46F9">
      <w:pPr>
        <w:pStyle w:val="NormalWeb"/>
        <w:spacing w:before="0" w:beforeAutospacing="0" w:after="0" w:afterAutospacing="0"/>
        <w:rPr>
          <w:rFonts w:eastAsia="Calibri"/>
          <w:spacing w:val="4"/>
        </w:rPr>
      </w:pPr>
      <w:r w:rsidRPr="005E46F9">
        <w:rPr>
          <w:rFonts w:eastAsia="Calibri"/>
          <w:b/>
          <w:bCs/>
          <w:spacing w:val="4"/>
          <w:u w:val="single"/>
        </w:rPr>
        <w:t xml:space="preserve">Story Telling with Data Visualization </w:t>
      </w:r>
      <w:r w:rsidRPr="005E46F9">
        <w:rPr>
          <w:rFonts w:eastAsia="Calibri"/>
          <w:spacing w:val="4"/>
        </w:rPr>
        <w:t xml:space="preserve">| Written link to </w:t>
      </w:r>
      <w:hyperlink r:id="rId11" w:tooltip="Machine Learning and Visualization" w:history="1">
        <w:r w:rsidRPr="004F4870">
          <w:rPr>
            <w:rStyle w:val="Hyperlink"/>
          </w:rPr>
          <w:t>GitHub</w:t>
        </w:r>
      </w:hyperlink>
    </w:p>
    <w:p w14:paraId="096DAECB" w14:textId="77777777" w:rsidR="005E46F9" w:rsidRPr="005E46F9" w:rsidRDefault="005E46F9" w:rsidP="005E46F9">
      <w:pPr>
        <w:pStyle w:val="NormalWeb"/>
        <w:spacing w:before="0" w:beforeAutospacing="0" w:after="0" w:afterAutospacing="0"/>
        <w:rPr>
          <w:rFonts w:eastAsia="Calibri"/>
          <w:spacing w:val="4"/>
        </w:rPr>
      </w:pPr>
      <w:r w:rsidRPr="005E46F9">
        <w:rPr>
          <w:rFonts w:eastAsia="Calibri"/>
          <w:spacing w:val="4"/>
        </w:rPr>
        <w:t xml:space="preserve">Investigation on data analysis of the benefits of hosting the Olympic games through cost analysis and geomapping. After conducting CRUD and ETL steps, mapping the data out incorporating drop </w:t>
      </w:r>
      <w:r w:rsidRPr="005E46F9">
        <w:rPr>
          <w:rFonts w:eastAsia="Calibri"/>
          <w:spacing w:val="4"/>
        </w:rPr>
        <w:lastRenderedPageBreak/>
        <w:t xml:space="preserve">downs, menus, and text boxes on heatmaps while using markers and overlays to tell the story visually. </w:t>
      </w:r>
    </w:p>
    <w:p w14:paraId="4FD762C9" w14:textId="77777777" w:rsidR="005E46F9" w:rsidRPr="005E46F9" w:rsidRDefault="005E46F9" w:rsidP="005E46F9">
      <w:pPr>
        <w:pStyle w:val="NormalWeb"/>
        <w:numPr>
          <w:ilvl w:val="0"/>
          <w:numId w:val="23"/>
        </w:numPr>
        <w:spacing w:before="0" w:beforeAutospacing="0" w:after="0" w:afterAutospacing="0"/>
        <w:rPr>
          <w:rFonts w:eastAsia="Calibri"/>
          <w:spacing w:val="4"/>
        </w:rPr>
      </w:pPr>
      <w:r w:rsidRPr="005E46F9">
        <w:rPr>
          <w:rFonts w:eastAsia="Calibri"/>
          <w:spacing w:val="4"/>
        </w:rPr>
        <w:t xml:space="preserve">Role: Contributor </w:t>
      </w:r>
    </w:p>
    <w:p w14:paraId="14F59CF8" w14:textId="77777777" w:rsidR="005E46F9" w:rsidRPr="005E46F9" w:rsidRDefault="005E46F9" w:rsidP="005E46F9">
      <w:pPr>
        <w:pStyle w:val="NormalWeb"/>
        <w:numPr>
          <w:ilvl w:val="0"/>
          <w:numId w:val="23"/>
        </w:numPr>
        <w:spacing w:before="0" w:beforeAutospacing="0" w:after="0" w:afterAutospacing="0"/>
        <w:rPr>
          <w:rFonts w:eastAsia="Calibri"/>
          <w:spacing w:val="4"/>
        </w:rPr>
      </w:pPr>
      <w:r w:rsidRPr="005E46F9">
        <w:rPr>
          <w:rFonts w:eastAsia="Calibri"/>
          <w:spacing w:val="4"/>
        </w:rPr>
        <w:t xml:space="preserve">Tools: Jupyter Notebook, Pandas, CVS, Postgres SQL, Power Point, Git Bash, Git Hub, JSON, API, Python, Flask, HTML, CSS, JavaScript, D3, Web Scraping, Leaflet, </w:t>
      </w:r>
      <w:proofErr w:type="spellStart"/>
      <w:r w:rsidRPr="005E46F9">
        <w:rPr>
          <w:rFonts w:eastAsia="Calibri"/>
          <w:spacing w:val="4"/>
        </w:rPr>
        <w:t>Plotly</w:t>
      </w:r>
      <w:proofErr w:type="spellEnd"/>
      <w:r w:rsidRPr="005E46F9">
        <w:rPr>
          <w:rFonts w:eastAsia="Calibri"/>
          <w:spacing w:val="4"/>
        </w:rPr>
        <w:t xml:space="preserve">   </w:t>
      </w:r>
    </w:p>
    <w:p w14:paraId="07FBBFF6" w14:textId="2C7AA9EC" w:rsidR="005E46F9" w:rsidRDefault="005E46F9" w:rsidP="005E46F9">
      <w:pPr>
        <w:pStyle w:val="NormalWeb"/>
        <w:spacing w:before="0" w:beforeAutospacing="0" w:after="0" w:afterAutospacing="0"/>
        <w:ind w:left="720"/>
        <w:rPr>
          <w:rFonts w:eastAsia="Calibri"/>
          <w:spacing w:val="4"/>
        </w:rPr>
      </w:pPr>
    </w:p>
    <w:p w14:paraId="78D58378" w14:textId="77777777" w:rsidR="005E46F9" w:rsidRPr="005E46F9" w:rsidRDefault="005E46F9" w:rsidP="005E46F9">
      <w:pPr>
        <w:pStyle w:val="NormalWeb"/>
        <w:spacing w:before="0" w:beforeAutospacing="0" w:after="0" w:afterAutospacing="0"/>
        <w:ind w:left="720"/>
        <w:rPr>
          <w:rFonts w:eastAsia="Calibri"/>
          <w:spacing w:val="4"/>
        </w:rPr>
      </w:pPr>
    </w:p>
    <w:p w14:paraId="733ABF89" w14:textId="7BBEEC31" w:rsidR="00B7481E" w:rsidRPr="00B35CE7" w:rsidRDefault="00B7481E" w:rsidP="00B35CE7">
      <w:pPr>
        <w:rPr>
          <w:rFonts w:ascii="Times New Roman" w:hAnsi="Times New Roman"/>
          <w:b/>
          <w:sz w:val="24"/>
          <w:szCs w:val="24"/>
          <w:u w:val="single"/>
        </w:rPr>
      </w:pPr>
      <w:r w:rsidRPr="00B35CE7">
        <w:rPr>
          <w:rFonts w:ascii="Times New Roman" w:hAnsi="Times New Roman"/>
          <w:b/>
          <w:sz w:val="24"/>
          <w:szCs w:val="24"/>
          <w:u w:val="single"/>
        </w:rPr>
        <w:t>EDUCATION</w:t>
      </w:r>
      <w:r w:rsidR="00B35CE7">
        <w:rPr>
          <w:rFonts w:ascii="Times New Roman" w:hAnsi="Times New Roman"/>
          <w:b/>
          <w:sz w:val="24"/>
          <w:szCs w:val="24"/>
          <w:u w:val="single"/>
        </w:rPr>
        <w:t>:</w:t>
      </w:r>
    </w:p>
    <w:p w14:paraId="22567695" w14:textId="3EF397FB" w:rsidR="001247A6" w:rsidRDefault="00703F45" w:rsidP="006F4A71">
      <w:pPr>
        <w:spacing w:after="0" w:line="240" w:lineRule="auto"/>
        <w:rPr>
          <w:rFonts w:ascii="Times New Roman" w:hAnsi="Times New Roman"/>
          <w:sz w:val="24"/>
          <w:szCs w:val="24"/>
        </w:rPr>
      </w:pPr>
      <w:r>
        <w:rPr>
          <w:rFonts w:ascii="Times New Roman" w:hAnsi="Times New Roman"/>
          <w:sz w:val="24"/>
          <w:szCs w:val="24"/>
        </w:rPr>
        <w:t xml:space="preserve">Data Analytics </w:t>
      </w:r>
      <w:r w:rsidR="005E46F9">
        <w:rPr>
          <w:rFonts w:ascii="Times New Roman" w:hAnsi="Times New Roman"/>
          <w:sz w:val="24"/>
          <w:szCs w:val="24"/>
        </w:rPr>
        <w:t>and Visualizations Certificate</w:t>
      </w:r>
      <w:r w:rsidR="00746FD9">
        <w:rPr>
          <w:rFonts w:ascii="Times New Roman" w:hAnsi="Times New Roman"/>
          <w:sz w:val="24"/>
          <w:szCs w:val="24"/>
        </w:rPr>
        <w:t xml:space="preserve">                                                    2021</w:t>
      </w:r>
    </w:p>
    <w:p w14:paraId="01F8FAA0" w14:textId="58B984C2" w:rsidR="00746FD9" w:rsidRDefault="00746FD9" w:rsidP="006F4A71">
      <w:pPr>
        <w:spacing w:after="0" w:line="240" w:lineRule="auto"/>
        <w:rPr>
          <w:rFonts w:ascii="Times New Roman" w:hAnsi="Times New Roman"/>
          <w:sz w:val="24"/>
          <w:szCs w:val="24"/>
        </w:rPr>
      </w:pPr>
      <w:r>
        <w:rPr>
          <w:rFonts w:ascii="Times New Roman" w:hAnsi="Times New Roman"/>
          <w:sz w:val="24"/>
          <w:szCs w:val="24"/>
        </w:rPr>
        <w:tab/>
        <w:t>John Hopkins University</w:t>
      </w:r>
    </w:p>
    <w:p w14:paraId="6026F9B7" w14:textId="5246C941" w:rsidR="00746FD9" w:rsidRDefault="00746FD9" w:rsidP="006F4A71">
      <w:pPr>
        <w:spacing w:after="0" w:line="240" w:lineRule="auto"/>
        <w:rPr>
          <w:rFonts w:ascii="Times New Roman" w:hAnsi="Times New Roman"/>
          <w:sz w:val="24"/>
          <w:szCs w:val="24"/>
        </w:rPr>
      </w:pPr>
    </w:p>
    <w:p w14:paraId="230019EC" w14:textId="018DFB70" w:rsidR="00746FD9" w:rsidRDefault="00746FD9" w:rsidP="00746FD9">
      <w:pPr>
        <w:spacing w:after="0" w:line="240" w:lineRule="auto"/>
        <w:rPr>
          <w:rFonts w:ascii="Times New Roman" w:hAnsi="Times New Roman"/>
          <w:sz w:val="24"/>
          <w:szCs w:val="24"/>
        </w:rPr>
      </w:pPr>
      <w:r>
        <w:rPr>
          <w:rFonts w:ascii="Times New Roman" w:hAnsi="Times New Roman"/>
          <w:sz w:val="24"/>
          <w:szCs w:val="24"/>
        </w:rPr>
        <w:t>Bachelor’s in Science                                                                                          2013</w:t>
      </w:r>
    </w:p>
    <w:p w14:paraId="5C4E0EB4" w14:textId="0B289F00" w:rsidR="00746FD9" w:rsidRDefault="00746FD9" w:rsidP="00746FD9">
      <w:pPr>
        <w:spacing w:after="0" w:line="240" w:lineRule="auto"/>
        <w:rPr>
          <w:rFonts w:ascii="Times New Roman" w:hAnsi="Times New Roman"/>
          <w:sz w:val="24"/>
          <w:szCs w:val="24"/>
        </w:rPr>
      </w:pPr>
      <w:r>
        <w:rPr>
          <w:rFonts w:ascii="Times New Roman" w:hAnsi="Times New Roman"/>
          <w:sz w:val="24"/>
          <w:szCs w:val="24"/>
        </w:rPr>
        <w:tab/>
        <w:t>Texas A&amp;M University - Commerce</w:t>
      </w:r>
    </w:p>
    <w:p w14:paraId="00A3B269" w14:textId="77777777" w:rsidR="00746FD9" w:rsidRDefault="00746FD9" w:rsidP="006F4A71">
      <w:pPr>
        <w:spacing w:after="0" w:line="240" w:lineRule="auto"/>
        <w:rPr>
          <w:rFonts w:ascii="Times New Roman" w:hAnsi="Times New Roman"/>
          <w:sz w:val="24"/>
          <w:szCs w:val="24"/>
        </w:rPr>
      </w:pPr>
    </w:p>
    <w:p w14:paraId="48F7AAEE" w14:textId="77777777" w:rsidR="00B7481E" w:rsidRDefault="00B7481E" w:rsidP="007825EE">
      <w:pPr>
        <w:pStyle w:val="HeadingBorder"/>
      </w:pPr>
    </w:p>
    <w:p w14:paraId="60653CEF" w14:textId="6088707A" w:rsidR="0053216E" w:rsidRDefault="00B7481E" w:rsidP="00F27121">
      <w:pPr>
        <w:rPr>
          <w:rFonts w:ascii="Times New Roman" w:hAnsi="Times New Roman"/>
          <w:b/>
          <w:sz w:val="24"/>
          <w:szCs w:val="24"/>
          <w:u w:val="single"/>
        </w:rPr>
      </w:pPr>
      <w:r w:rsidRPr="00F27121">
        <w:rPr>
          <w:rFonts w:ascii="Times New Roman" w:hAnsi="Times New Roman"/>
          <w:b/>
          <w:sz w:val="24"/>
          <w:szCs w:val="24"/>
          <w:u w:val="single"/>
        </w:rPr>
        <w:t>Professional</w:t>
      </w:r>
      <w:r w:rsidR="0053216E" w:rsidRPr="00F27121">
        <w:rPr>
          <w:rFonts w:ascii="Times New Roman" w:hAnsi="Times New Roman"/>
          <w:b/>
          <w:sz w:val="24"/>
          <w:szCs w:val="24"/>
          <w:u w:val="single"/>
        </w:rPr>
        <w:t xml:space="preserve"> Experience</w:t>
      </w:r>
      <w:r w:rsidRPr="00F27121">
        <w:rPr>
          <w:rFonts w:ascii="Times New Roman" w:hAnsi="Times New Roman"/>
          <w:b/>
          <w:sz w:val="24"/>
          <w:szCs w:val="24"/>
          <w:u w:val="single"/>
        </w:rPr>
        <w:t>:</w:t>
      </w:r>
    </w:p>
    <w:p w14:paraId="26E3C13E" w14:textId="3118053E" w:rsidR="003453BA" w:rsidRPr="00051EEC" w:rsidRDefault="003453BA" w:rsidP="003453BA">
      <w:pPr>
        <w:shd w:val="clear" w:color="auto" w:fill="A6A6A6"/>
        <w:tabs>
          <w:tab w:val="left" w:pos="7470"/>
        </w:tabs>
        <w:spacing w:after="0" w:line="240" w:lineRule="auto"/>
        <w:rPr>
          <w:rFonts w:ascii="Times New Roman" w:hAnsi="Times New Roman"/>
          <w:b/>
          <w:sz w:val="24"/>
          <w:szCs w:val="24"/>
        </w:rPr>
      </w:pPr>
      <w:r>
        <w:rPr>
          <w:rFonts w:ascii="Times New Roman" w:hAnsi="Times New Roman"/>
          <w:b/>
          <w:sz w:val="24"/>
          <w:szCs w:val="24"/>
        </w:rPr>
        <w:t>General Dynamics</w:t>
      </w:r>
      <w:r>
        <w:rPr>
          <w:rFonts w:ascii="Times New Roman" w:hAnsi="Times New Roman"/>
          <w:b/>
          <w:sz w:val="24"/>
          <w:szCs w:val="24"/>
        </w:rPr>
        <w:tab/>
        <w:t>Albany</w:t>
      </w:r>
      <w:r w:rsidRPr="00051EEC">
        <w:rPr>
          <w:rFonts w:ascii="Times New Roman" w:hAnsi="Times New Roman"/>
          <w:b/>
          <w:sz w:val="24"/>
          <w:szCs w:val="24"/>
        </w:rPr>
        <w:t xml:space="preserve">, </w:t>
      </w:r>
      <w:r>
        <w:rPr>
          <w:rFonts w:ascii="Times New Roman" w:hAnsi="Times New Roman"/>
          <w:b/>
          <w:sz w:val="24"/>
          <w:szCs w:val="24"/>
        </w:rPr>
        <w:t>NY</w:t>
      </w:r>
      <w:r w:rsidRPr="0093094E">
        <w:rPr>
          <w:rFonts w:ascii="Times New Roman" w:hAnsi="Times New Roman"/>
          <w:b/>
          <w:sz w:val="24"/>
          <w:szCs w:val="24"/>
        </w:rPr>
        <w:t xml:space="preserve"> </w:t>
      </w:r>
      <w:r>
        <w:rPr>
          <w:rFonts w:ascii="Times New Roman" w:hAnsi="Times New Roman"/>
          <w:b/>
          <w:sz w:val="24"/>
          <w:szCs w:val="24"/>
        </w:rPr>
        <w:t xml:space="preserve">                                                            </w:t>
      </w:r>
    </w:p>
    <w:p w14:paraId="0A792857" w14:textId="510F1E45" w:rsidR="003453BA" w:rsidRPr="00051EEC" w:rsidRDefault="003453BA" w:rsidP="003453BA">
      <w:pPr>
        <w:shd w:val="clear" w:color="auto" w:fill="A6A6A6"/>
        <w:tabs>
          <w:tab w:val="left" w:pos="7470"/>
        </w:tabs>
        <w:spacing w:after="0" w:line="240" w:lineRule="auto"/>
        <w:rPr>
          <w:rFonts w:ascii="Times New Roman" w:hAnsi="Times New Roman"/>
          <w:b/>
          <w:sz w:val="24"/>
          <w:szCs w:val="24"/>
        </w:rPr>
      </w:pPr>
      <w:r>
        <w:rPr>
          <w:rFonts w:ascii="Times New Roman" w:hAnsi="Times New Roman"/>
          <w:b/>
          <w:sz w:val="24"/>
          <w:szCs w:val="24"/>
        </w:rPr>
        <w:t xml:space="preserve">Role: </w:t>
      </w:r>
      <w:r w:rsidR="003D2FE2">
        <w:rPr>
          <w:rFonts w:ascii="Times New Roman" w:hAnsi="Times New Roman"/>
          <w:b/>
          <w:sz w:val="24"/>
          <w:szCs w:val="24"/>
        </w:rPr>
        <w:t xml:space="preserve">Senior </w:t>
      </w:r>
      <w:r>
        <w:rPr>
          <w:rFonts w:ascii="Times New Roman" w:hAnsi="Times New Roman"/>
          <w:b/>
          <w:sz w:val="24"/>
          <w:szCs w:val="24"/>
        </w:rPr>
        <w:t>Quality Assurance Engineer</w:t>
      </w:r>
      <w:r w:rsidRPr="00051EEC">
        <w:rPr>
          <w:rFonts w:ascii="Times New Roman" w:hAnsi="Times New Roman"/>
          <w:b/>
          <w:sz w:val="24"/>
          <w:szCs w:val="24"/>
        </w:rPr>
        <w:tab/>
      </w:r>
      <w:r>
        <w:rPr>
          <w:rFonts w:ascii="Times New Roman" w:hAnsi="Times New Roman"/>
          <w:b/>
          <w:sz w:val="24"/>
          <w:szCs w:val="24"/>
        </w:rPr>
        <w:t>Sep 2020 – Current</w:t>
      </w:r>
    </w:p>
    <w:p w14:paraId="3A1A3307" w14:textId="4C093028" w:rsidR="003453BA" w:rsidRDefault="003453BA" w:rsidP="00F27121">
      <w:pPr>
        <w:rPr>
          <w:rFonts w:ascii="Times New Roman" w:hAnsi="Times New Roman"/>
          <w:b/>
          <w:sz w:val="24"/>
          <w:szCs w:val="24"/>
          <w:u w:val="single"/>
        </w:rPr>
      </w:pPr>
    </w:p>
    <w:p w14:paraId="17894860" w14:textId="367F55CE" w:rsidR="003D2FE2" w:rsidRDefault="003D2FE2" w:rsidP="003D2FE2">
      <w:pPr>
        <w:pStyle w:val="SectionAfter"/>
        <w:spacing w:after="0" w:line="240" w:lineRule="auto"/>
        <w:rPr>
          <w:rFonts w:ascii="Times New Roman" w:hAnsi="Times New Roman"/>
          <w:b/>
        </w:rPr>
      </w:pPr>
      <w:r w:rsidRPr="003D2FE2">
        <w:rPr>
          <w:rFonts w:ascii="Times New Roman" w:hAnsi="Times New Roman"/>
          <w:b/>
        </w:rPr>
        <w:t>Provider Enrollment Portal</w:t>
      </w:r>
    </w:p>
    <w:p w14:paraId="4E0B91A8" w14:textId="5127DE48" w:rsidR="003D2FE2" w:rsidRDefault="003D2FE2" w:rsidP="003D2FE2">
      <w:pPr>
        <w:pStyle w:val="SectionAfter"/>
        <w:spacing w:after="0" w:line="240" w:lineRule="auto"/>
        <w:rPr>
          <w:rFonts w:ascii="Times New Roman" w:hAnsi="Times New Roman"/>
          <w:b/>
        </w:rPr>
      </w:pPr>
    </w:p>
    <w:p w14:paraId="01875B75" w14:textId="43F46B15" w:rsidR="003D2FE2" w:rsidRPr="003D2FE2" w:rsidRDefault="003D2FE2" w:rsidP="003D2FE2">
      <w:pPr>
        <w:pStyle w:val="SectionAfter"/>
        <w:spacing w:after="0" w:line="240" w:lineRule="auto"/>
        <w:rPr>
          <w:rFonts w:ascii="Times New Roman" w:hAnsi="Times New Roman"/>
        </w:rPr>
      </w:pPr>
      <w:r>
        <w:rPr>
          <w:rFonts w:ascii="Times New Roman" w:hAnsi="Times New Roman"/>
        </w:rPr>
        <w:t xml:space="preserve">The New York State Department of Health (NYSDOH - </w:t>
      </w:r>
      <w:proofErr w:type="spellStart"/>
      <w:r>
        <w:rPr>
          <w:rFonts w:ascii="Times New Roman" w:hAnsi="Times New Roman"/>
        </w:rPr>
        <w:t>eMedNY</w:t>
      </w:r>
      <w:proofErr w:type="spellEnd"/>
      <w:r>
        <w:rPr>
          <w:rFonts w:ascii="Times New Roman" w:hAnsi="Times New Roman"/>
        </w:rPr>
        <w:t>) is m</w:t>
      </w:r>
      <w:r w:rsidRPr="003D2FE2">
        <w:rPr>
          <w:rFonts w:ascii="Times New Roman" w:hAnsi="Times New Roman"/>
        </w:rPr>
        <w:t>igrating from legacy application to newly designed electronic Provider Enrollment application</w:t>
      </w:r>
      <w:r>
        <w:rPr>
          <w:rFonts w:ascii="Times New Roman" w:hAnsi="Times New Roman"/>
        </w:rPr>
        <w:t xml:space="preserve"> which includes provider eligibility, verification, and adjudication of the Provider, Associates, and Affiliates.</w:t>
      </w:r>
    </w:p>
    <w:p w14:paraId="1F09AC68" w14:textId="77777777" w:rsidR="003D2FE2" w:rsidRPr="003D2FE2" w:rsidRDefault="003D2FE2" w:rsidP="003D2FE2">
      <w:pPr>
        <w:pStyle w:val="SectionAfter"/>
        <w:spacing w:after="0" w:line="240" w:lineRule="auto"/>
        <w:rPr>
          <w:rFonts w:ascii="Times New Roman" w:hAnsi="Times New Roman"/>
          <w:b/>
        </w:rPr>
      </w:pPr>
    </w:p>
    <w:p w14:paraId="2F1063DC" w14:textId="77777777" w:rsidR="003453BA" w:rsidRPr="00051EEC" w:rsidRDefault="003453BA" w:rsidP="003453BA">
      <w:pPr>
        <w:pStyle w:val="SectionAfter"/>
        <w:spacing w:after="0" w:line="240" w:lineRule="auto"/>
        <w:rPr>
          <w:rFonts w:ascii="Times New Roman" w:hAnsi="Times New Roman"/>
          <w:b/>
        </w:rPr>
      </w:pPr>
      <w:r w:rsidRPr="00051EEC">
        <w:rPr>
          <w:rFonts w:ascii="Times New Roman" w:hAnsi="Times New Roman"/>
          <w:b/>
        </w:rPr>
        <w:t>Responsibilities:</w:t>
      </w:r>
    </w:p>
    <w:p w14:paraId="440879ED" w14:textId="799895AA" w:rsidR="003D2FE2" w:rsidRDefault="003D2FE2" w:rsidP="003D2FE2">
      <w:pPr>
        <w:numPr>
          <w:ilvl w:val="0"/>
          <w:numId w:val="16"/>
        </w:numPr>
        <w:spacing w:after="0" w:line="240" w:lineRule="auto"/>
        <w:ind w:hanging="360"/>
        <w:jc w:val="both"/>
        <w:rPr>
          <w:rFonts w:ascii="Times New Roman" w:hAnsi="Times New Roman"/>
          <w:spacing w:val="4"/>
          <w:sz w:val="24"/>
          <w:szCs w:val="24"/>
        </w:rPr>
      </w:pPr>
      <w:r>
        <w:rPr>
          <w:rFonts w:ascii="Times New Roman" w:hAnsi="Times New Roman"/>
          <w:spacing w:val="4"/>
          <w:sz w:val="24"/>
          <w:szCs w:val="24"/>
        </w:rPr>
        <w:t>Discuss project Roadmap with senior leadership and assign tasks to various team members.</w:t>
      </w:r>
    </w:p>
    <w:p w14:paraId="3BC4BEC8" w14:textId="29EAAD3E" w:rsidR="00D76A99" w:rsidRPr="003D2FE2" w:rsidRDefault="00D76A99" w:rsidP="003D2FE2">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 xml:space="preserve">Prepared </w:t>
      </w:r>
      <w:r w:rsidR="003D2FE2">
        <w:rPr>
          <w:rFonts w:ascii="Times New Roman" w:hAnsi="Times New Roman"/>
          <w:spacing w:val="4"/>
          <w:sz w:val="24"/>
          <w:szCs w:val="24"/>
        </w:rPr>
        <w:t xml:space="preserve">Test plans </w:t>
      </w:r>
      <w:r w:rsidRPr="00D76A99">
        <w:rPr>
          <w:rFonts w:ascii="Times New Roman" w:hAnsi="Times New Roman"/>
          <w:spacing w:val="4"/>
          <w:sz w:val="24"/>
          <w:szCs w:val="24"/>
        </w:rPr>
        <w:t xml:space="preserve">and executed </w:t>
      </w:r>
      <w:r w:rsidR="003D2FE2">
        <w:rPr>
          <w:rFonts w:ascii="Times New Roman" w:hAnsi="Times New Roman"/>
          <w:spacing w:val="4"/>
          <w:sz w:val="24"/>
          <w:szCs w:val="24"/>
        </w:rPr>
        <w:t>end to end t</w:t>
      </w:r>
      <w:r w:rsidRPr="00D76A99">
        <w:rPr>
          <w:rFonts w:ascii="Times New Roman" w:hAnsi="Times New Roman"/>
          <w:spacing w:val="4"/>
          <w:sz w:val="24"/>
          <w:szCs w:val="24"/>
        </w:rPr>
        <w:t>est case</w:t>
      </w:r>
      <w:r w:rsidR="003D2FE2">
        <w:rPr>
          <w:rFonts w:ascii="Times New Roman" w:hAnsi="Times New Roman"/>
          <w:spacing w:val="4"/>
          <w:sz w:val="24"/>
          <w:szCs w:val="24"/>
        </w:rPr>
        <w:t>s</w:t>
      </w:r>
      <w:r w:rsidRPr="00D76A99">
        <w:rPr>
          <w:rFonts w:ascii="Times New Roman" w:hAnsi="Times New Roman"/>
          <w:spacing w:val="4"/>
          <w:sz w:val="24"/>
          <w:szCs w:val="24"/>
        </w:rPr>
        <w:t xml:space="preserve"> for </w:t>
      </w:r>
      <w:r w:rsidR="003D2FE2">
        <w:rPr>
          <w:rFonts w:ascii="Times New Roman" w:hAnsi="Times New Roman"/>
          <w:spacing w:val="4"/>
          <w:sz w:val="24"/>
          <w:szCs w:val="24"/>
        </w:rPr>
        <w:t>various modules of the Provider enrollment application.</w:t>
      </w:r>
    </w:p>
    <w:p w14:paraId="47653DE4" w14:textId="77777777" w:rsidR="003D2FE2" w:rsidRPr="00D76A99" w:rsidRDefault="003D2FE2" w:rsidP="003D2FE2">
      <w:pPr>
        <w:numPr>
          <w:ilvl w:val="0"/>
          <w:numId w:val="16"/>
        </w:numPr>
        <w:spacing w:after="0" w:line="240" w:lineRule="auto"/>
        <w:ind w:hanging="360"/>
        <w:jc w:val="both"/>
        <w:rPr>
          <w:rFonts w:ascii="Times New Roman" w:hAnsi="Times New Roman"/>
          <w:spacing w:val="4"/>
          <w:sz w:val="24"/>
          <w:szCs w:val="24"/>
        </w:rPr>
      </w:pPr>
      <w:r>
        <w:rPr>
          <w:rFonts w:ascii="Times New Roman" w:hAnsi="Times New Roman"/>
          <w:spacing w:val="4"/>
          <w:sz w:val="24"/>
          <w:szCs w:val="24"/>
        </w:rPr>
        <w:t>Executed batch job runs using COBOL commands in Mainframe.</w:t>
      </w:r>
    </w:p>
    <w:p w14:paraId="28F7F210" w14:textId="256F9C0D" w:rsidR="00D76A99" w:rsidRPr="007E6911" w:rsidRDefault="00D76A99" w:rsidP="007E6911">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 xml:space="preserve">Validate the </w:t>
      </w:r>
      <w:r w:rsidR="003D2FE2">
        <w:rPr>
          <w:rFonts w:ascii="Times New Roman" w:hAnsi="Times New Roman"/>
          <w:spacing w:val="4"/>
          <w:sz w:val="24"/>
          <w:szCs w:val="24"/>
        </w:rPr>
        <w:t>batch process, and data ingestion</w:t>
      </w:r>
      <w:r w:rsidRPr="00D76A99">
        <w:rPr>
          <w:rFonts w:ascii="Times New Roman" w:hAnsi="Times New Roman"/>
          <w:spacing w:val="4"/>
          <w:sz w:val="24"/>
          <w:szCs w:val="24"/>
        </w:rPr>
        <w:t xml:space="preserve"> on daily basis and provided feedback to </w:t>
      </w:r>
      <w:r w:rsidR="003D2FE2">
        <w:rPr>
          <w:rFonts w:ascii="Times New Roman" w:hAnsi="Times New Roman"/>
          <w:spacing w:val="4"/>
          <w:sz w:val="24"/>
          <w:szCs w:val="24"/>
        </w:rPr>
        <w:t>NYSDOH</w:t>
      </w:r>
      <w:r w:rsidRPr="00D76A99">
        <w:rPr>
          <w:rFonts w:ascii="Times New Roman" w:hAnsi="Times New Roman"/>
          <w:spacing w:val="4"/>
          <w:sz w:val="24"/>
          <w:szCs w:val="24"/>
        </w:rPr>
        <w:t xml:space="preserve"> and team after</w:t>
      </w:r>
      <w:r w:rsidR="007E6911">
        <w:rPr>
          <w:rFonts w:ascii="Times New Roman" w:hAnsi="Times New Roman"/>
          <w:spacing w:val="4"/>
          <w:sz w:val="24"/>
          <w:szCs w:val="24"/>
        </w:rPr>
        <w:t xml:space="preserve"> </w:t>
      </w:r>
      <w:r w:rsidRPr="007E6911">
        <w:rPr>
          <w:rFonts w:ascii="Times New Roman" w:hAnsi="Times New Roman"/>
          <w:spacing w:val="4"/>
          <w:sz w:val="24"/>
          <w:szCs w:val="24"/>
        </w:rPr>
        <w:t>validation.</w:t>
      </w:r>
    </w:p>
    <w:p w14:paraId="78414A45" w14:textId="13465265" w:rsidR="00D76A99" w:rsidRDefault="00D76A99" w:rsidP="00D76A99">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 xml:space="preserve">Developed Test Cases after analyzing the </w:t>
      </w:r>
      <w:r w:rsidR="007E6911">
        <w:rPr>
          <w:rFonts w:ascii="Times New Roman" w:hAnsi="Times New Roman"/>
          <w:spacing w:val="4"/>
          <w:sz w:val="24"/>
          <w:szCs w:val="24"/>
        </w:rPr>
        <w:t>TD</w:t>
      </w:r>
      <w:r w:rsidRPr="00D76A99">
        <w:rPr>
          <w:rFonts w:ascii="Times New Roman" w:hAnsi="Times New Roman"/>
          <w:spacing w:val="4"/>
          <w:sz w:val="24"/>
          <w:szCs w:val="24"/>
        </w:rPr>
        <w:t>D’s.</w:t>
      </w:r>
    </w:p>
    <w:p w14:paraId="3CD42FA9" w14:textId="0F975E3C" w:rsidR="00D76A99" w:rsidRPr="003D2FE2" w:rsidRDefault="00D76A99" w:rsidP="003D2FE2">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Verified processes and create documents to enroll (</w:t>
      </w:r>
      <w:r w:rsidR="007E6911">
        <w:rPr>
          <w:rFonts w:ascii="Times New Roman" w:hAnsi="Times New Roman"/>
          <w:spacing w:val="4"/>
          <w:sz w:val="24"/>
          <w:szCs w:val="24"/>
        </w:rPr>
        <w:t>Providers</w:t>
      </w:r>
      <w:r w:rsidRPr="00D76A99">
        <w:rPr>
          <w:rFonts w:ascii="Times New Roman" w:hAnsi="Times New Roman"/>
          <w:spacing w:val="4"/>
          <w:sz w:val="24"/>
          <w:szCs w:val="24"/>
        </w:rPr>
        <w:t xml:space="preserve">) new members </w:t>
      </w:r>
      <w:r w:rsidR="007E6911" w:rsidRPr="00D76A99">
        <w:rPr>
          <w:rFonts w:ascii="Times New Roman" w:hAnsi="Times New Roman"/>
          <w:spacing w:val="4"/>
          <w:sz w:val="24"/>
          <w:szCs w:val="24"/>
        </w:rPr>
        <w:t>into new</w:t>
      </w:r>
      <w:r w:rsidR="003D2FE2">
        <w:rPr>
          <w:rFonts w:ascii="Times New Roman" w:hAnsi="Times New Roman"/>
          <w:spacing w:val="4"/>
          <w:sz w:val="24"/>
          <w:szCs w:val="24"/>
        </w:rPr>
        <w:t xml:space="preserve"> </w:t>
      </w:r>
      <w:r w:rsidR="007E6911" w:rsidRPr="003D2FE2">
        <w:rPr>
          <w:rFonts w:ascii="Times New Roman" w:hAnsi="Times New Roman"/>
          <w:spacing w:val="4"/>
          <w:sz w:val="24"/>
          <w:szCs w:val="24"/>
        </w:rPr>
        <w:t>Provider enrollment</w:t>
      </w:r>
      <w:r w:rsidRPr="003D2FE2">
        <w:rPr>
          <w:rFonts w:ascii="Times New Roman" w:hAnsi="Times New Roman"/>
          <w:spacing w:val="4"/>
          <w:sz w:val="24"/>
          <w:szCs w:val="24"/>
        </w:rPr>
        <w:t xml:space="preserve"> Plans.</w:t>
      </w:r>
    </w:p>
    <w:p w14:paraId="33354016" w14:textId="70D1C7FB" w:rsidR="00D76A99" w:rsidRPr="00D76A99" w:rsidRDefault="00D76A99" w:rsidP="00D76A99">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Designed Test cases, test plan based on crosswalk.</w:t>
      </w:r>
    </w:p>
    <w:p w14:paraId="1CE84FBB" w14:textId="004730FE" w:rsidR="00D76A99" w:rsidRPr="00D76A99" w:rsidRDefault="00D76A99" w:rsidP="00D76A99">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Involved and tracking the defects using and J</w:t>
      </w:r>
      <w:r w:rsidR="007E6911">
        <w:rPr>
          <w:rFonts w:ascii="Times New Roman" w:hAnsi="Times New Roman"/>
          <w:spacing w:val="4"/>
          <w:sz w:val="24"/>
          <w:szCs w:val="24"/>
        </w:rPr>
        <w:t>IRA</w:t>
      </w:r>
    </w:p>
    <w:p w14:paraId="2B41BC5E" w14:textId="08B0D3C5" w:rsidR="00D76A99" w:rsidRPr="00D76A99" w:rsidRDefault="00D76A99" w:rsidP="00D76A99">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Used SQL to perform backend testing.</w:t>
      </w:r>
    </w:p>
    <w:p w14:paraId="13E434F2" w14:textId="29E6816A" w:rsidR="00D76A99" w:rsidRPr="00D76A99" w:rsidRDefault="00D76A99" w:rsidP="00D76A99">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Participated in requirements, Test Scenarios, and Test Conditions walkthroughs and reviews</w:t>
      </w:r>
    </w:p>
    <w:p w14:paraId="34CFF6BD" w14:textId="65C53286" w:rsidR="00D76A99" w:rsidRPr="00D76A99" w:rsidRDefault="00CF2682" w:rsidP="00D76A99">
      <w:pPr>
        <w:numPr>
          <w:ilvl w:val="0"/>
          <w:numId w:val="16"/>
        </w:numPr>
        <w:spacing w:after="0" w:line="240" w:lineRule="auto"/>
        <w:ind w:hanging="360"/>
        <w:jc w:val="both"/>
        <w:rPr>
          <w:rFonts w:ascii="Times New Roman" w:hAnsi="Times New Roman"/>
          <w:spacing w:val="4"/>
          <w:sz w:val="24"/>
          <w:szCs w:val="24"/>
        </w:rPr>
      </w:pPr>
      <w:r>
        <w:rPr>
          <w:rFonts w:ascii="Times New Roman" w:hAnsi="Times New Roman"/>
          <w:spacing w:val="4"/>
          <w:sz w:val="24"/>
          <w:szCs w:val="24"/>
        </w:rPr>
        <w:t>P</w:t>
      </w:r>
      <w:r w:rsidR="00D76A99" w:rsidRPr="00D76A99">
        <w:rPr>
          <w:rFonts w:ascii="Times New Roman" w:hAnsi="Times New Roman"/>
          <w:spacing w:val="4"/>
          <w:sz w:val="24"/>
          <w:szCs w:val="24"/>
        </w:rPr>
        <w:t>articipated in the meetings to follow up on Defects/Issues</w:t>
      </w:r>
    </w:p>
    <w:p w14:paraId="29398DCC" w14:textId="45DDCD24" w:rsidR="00D76A99" w:rsidRPr="00D76A99" w:rsidRDefault="00D76A99" w:rsidP="00D76A99">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 xml:space="preserve">Performed black box testing including smoke, regression, </w:t>
      </w:r>
      <w:proofErr w:type="gramStart"/>
      <w:r w:rsidRPr="00D76A99">
        <w:rPr>
          <w:rFonts w:ascii="Times New Roman" w:hAnsi="Times New Roman"/>
          <w:spacing w:val="4"/>
          <w:sz w:val="24"/>
          <w:szCs w:val="24"/>
        </w:rPr>
        <w:t>integration</w:t>
      </w:r>
      <w:proofErr w:type="gramEnd"/>
      <w:r w:rsidRPr="00D76A99">
        <w:rPr>
          <w:rFonts w:ascii="Times New Roman" w:hAnsi="Times New Roman"/>
          <w:spacing w:val="4"/>
          <w:sz w:val="24"/>
          <w:szCs w:val="24"/>
        </w:rPr>
        <w:t xml:space="preserve"> and functional testing.</w:t>
      </w:r>
    </w:p>
    <w:p w14:paraId="20019C7C" w14:textId="1E3DEA55" w:rsidR="00D76A99" w:rsidRPr="00D76A99" w:rsidRDefault="00D76A99" w:rsidP="00D76A99">
      <w:pPr>
        <w:numPr>
          <w:ilvl w:val="0"/>
          <w:numId w:val="16"/>
        </w:numPr>
        <w:spacing w:after="0" w:line="240" w:lineRule="auto"/>
        <w:ind w:hanging="360"/>
        <w:jc w:val="both"/>
        <w:rPr>
          <w:rFonts w:ascii="Times New Roman" w:hAnsi="Times New Roman"/>
          <w:spacing w:val="4"/>
          <w:sz w:val="24"/>
          <w:szCs w:val="24"/>
        </w:rPr>
      </w:pPr>
      <w:r w:rsidRPr="00D76A99">
        <w:rPr>
          <w:rFonts w:ascii="Times New Roman" w:hAnsi="Times New Roman"/>
          <w:spacing w:val="4"/>
          <w:sz w:val="24"/>
          <w:szCs w:val="24"/>
        </w:rPr>
        <w:t>Performed GUI testing manually.</w:t>
      </w:r>
    </w:p>
    <w:p w14:paraId="7F66D731" w14:textId="77777777" w:rsidR="003453BA" w:rsidRDefault="003453BA" w:rsidP="00F27121">
      <w:pPr>
        <w:rPr>
          <w:rFonts w:ascii="Times New Roman" w:hAnsi="Times New Roman"/>
          <w:b/>
          <w:sz w:val="24"/>
          <w:szCs w:val="24"/>
          <w:u w:val="single"/>
        </w:rPr>
      </w:pPr>
    </w:p>
    <w:p w14:paraId="26DF79D0" w14:textId="77777777" w:rsidR="00073627" w:rsidRPr="00051EEC" w:rsidRDefault="00073627" w:rsidP="00073627">
      <w:pPr>
        <w:shd w:val="clear" w:color="auto" w:fill="A6A6A6"/>
        <w:tabs>
          <w:tab w:val="left" w:pos="7470"/>
        </w:tabs>
        <w:spacing w:after="0" w:line="240" w:lineRule="auto"/>
        <w:rPr>
          <w:rFonts w:ascii="Times New Roman" w:hAnsi="Times New Roman"/>
          <w:b/>
          <w:sz w:val="24"/>
          <w:szCs w:val="24"/>
        </w:rPr>
      </w:pPr>
      <w:r>
        <w:rPr>
          <w:rFonts w:ascii="Times New Roman" w:hAnsi="Times New Roman"/>
          <w:b/>
          <w:sz w:val="24"/>
          <w:szCs w:val="24"/>
        </w:rPr>
        <w:t>U.S. Bank</w:t>
      </w:r>
      <w:r>
        <w:rPr>
          <w:rFonts w:ascii="Times New Roman" w:hAnsi="Times New Roman"/>
          <w:b/>
          <w:sz w:val="24"/>
          <w:szCs w:val="24"/>
        </w:rPr>
        <w:tab/>
      </w:r>
      <w:r w:rsidRPr="00051EEC">
        <w:rPr>
          <w:rFonts w:ascii="Times New Roman" w:hAnsi="Times New Roman"/>
          <w:b/>
          <w:sz w:val="24"/>
          <w:szCs w:val="24"/>
        </w:rPr>
        <w:t>S</w:t>
      </w:r>
      <w:r>
        <w:rPr>
          <w:rFonts w:ascii="Times New Roman" w:hAnsi="Times New Roman"/>
          <w:b/>
          <w:sz w:val="24"/>
          <w:szCs w:val="24"/>
        </w:rPr>
        <w:t>t. Louis</w:t>
      </w:r>
      <w:r w:rsidRPr="00051EEC">
        <w:rPr>
          <w:rFonts w:ascii="Times New Roman" w:hAnsi="Times New Roman"/>
          <w:b/>
          <w:sz w:val="24"/>
          <w:szCs w:val="24"/>
        </w:rPr>
        <w:t xml:space="preserve">, </w:t>
      </w:r>
      <w:r>
        <w:rPr>
          <w:rFonts w:ascii="Times New Roman" w:hAnsi="Times New Roman"/>
          <w:b/>
          <w:sz w:val="24"/>
          <w:szCs w:val="24"/>
        </w:rPr>
        <w:t>MO</w:t>
      </w:r>
      <w:r w:rsidRPr="0093094E">
        <w:rPr>
          <w:rFonts w:ascii="Times New Roman" w:hAnsi="Times New Roman"/>
          <w:b/>
          <w:sz w:val="24"/>
          <w:szCs w:val="24"/>
        </w:rPr>
        <w:t xml:space="preserve"> </w:t>
      </w:r>
      <w:r>
        <w:rPr>
          <w:rFonts w:ascii="Times New Roman" w:hAnsi="Times New Roman"/>
          <w:b/>
          <w:sz w:val="24"/>
          <w:szCs w:val="24"/>
        </w:rPr>
        <w:t xml:space="preserve">                                                            </w:t>
      </w:r>
    </w:p>
    <w:p w14:paraId="6650E3FF" w14:textId="77777777" w:rsidR="00073627" w:rsidRPr="00051EEC" w:rsidRDefault="00073627" w:rsidP="00073627">
      <w:pPr>
        <w:shd w:val="clear" w:color="auto" w:fill="A6A6A6"/>
        <w:tabs>
          <w:tab w:val="left" w:pos="7470"/>
        </w:tabs>
        <w:spacing w:after="0" w:line="240" w:lineRule="auto"/>
        <w:rPr>
          <w:rFonts w:ascii="Times New Roman" w:hAnsi="Times New Roman"/>
          <w:b/>
          <w:sz w:val="24"/>
          <w:szCs w:val="24"/>
        </w:rPr>
      </w:pPr>
      <w:r>
        <w:rPr>
          <w:rFonts w:ascii="Times New Roman" w:hAnsi="Times New Roman"/>
          <w:b/>
          <w:sz w:val="24"/>
          <w:szCs w:val="24"/>
        </w:rPr>
        <w:t>Role: ETL Developer</w:t>
      </w:r>
      <w:r w:rsidRPr="00051EEC">
        <w:rPr>
          <w:rFonts w:ascii="Times New Roman" w:hAnsi="Times New Roman"/>
          <w:b/>
          <w:sz w:val="24"/>
          <w:szCs w:val="24"/>
        </w:rPr>
        <w:tab/>
      </w:r>
      <w:r>
        <w:rPr>
          <w:rFonts w:ascii="Times New Roman" w:hAnsi="Times New Roman"/>
          <w:b/>
          <w:sz w:val="24"/>
          <w:szCs w:val="24"/>
        </w:rPr>
        <w:t>Feb 2020 – Mar 2021</w:t>
      </w:r>
    </w:p>
    <w:p w14:paraId="484799C2" w14:textId="77777777" w:rsidR="00073627" w:rsidRPr="00051EEC" w:rsidRDefault="00073627" w:rsidP="00073627">
      <w:pPr>
        <w:pStyle w:val="SectionAfter"/>
        <w:spacing w:after="0" w:line="240" w:lineRule="auto"/>
        <w:rPr>
          <w:rFonts w:ascii="Times New Roman" w:hAnsi="Times New Roman"/>
        </w:rPr>
      </w:pPr>
    </w:p>
    <w:p w14:paraId="7DE2856F" w14:textId="77777777" w:rsidR="00073627" w:rsidRPr="00051EEC" w:rsidRDefault="00073627" w:rsidP="00073627">
      <w:pPr>
        <w:pStyle w:val="SectionAfter"/>
        <w:spacing w:after="0" w:line="240" w:lineRule="auto"/>
        <w:rPr>
          <w:rFonts w:ascii="Times New Roman" w:hAnsi="Times New Roman"/>
          <w:b/>
        </w:rPr>
      </w:pPr>
      <w:r w:rsidRPr="00051EEC">
        <w:rPr>
          <w:rFonts w:ascii="Times New Roman" w:hAnsi="Times New Roman"/>
          <w:b/>
        </w:rPr>
        <w:t>Responsibilities:</w:t>
      </w:r>
    </w:p>
    <w:p w14:paraId="7625EAFB"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Collaborate with business analysts in the process of requirements gathering for various application specific databases.</w:t>
      </w:r>
    </w:p>
    <w:p w14:paraId="27B4A289"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Work with users to identify the most appropriate source of record required to define the asset data for financing.</w:t>
      </w:r>
    </w:p>
    <w:p w14:paraId="57CC2547"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Perform data profiling in the source systems that are required for financing.</w:t>
      </w:r>
    </w:p>
    <w:p w14:paraId="4DBF07E2"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Document the complete process flow to describe program development, logic, testing, implementation, application integration, and coding.</w:t>
      </w:r>
    </w:p>
    <w:p w14:paraId="349E42F1"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Involved in creation of use cases using UML</w:t>
      </w:r>
      <w:r>
        <w:rPr>
          <w:rFonts w:ascii="Times New Roman" w:hAnsi="Times New Roman"/>
          <w:spacing w:val="4"/>
          <w:sz w:val="24"/>
          <w:szCs w:val="24"/>
        </w:rPr>
        <w:t xml:space="preserve"> </w:t>
      </w:r>
      <w:r w:rsidRPr="00C0327E">
        <w:rPr>
          <w:rFonts w:ascii="Times New Roman" w:hAnsi="Times New Roman"/>
          <w:spacing w:val="4"/>
          <w:sz w:val="24"/>
          <w:szCs w:val="24"/>
        </w:rPr>
        <w:t>and managed the entire functional requirements life cycle using Rational Unified Process.</w:t>
      </w:r>
    </w:p>
    <w:p w14:paraId="367AE939"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Work closely with Data Steward team and business customers to resolve data quality issues.</w:t>
      </w:r>
    </w:p>
    <w:p w14:paraId="24520919"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Conduct GAP analysis and data mapping to derive requirements for existing system enhancements.</w:t>
      </w:r>
    </w:p>
    <w:p w14:paraId="7A33D24E"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Design and customize data models for Data warehouse supporting data from multiple sources on real time.</w:t>
      </w:r>
    </w:p>
    <w:p w14:paraId="3117EC74"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Apply data cleansing/data scrubbing techniques to ensure consistency amongst data sets.</w:t>
      </w:r>
    </w:p>
    <w:p w14:paraId="7DD6EA30"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 xml:space="preserve">Develop logical data and physical data models to capture current state/future state data </w:t>
      </w:r>
    </w:p>
    <w:p w14:paraId="38E341A7"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Define appropriate security roles related to data, securing, provisioning, and auditing the security of the data within the domain of stewardship, and define named individuals for each required role.</w:t>
      </w:r>
    </w:p>
    <w:p w14:paraId="015A7438" w14:textId="77777777" w:rsidR="00073627"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 xml:space="preserve">Define the Primary Keys (PKs) and Foreign Keys (FKs) for the Entities, create dimensions model star and snowflake schema's using Kimball methodology, and design them using </w:t>
      </w:r>
      <w:proofErr w:type="spellStart"/>
      <w:r w:rsidRPr="00C0327E">
        <w:rPr>
          <w:rFonts w:ascii="Times New Roman" w:hAnsi="Times New Roman"/>
          <w:spacing w:val="4"/>
          <w:sz w:val="24"/>
          <w:szCs w:val="24"/>
        </w:rPr>
        <w:t>ERwin</w:t>
      </w:r>
      <w:proofErr w:type="spellEnd"/>
      <w:r w:rsidRPr="00C0327E">
        <w:rPr>
          <w:rFonts w:ascii="Times New Roman" w:hAnsi="Times New Roman"/>
          <w:spacing w:val="4"/>
          <w:sz w:val="24"/>
          <w:szCs w:val="24"/>
        </w:rPr>
        <w:t xml:space="preserve"> 7.2.</w:t>
      </w:r>
    </w:p>
    <w:p w14:paraId="062945F0" w14:textId="77777777" w:rsidR="0035450C" w:rsidRPr="00C0327E" w:rsidRDefault="0035450C" w:rsidP="00073627">
      <w:pPr>
        <w:numPr>
          <w:ilvl w:val="0"/>
          <w:numId w:val="16"/>
        </w:numPr>
        <w:spacing w:after="0" w:line="240" w:lineRule="auto"/>
        <w:ind w:hanging="360"/>
        <w:jc w:val="both"/>
        <w:rPr>
          <w:rFonts w:ascii="Times New Roman" w:hAnsi="Times New Roman"/>
          <w:spacing w:val="4"/>
          <w:sz w:val="24"/>
          <w:szCs w:val="24"/>
        </w:rPr>
      </w:pPr>
      <w:r>
        <w:rPr>
          <w:rFonts w:ascii="Times New Roman" w:hAnsi="Times New Roman"/>
          <w:spacing w:val="4"/>
          <w:sz w:val="24"/>
          <w:szCs w:val="24"/>
        </w:rPr>
        <w:t>Develop complete process flows for ETL including landing, staging, and loading data to target databases such as Oracle, Netezza using shell scripting, SQL, Informatica, and scheduler/Automation tools (</w:t>
      </w:r>
      <w:r w:rsidRPr="00093432">
        <w:rPr>
          <w:rFonts w:ascii="Times New Roman" w:hAnsi="Times New Roman"/>
          <w:b/>
          <w:bCs/>
          <w:spacing w:val="4"/>
          <w:sz w:val="24"/>
          <w:szCs w:val="24"/>
        </w:rPr>
        <w:t>Appworks</w:t>
      </w:r>
      <w:r>
        <w:rPr>
          <w:rFonts w:ascii="Times New Roman" w:hAnsi="Times New Roman"/>
          <w:spacing w:val="4"/>
          <w:sz w:val="24"/>
          <w:szCs w:val="24"/>
        </w:rPr>
        <w:t>)</w:t>
      </w:r>
    </w:p>
    <w:p w14:paraId="786CC780"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 xml:space="preserve">Facilitate JAR/JAD sessions to determine data definitions and business rules governing the </w:t>
      </w:r>
      <w:r w:rsidR="003B62E2" w:rsidRPr="00C0327E">
        <w:rPr>
          <w:rFonts w:ascii="Times New Roman" w:hAnsi="Times New Roman"/>
          <w:spacing w:val="4"/>
          <w:sz w:val="24"/>
          <w:szCs w:val="24"/>
        </w:rPr>
        <w:t>data and</w:t>
      </w:r>
      <w:r w:rsidRPr="00C0327E">
        <w:rPr>
          <w:rFonts w:ascii="Times New Roman" w:hAnsi="Times New Roman"/>
          <w:spacing w:val="4"/>
          <w:sz w:val="24"/>
          <w:szCs w:val="24"/>
        </w:rPr>
        <w:t xml:space="preserve"> facilitate review sessions with subject matter experts (SMEs) on the logical and physical data models.</w:t>
      </w:r>
    </w:p>
    <w:p w14:paraId="002E717F"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Apply data naming standards, create the data dictionary, document the data model translation decisions, and maintain the DW metadata.</w:t>
      </w:r>
    </w:p>
    <w:p w14:paraId="10C4D042"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Write PL/SQL Stored Procedures, functions, views, packages and triggers to implement business rules into the application.</w:t>
      </w:r>
    </w:p>
    <w:p w14:paraId="69763384"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 xml:space="preserve">Participate in data loading and data migration. Use </w:t>
      </w:r>
      <w:r w:rsidRPr="00093432">
        <w:rPr>
          <w:rFonts w:ascii="Times New Roman" w:hAnsi="Times New Roman"/>
          <w:b/>
          <w:bCs/>
          <w:spacing w:val="4"/>
          <w:sz w:val="24"/>
          <w:szCs w:val="24"/>
        </w:rPr>
        <w:t>SQL*Loader</w:t>
      </w:r>
      <w:r w:rsidRPr="00C0327E">
        <w:rPr>
          <w:rFonts w:ascii="Times New Roman" w:hAnsi="Times New Roman"/>
          <w:spacing w:val="4"/>
          <w:sz w:val="24"/>
          <w:szCs w:val="24"/>
        </w:rPr>
        <w:t xml:space="preserve"> to load data from Excel file into temporary </w:t>
      </w:r>
      <w:r w:rsidR="003B62E2" w:rsidRPr="00C0327E">
        <w:rPr>
          <w:rFonts w:ascii="Times New Roman" w:hAnsi="Times New Roman"/>
          <w:spacing w:val="4"/>
          <w:sz w:val="24"/>
          <w:szCs w:val="24"/>
        </w:rPr>
        <w:t>tables and</w:t>
      </w:r>
      <w:r w:rsidRPr="00C0327E">
        <w:rPr>
          <w:rFonts w:ascii="Times New Roman" w:hAnsi="Times New Roman"/>
          <w:spacing w:val="4"/>
          <w:sz w:val="24"/>
          <w:szCs w:val="24"/>
        </w:rPr>
        <w:t xml:space="preserve"> develop PL/SQL program to load data from temporary table into base tables.</w:t>
      </w:r>
    </w:p>
    <w:p w14:paraId="76A3385B"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Develop queries using PL/SQL and many stored procedures to validate.</w:t>
      </w:r>
    </w:p>
    <w:p w14:paraId="6EB5F291"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Create and maintain database objects such as tables, views, indexes, sequences, database triggers, stored procedures, etc.</w:t>
      </w:r>
    </w:p>
    <w:p w14:paraId="55279A16"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Use data profiling tools and techniques to ensure data quality for data requirements.</w:t>
      </w:r>
    </w:p>
    <w:p w14:paraId="6B4F301B" w14:textId="77777777" w:rsidR="00073627" w:rsidRPr="00C0327E" w:rsidRDefault="00073627" w:rsidP="00073627">
      <w:pPr>
        <w:numPr>
          <w:ilvl w:val="0"/>
          <w:numId w:val="16"/>
        </w:numPr>
        <w:spacing w:after="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 xml:space="preserve">Collaborate with the QA team to work on </w:t>
      </w:r>
      <w:r w:rsidRPr="004145DC">
        <w:rPr>
          <w:rFonts w:ascii="Times New Roman" w:hAnsi="Times New Roman"/>
          <w:b/>
          <w:bCs/>
          <w:spacing w:val="4"/>
          <w:sz w:val="24"/>
          <w:szCs w:val="24"/>
        </w:rPr>
        <w:t>SIT and UAT</w:t>
      </w:r>
      <w:r w:rsidRPr="00C0327E">
        <w:rPr>
          <w:rFonts w:ascii="Times New Roman" w:hAnsi="Times New Roman"/>
          <w:spacing w:val="4"/>
          <w:sz w:val="24"/>
          <w:szCs w:val="24"/>
        </w:rPr>
        <w:t>, maintain quality procedures, and ensure that appropriate documentation is in place.</w:t>
      </w:r>
    </w:p>
    <w:p w14:paraId="57F56E26" w14:textId="77777777" w:rsidR="00073627" w:rsidRPr="00C0327E" w:rsidRDefault="00073627" w:rsidP="00073627">
      <w:pPr>
        <w:numPr>
          <w:ilvl w:val="0"/>
          <w:numId w:val="16"/>
        </w:numPr>
        <w:suppressAutoHyphens/>
        <w:spacing w:after="40" w:line="240" w:lineRule="auto"/>
        <w:ind w:hanging="360"/>
        <w:jc w:val="both"/>
        <w:rPr>
          <w:rFonts w:ascii="Times New Roman" w:hAnsi="Times New Roman"/>
          <w:spacing w:val="4"/>
          <w:sz w:val="24"/>
          <w:szCs w:val="24"/>
        </w:rPr>
      </w:pPr>
      <w:r w:rsidRPr="00C0327E">
        <w:rPr>
          <w:rFonts w:ascii="Times New Roman" w:hAnsi="Times New Roman"/>
          <w:spacing w:val="4"/>
          <w:sz w:val="24"/>
          <w:szCs w:val="24"/>
        </w:rPr>
        <w:t>Develop and execute queries using SQL for reporting.</w:t>
      </w:r>
    </w:p>
    <w:p w14:paraId="7D8F88D5" w14:textId="77777777" w:rsidR="00073627" w:rsidRPr="00051EEC" w:rsidRDefault="00073627" w:rsidP="00073627">
      <w:pPr>
        <w:pStyle w:val="ColorfulList-Accent11"/>
        <w:spacing w:after="0" w:line="240" w:lineRule="auto"/>
        <w:ind w:left="0"/>
        <w:rPr>
          <w:rFonts w:ascii="Times New Roman" w:hAnsi="Times New Roman"/>
          <w:b/>
          <w:sz w:val="24"/>
          <w:szCs w:val="24"/>
        </w:rPr>
      </w:pPr>
    </w:p>
    <w:p w14:paraId="06815C34" w14:textId="42FABB38" w:rsidR="00073627" w:rsidRPr="006D0194" w:rsidRDefault="00073627" w:rsidP="00073627">
      <w:pPr>
        <w:pStyle w:val="ColorfulList-Accent11"/>
        <w:spacing w:after="0" w:line="240" w:lineRule="auto"/>
        <w:ind w:left="0"/>
        <w:rPr>
          <w:rFonts w:ascii="Times New Roman" w:hAnsi="Times New Roman"/>
          <w:i/>
          <w:sz w:val="24"/>
          <w:szCs w:val="24"/>
        </w:rPr>
      </w:pPr>
      <w:r w:rsidRPr="00051EEC">
        <w:rPr>
          <w:rFonts w:ascii="Times New Roman" w:hAnsi="Times New Roman"/>
          <w:b/>
          <w:sz w:val="24"/>
          <w:szCs w:val="24"/>
        </w:rPr>
        <w:t xml:space="preserve">Environment: </w:t>
      </w:r>
      <w:r w:rsidRPr="00C0327E">
        <w:rPr>
          <w:rFonts w:ascii="Times New Roman" w:hAnsi="Times New Roman"/>
          <w:i/>
          <w:sz w:val="24"/>
          <w:szCs w:val="24"/>
        </w:rPr>
        <w:t xml:space="preserve">PL/SQL, TOAD, </w:t>
      </w:r>
      <w:r w:rsidR="0002094F" w:rsidRPr="002F2E2A">
        <w:rPr>
          <w:rFonts w:ascii="Times New Roman" w:hAnsi="Times New Roman"/>
          <w:i/>
          <w:spacing w:val="4"/>
          <w:sz w:val="24"/>
          <w:szCs w:val="24"/>
        </w:rPr>
        <w:t xml:space="preserve">Informatica Power Center 10.2.0 </w:t>
      </w:r>
      <w:proofErr w:type="spellStart"/>
      <w:r w:rsidR="0002094F" w:rsidRPr="002F2E2A">
        <w:rPr>
          <w:rFonts w:ascii="Times New Roman" w:hAnsi="Times New Roman"/>
          <w:i/>
          <w:spacing w:val="4"/>
          <w:sz w:val="24"/>
          <w:szCs w:val="24"/>
        </w:rPr>
        <w:t>HotFix</w:t>
      </w:r>
      <w:proofErr w:type="spellEnd"/>
      <w:r w:rsidR="0002094F" w:rsidRPr="002F2E2A">
        <w:rPr>
          <w:rFonts w:ascii="Times New Roman" w:hAnsi="Times New Roman"/>
          <w:i/>
          <w:spacing w:val="4"/>
          <w:sz w:val="24"/>
          <w:szCs w:val="24"/>
        </w:rPr>
        <w:t>/9.6, SQL Developer, Windows 10, TOAD 12.8.0, Oracle 11g/12c, Star and Snow-Flake schemas, Flat files</w:t>
      </w:r>
      <w:r w:rsidR="00946A7D">
        <w:rPr>
          <w:rFonts w:ascii="Times New Roman" w:hAnsi="Times New Roman"/>
          <w:i/>
          <w:spacing w:val="4"/>
          <w:sz w:val="24"/>
          <w:szCs w:val="24"/>
        </w:rPr>
        <w:t>,</w:t>
      </w:r>
      <w:r w:rsidRPr="00C0327E">
        <w:rPr>
          <w:rFonts w:ascii="Times New Roman" w:hAnsi="Times New Roman"/>
          <w:i/>
          <w:sz w:val="24"/>
          <w:szCs w:val="24"/>
        </w:rPr>
        <w:t xml:space="preserve"> MS Excel, IBM</w:t>
      </w:r>
      <w:r w:rsidR="00946A7D">
        <w:rPr>
          <w:rFonts w:ascii="Times New Roman" w:hAnsi="Times New Roman"/>
          <w:i/>
          <w:sz w:val="24"/>
          <w:szCs w:val="24"/>
        </w:rPr>
        <w:t xml:space="preserve"> Netezza</w:t>
      </w:r>
      <w:r w:rsidRPr="00C0327E">
        <w:rPr>
          <w:rFonts w:ascii="Times New Roman" w:hAnsi="Times New Roman"/>
          <w:i/>
          <w:sz w:val="24"/>
          <w:szCs w:val="24"/>
        </w:rPr>
        <w:t xml:space="preserve">, Informatica, </w:t>
      </w:r>
      <w:proofErr w:type="spellStart"/>
      <w:r w:rsidR="00946A7D">
        <w:rPr>
          <w:rFonts w:ascii="Times New Roman" w:hAnsi="Times New Roman"/>
          <w:i/>
          <w:sz w:val="24"/>
          <w:szCs w:val="24"/>
        </w:rPr>
        <w:t>Appworks</w:t>
      </w:r>
      <w:proofErr w:type="spellEnd"/>
      <w:r w:rsidR="006B57E0">
        <w:rPr>
          <w:rFonts w:ascii="Times New Roman" w:hAnsi="Times New Roman"/>
          <w:i/>
          <w:sz w:val="24"/>
          <w:szCs w:val="24"/>
        </w:rPr>
        <w:t xml:space="preserve"> </w:t>
      </w:r>
      <w:r w:rsidR="00093432">
        <w:rPr>
          <w:rFonts w:ascii="Times New Roman" w:hAnsi="Times New Roman"/>
          <w:i/>
          <w:sz w:val="24"/>
          <w:szCs w:val="24"/>
        </w:rPr>
        <w:t>(</w:t>
      </w:r>
      <w:proofErr w:type="spellStart"/>
      <w:r w:rsidR="00946A7D">
        <w:rPr>
          <w:rFonts w:ascii="Times New Roman" w:hAnsi="Times New Roman"/>
          <w:i/>
          <w:sz w:val="24"/>
          <w:szCs w:val="24"/>
        </w:rPr>
        <w:t>Automic</w:t>
      </w:r>
      <w:proofErr w:type="spellEnd"/>
      <w:r w:rsidR="00946A7D">
        <w:rPr>
          <w:rFonts w:ascii="Times New Roman" w:hAnsi="Times New Roman"/>
          <w:i/>
          <w:sz w:val="24"/>
          <w:szCs w:val="24"/>
        </w:rPr>
        <w:t>)</w:t>
      </w:r>
      <w:r w:rsidR="00B40210">
        <w:rPr>
          <w:rFonts w:ascii="Times New Roman" w:hAnsi="Times New Roman"/>
          <w:i/>
          <w:sz w:val="24"/>
          <w:szCs w:val="24"/>
        </w:rPr>
        <w:t>, VersionOne</w:t>
      </w:r>
    </w:p>
    <w:p w14:paraId="2BBADE14" w14:textId="77777777" w:rsidR="00073627" w:rsidRPr="00F27121" w:rsidRDefault="00073627" w:rsidP="00F27121">
      <w:pPr>
        <w:rPr>
          <w:rFonts w:ascii="Times New Roman" w:hAnsi="Times New Roman"/>
          <w:b/>
          <w:sz w:val="24"/>
          <w:szCs w:val="24"/>
          <w:u w:val="single"/>
        </w:rPr>
      </w:pPr>
    </w:p>
    <w:p w14:paraId="3AE67F08" w14:textId="77777777" w:rsidR="002569FC" w:rsidRPr="002569FC" w:rsidRDefault="002569FC" w:rsidP="002569FC">
      <w:pPr>
        <w:shd w:val="clear" w:color="auto" w:fill="A6A6A6"/>
        <w:tabs>
          <w:tab w:val="left" w:pos="7392"/>
        </w:tabs>
        <w:spacing w:after="0" w:line="240" w:lineRule="auto"/>
        <w:rPr>
          <w:rFonts w:ascii="Times New Roman" w:hAnsi="Times New Roman"/>
          <w:b/>
          <w:sz w:val="24"/>
          <w:szCs w:val="24"/>
        </w:rPr>
      </w:pPr>
      <w:r w:rsidRPr="002569FC">
        <w:rPr>
          <w:rFonts w:ascii="Times New Roman" w:hAnsi="Times New Roman"/>
          <w:b/>
          <w:sz w:val="24"/>
          <w:szCs w:val="24"/>
        </w:rPr>
        <w:t>New York State Dept. of Health (Medicaid Data Warehouse)</w:t>
      </w:r>
      <w:r w:rsidRPr="002569FC">
        <w:rPr>
          <w:rFonts w:ascii="Times New Roman" w:hAnsi="Times New Roman"/>
          <w:b/>
          <w:sz w:val="24"/>
          <w:szCs w:val="24"/>
        </w:rPr>
        <w:tab/>
        <w:t>Albany, NY</w:t>
      </w:r>
    </w:p>
    <w:p w14:paraId="37A4209C" w14:textId="5FA47531" w:rsidR="002569FC" w:rsidRPr="002569FC" w:rsidRDefault="002569FC" w:rsidP="002569FC">
      <w:pPr>
        <w:shd w:val="clear" w:color="auto" w:fill="A6A6A6"/>
        <w:tabs>
          <w:tab w:val="left" w:pos="7392"/>
        </w:tabs>
        <w:spacing w:after="0" w:line="240" w:lineRule="auto"/>
        <w:rPr>
          <w:rFonts w:ascii="Times New Roman" w:hAnsi="Times New Roman"/>
          <w:b/>
          <w:sz w:val="24"/>
          <w:szCs w:val="24"/>
        </w:rPr>
      </w:pPr>
      <w:r w:rsidRPr="002569FC">
        <w:rPr>
          <w:rFonts w:ascii="Times New Roman" w:hAnsi="Times New Roman"/>
          <w:b/>
          <w:sz w:val="24"/>
          <w:szCs w:val="24"/>
        </w:rPr>
        <w:t xml:space="preserve">Role: </w:t>
      </w:r>
      <w:r w:rsidR="001247A6">
        <w:rPr>
          <w:rFonts w:ascii="Times New Roman" w:hAnsi="Times New Roman"/>
          <w:b/>
          <w:sz w:val="24"/>
          <w:szCs w:val="24"/>
        </w:rPr>
        <w:t>Business Data Analyst</w:t>
      </w:r>
      <w:r w:rsidRPr="002569FC">
        <w:rPr>
          <w:rFonts w:ascii="Times New Roman" w:hAnsi="Times New Roman"/>
          <w:b/>
          <w:sz w:val="24"/>
          <w:szCs w:val="24"/>
        </w:rPr>
        <w:tab/>
        <w:t>July 201</w:t>
      </w:r>
      <w:r w:rsidR="00FC4EE5">
        <w:rPr>
          <w:rFonts w:ascii="Times New Roman" w:hAnsi="Times New Roman"/>
          <w:b/>
          <w:sz w:val="24"/>
          <w:szCs w:val="24"/>
        </w:rPr>
        <w:t>7</w:t>
      </w:r>
      <w:r w:rsidRPr="002569FC">
        <w:rPr>
          <w:rFonts w:ascii="Times New Roman" w:hAnsi="Times New Roman"/>
          <w:b/>
          <w:sz w:val="24"/>
          <w:szCs w:val="24"/>
        </w:rPr>
        <w:t xml:space="preserve"> – </w:t>
      </w:r>
      <w:r w:rsidR="00D96A83">
        <w:rPr>
          <w:rFonts w:ascii="Times New Roman" w:hAnsi="Times New Roman"/>
          <w:b/>
          <w:sz w:val="24"/>
          <w:szCs w:val="24"/>
        </w:rPr>
        <w:t>Dec 2019</w:t>
      </w:r>
    </w:p>
    <w:p w14:paraId="2E83DE2F" w14:textId="77777777" w:rsidR="002569FC" w:rsidRPr="004C6CB5" w:rsidRDefault="002569FC" w:rsidP="002569FC">
      <w:pPr>
        <w:tabs>
          <w:tab w:val="left" w:pos="7200"/>
        </w:tabs>
        <w:spacing w:after="0" w:line="240" w:lineRule="auto"/>
        <w:rPr>
          <w:rFonts w:ascii="Garamond" w:hAnsi="Garamond"/>
          <w:b/>
          <w:sz w:val="24"/>
          <w:szCs w:val="24"/>
        </w:rPr>
      </w:pPr>
    </w:p>
    <w:p w14:paraId="053756BC" w14:textId="77777777" w:rsidR="00F01E4D" w:rsidRPr="00946A7D" w:rsidRDefault="00F01E4D" w:rsidP="00F01E4D">
      <w:pPr>
        <w:pStyle w:val="SectionAfter"/>
        <w:spacing w:after="0" w:line="240" w:lineRule="auto"/>
        <w:rPr>
          <w:rFonts w:ascii="Times New Roman" w:hAnsi="Times New Roman"/>
          <w:b/>
        </w:rPr>
      </w:pPr>
      <w:r w:rsidRPr="00946A7D">
        <w:rPr>
          <w:rFonts w:ascii="Times New Roman" w:hAnsi="Times New Roman"/>
          <w:b/>
        </w:rPr>
        <w:t>MMIS Procurement Strategy</w:t>
      </w:r>
    </w:p>
    <w:p w14:paraId="37072617" w14:textId="77777777" w:rsidR="00F01E4D" w:rsidRPr="00946A7D" w:rsidRDefault="00F01E4D" w:rsidP="00F01E4D">
      <w:pPr>
        <w:pStyle w:val="SectionAfter"/>
        <w:spacing w:after="0" w:line="240" w:lineRule="auto"/>
        <w:rPr>
          <w:rFonts w:ascii="Times New Roman" w:hAnsi="Times New Roman"/>
          <w:b/>
        </w:rPr>
      </w:pPr>
    </w:p>
    <w:p w14:paraId="284D1840" w14:textId="77777777" w:rsidR="00F01E4D" w:rsidRPr="00946A7D" w:rsidRDefault="00F01E4D" w:rsidP="00F01E4D">
      <w:pPr>
        <w:pStyle w:val="SectionAfter"/>
        <w:spacing w:after="0" w:line="240" w:lineRule="auto"/>
        <w:rPr>
          <w:rFonts w:ascii="Times New Roman" w:hAnsi="Times New Roman"/>
        </w:rPr>
      </w:pPr>
      <w:r w:rsidRPr="00946A7D">
        <w:rPr>
          <w:rFonts w:ascii="Times New Roman" w:hAnsi="Times New Roman"/>
        </w:rPr>
        <w:t>The New York State Department of Health (NYSDOH) utilized consulting services related to its Medicaid program and systems. NYSDOH is in the process of reassessing and refining strategies for the development of its Medicaid Management Information Systems (</w:t>
      </w:r>
      <w:r w:rsidRPr="00946A7D">
        <w:rPr>
          <w:rFonts w:ascii="Times New Roman" w:hAnsi="Times New Roman"/>
          <w:b/>
          <w:bCs/>
        </w:rPr>
        <w:t>MMIS</w:t>
      </w:r>
      <w:r w:rsidRPr="00946A7D">
        <w:rPr>
          <w:rFonts w:ascii="Times New Roman" w:hAnsi="Times New Roman"/>
        </w:rPr>
        <w:t>), and of ensuring the business functions and systems align with the Medicaid Information Technology Architecture (</w:t>
      </w:r>
      <w:r w:rsidRPr="00946A7D">
        <w:rPr>
          <w:rFonts w:ascii="Times New Roman" w:hAnsi="Times New Roman"/>
          <w:b/>
          <w:bCs/>
        </w:rPr>
        <w:t>MITA</w:t>
      </w:r>
      <w:r w:rsidRPr="00946A7D">
        <w:rPr>
          <w:rFonts w:ascii="Times New Roman" w:hAnsi="Times New Roman"/>
        </w:rPr>
        <w:t xml:space="preserve">) framework. We assisted with the completion of the MITA State Self-Assessment, identifying and analyzing </w:t>
      </w:r>
      <w:r w:rsidRPr="00946A7D">
        <w:rPr>
          <w:rFonts w:ascii="Times New Roman" w:hAnsi="Times New Roman"/>
          <w:b/>
          <w:bCs/>
        </w:rPr>
        <w:t>MMIS procurement</w:t>
      </w:r>
      <w:r w:rsidRPr="00946A7D">
        <w:rPr>
          <w:rFonts w:ascii="Times New Roman" w:hAnsi="Times New Roman"/>
        </w:rPr>
        <w:t xml:space="preserve"> alternatives, and providing overall guidance on NYSDOH’s </w:t>
      </w:r>
      <w:r w:rsidRPr="00946A7D">
        <w:rPr>
          <w:rFonts w:ascii="Times New Roman" w:hAnsi="Times New Roman"/>
          <w:b/>
          <w:bCs/>
        </w:rPr>
        <w:t>MMIS</w:t>
      </w:r>
      <w:r w:rsidRPr="00946A7D">
        <w:rPr>
          <w:rFonts w:ascii="Times New Roman" w:hAnsi="Times New Roman"/>
        </w:rPr>
        <w:t xml:space="preserve"> strategy. As a part of procurement planning, we provided </w:t>
      </w:r>
      <w:r w:rsidRPr="00946A7D">
        <w:rPr>
          <w:rFonts w:ascii="Times New Roman" w:hAnsi="Times New Roman"/>
          <w:b/>
          <w:bCs/>
        </w:rPr>
        <w:t>financial</w:t>
      </w:r>
      <w:r w:rsidRPr="00946A7D">
        <w:rPr>
          <w:rFonts w:ascii="Times New Roman" w:hAnsi="Times New Roman"/>
        </w:rPr>
        <w:t xml:space="preserve"> guidance including reconciliation of the </w:t>
      </w:r>
      <w:r w:rsidRPr="00946A7D">
        <w:rPr>
          <w:rFonts w:ascii="Times New Roman" w:hAnsi="Times New Roman"/>
          <w:b/>
          <w:bCs/>
        </w:rPr>
        <w:t>budget</w:t>
      </w:r>
      <w:r w:rsidRPr="00946A7D">
        <w:rPr>
          <w:rFonts w:ascii="Times New Roman" w:hAnsi="Times New Roman"/>
        </w:rPr>
        <w:t xml:space="preserve">, and negotiation with large vendors for procurement. </w:t>
      </w:r>
    </w:p>
    <w:p w14:paraId="30A80533" w14:textId="77777777" w:rsidR="00F01E4D" w:rsidRPr="004C6CB5" w:rsidRDefault="00F01E4D" w:rsidP="00F01E4D">
      <w:pPr>
        <w:pStyle w:val="SectionAfter"/>
        <w:spacing w:after="0" w:line="240" w:lineRule="auto"/>
      </w:pPr>
    </w:p>
    <w:p w14:paraId="38DC46FA" w14:textId="77777777" w:rsidR="00F01E4D" w:rsidRPr="004C6CB5" w:rsidRDefault="00F01E4D" w:rsidP="00F01E4D">
      <w:pPr>
        <w:pStyle w:val="SectionAfter"/>
        <w:spacing w:after="0" w:line="240" w:lineRule="auto"/>
        <w:rPr>
          <w:b/>
        </w:rPr>
      </w:pPr>
      <w:r w:rsidRPr="004C6CB5">
        <w:rPr>
          <w:b/>
        </w:rPr>
        <w:t>Responsibilities:</w:t>
      </w:r>
    </w:p>
    <w:p w14:paraId="759BA94D"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Gather Business Requirements from the Business users, Subject Matter Experts (SMEs) and document the requirements in the </w:t>
      </w:r>
      <w:r w:rsidRPr="00F01E4D">
        <w:rPr>
          <w:rFonts w:ascii="Times New Roman" w:hAnsi="Times New Roman"/>
          <w:b/>
          <w:bCs/>
          <w:spacing w:val="4"/>
          <w:sz w:val="24"/>
          <w:szCs w:val="24"/>
        </w:rPr>
        <w:t>BRD</w:t>
      </w:r>
      <w:r w:rsidRPr="00F01E4D">
        <w:rPr>
          <w:rFonts w:ascii="Times New Roman" w:hAnsi="Times New Roman"/>
          <w:spacing w:val="4"/>
          <w:sz w:val="24"/>
          <w:szCs w:val="24"/>
        </w:rPr>
        <w:t xml:space="preserve">. </w:t>
      </w:r>
    </w:p>
    <w:p w14:paraId="6FBAEFEC"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Involved in gathering, documenting and verifying business requirements.</w:t>
      </w:r>
    </w:p>
    <w:p w14:paraId="719321CC" w14:textId="4A219F69" w:rsid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Organized </w:t>
      </w:r>
      <w:r w:rsidRPr="00946A7D">
        <w:rPr>
          <w:rFonts w:ascii="Times New Roman" w:hAnsi="Times New Roman"/>
          <w:b/>
          <w:bCs/>
          <w:spacing w:val="4"/>
          <w:sz w:val="24"/>
          <w:szCs w:val="24"/>
        </w:rPr>
        <w:t>JAD Sessions</w:t>
      </w:r>
      <w:r w:rsidRPr="00F01E4D">
        <w:rPr>
          <w:rFonts w:ascii="Times New Roman" w:hAnsi="Times New Roman"/>
          <w:spacing w:val="4"/>
          <w:sz w:val="24"/>
          <w:szCs w:val="24"/>
        </w:rPr>
        <w:t xml:space="preserve"> to collect requirements from system users and prepared business requirement that provided appropriate scope of work for technical team to develop prototype and overall system.</w:t>
      </w:r>
    </w:p>
    <w:p w14:paraId="119AAE8E" w14:textId="77777777" w:rsidR="004145DC" w:rsidRPr="004145DC" w:rsidRDefault="004145DC" w:rsidP="004145DC">
      <w:pPr>
        <w:numPr>
          <w:ilvl w:val="0"/>
          <w:numId w:val="16"/>
        </w:numPr>
        <w:spacing w:after="0" w:line="240" w:lineRule="auto"/>
        <w:ind w:hanging="360"/>
        <w:jc w:val="both"/>
        <w:rPr>
          <w:rFonts w:ascii="Times New Roman" w:hAnsi="Times New Roman"/>
          <w:spacing w:val="4"/>
          <w:sz w:val="24"/>
          <w:szCs w:val="24"/>
        </w:rPr>
      </w:pPr>
      <w:r w:rsidRPr="004145DC">
        <w:rPr>
          <w:rFonts w:ascii="Times New Roman" w:hAnsi="Times New Roman"/>
          <w:spacing w:val="4"/>
          <w:sz w:val="24"/>
          <w:szCs w:val="24"/>
        </w:rPr>
        <w:t xml:space="preserve">Involved in multiple projects such as </w:t>
      </w:r>
      <w:r w:rsidRPr="004145DC">
        <w:rPr>
          <w:rFonts w:ascii="Times New Roman" w:hAnsi="Times New Roman"/>
          <w:b/>
          <w:bCs/>
          <w:spacing w:val="4"/>
          <w:sz w:val="24"/>
          <w:szCs w:val="24"/>
        </w:rPr>
        <w:t>TMSIS, MAPP, VBP</w:t>
      </w:r>
      <w:r w:rsidRPr="004145DC">
        <w:rPr>
          <w:rFonts w:ascii="Times New Roman" w:hAnsi="Times New Roman"/>
          <w:spacing w:val="4"/>
          <w:sz w:val="24"/>
          <w:szCs w:val="24"/>
        </w:rPr>
        <w:t xml:space="preserve"> to analyze and facilitate Medicaid data and reimbursement process. </w:t>
      </w:r>
    </w:p>
    <w:p w14:paraId="3484930F"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Supported the development of training curriculum, matrices, and materials to conduct the </w:t>
      </w:r>
      <w:r w:rsidRPr="004145DC">
        <w:rPr>
          <w:rFonts w:ascii="Times New Roman" w:hAnsi="Times New Roman"/>
          <w:b/>
          <w:bCs/>
          <w:spacing w:val="4"/>
          <w:sz w:val="24"/>
          <w:szCs w:val="24"/>
        </w:rPr>
        <w:t>MITA</w:t>
      </w:r>
      <w:r w:rsidRPr="00F01E4D">
        <w:rPr>
          <w:rFonts w:ascii="Times New Roman" w:hAnsi="Times New Roman"/>
          <w:spacing w:val="4"/>
          <w:sz w:val="24"/>
          <w:szCs w:val="24"/>
        </w:rPr>
        <w:t xml:space="preserve"> Education and Training. This includes creating a </w:t>
      </w:r>
      <w:r w:rsidRPr="004145DC">
        <w:rPr>
          <w:rFonts w:ascii="Times New Roman" w:hAnsi="Times New Roman"/>
          <w:b/>
          <w:bCs/>
          <w:spacing w:val="4"/>
          <w:sz w:val="24"/>
          <w:szCs w:val="24"/>
        </w:rPr>
        <w:t>MITA</w:t>
      </w:r>
      <w:r w:rsidRPr="00F01E4D">
        <w:rPr>
          <w:rFonts w:ascii="Times New Roman" w:hAnsi="Times New Roman"/>
          <w:spacing w:val="4"/>
          <w:sz w:val="24"/>
          <w:szCs w:val="24"/>
        </w:rPr>
        <w:t xml:space="preserve"> Training Schedule with dates, times, and participants as well as arranging the logistics for the meetings.</w:t>
      </w:r>
    </w:p>
    <w:p w14:paraId="5D0A7B57"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Co facilitated workshop sessions for intermediate business and functional requirements and documents resulting decisions.</w:t>
      </w:r>
    </w:p>
    <w:p w14:paraId="762AB116"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Participated in Daily </w:t>
      </w:r>
      <w:r w:rsidRPr="00946A7D">
        <w:rPr>
          <w:rFonts w:ascii="Times New Roman" w:hAnsi="Times New Roman"/>
          <w:b/>
          <w:bCs/>
          <w:spacing w:val="4"/>
          <w:sz w:val="24"/>
          <w:szCs w:val="24"/>
        </w:rPr>
        <w:t>Agile Scrum</w:t>
      </w:r>
      <w:r w:rsidRPr="00F01E4D">
        <w:rPr>
          <w:rFonts w:ascii="Times New Roman" w:hAnsi="Times New Roman"/>
          <w:spacing w:val="4"/>
          <w:sz w:val="24"/>
          <w:szCs w:val="24"/>
        </w:rPr>
        <w:t xml:space="preserve"> “Stand-up”, Biweekly Sprint Planning and Retrospective Sessions and update the team on status of upcoming </w:t>
      </w:r>
      <w:r w:rsidRPr="00946A7D">
        <w:rPr>
          <w:rFonts w:ascii="Times New Roman" w:hAnsi="Times New Roman"/>
          <w:b/>
          <w:bCs/>
          <w:spacing w:val="4"/>
          <w:sz w:val="24"/>
          <w:szCs w:val="24"/>
        </w:rPr>
        <w:t>User Stories</w:t>
      </w:r>
      <w:r w:rsidRPr="00F01E4D">
        <w:rPr>
          <w:rFonts w:ascii="Times New Roman" w:hAnsi="Times New Roman"/>
          <w:spacing w:val="4"/>
          <w:sz w:val="24"/>
          <w:szCs w:val="24"/>
        </w:rPr>
        <w:t>.</w:t>
      </w:r>
    </w:p>
    <w:p w14:paraId="5ED89C31"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Used MITA Tracer Tool to gather information for the SS-A during the Workshops.</w:t>
      </w:r>
    </w:p>
    <w:p w14:paraId="36ECDFBD"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Worked with client to gather Business/Technical Requirements, Approval of CR (Change request), Design and Implementations for State MMIS.</w:t>
      </w:r>
    </w:p>
    <w:p w14:paraId="38502AA1"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Involved in Financial reconciliation of allocated federal and state budget and expenditure allowing in mitigation of extraneous vendor expenses.</w:t>
      </w:r>
    </w:p>
    <w:p w14:paraId="76803B93"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Gained extensive experience in designing/modifying the </w:t>
      </w:r>
      <w:r w:rsidRPr="00946A7D">
        <w:rPr>
          <w:rFonts w:ascii="Times New Roman" w:hAnsi="Times New Roman"/>
          <w:b/>
          <w:bCs/>
          <w:spacing w:val="4"/>
          <w:sz w:val="24"/>
          <w:szCs w:val="24"/>
        </w:rPr>
        <w:t>CICS</w:t>
      </w:r>
      <w:r w:rsidRPr="00F01E4D">
        <w:rPr>
          <w:rFonts w:ascii="Times New Roman" w:hAnsi="Times New Roman"/>
          <w:spacing w:val="4"/>
          <w:sz w:val="24"/>
          <w:szCs w:val="24"/>
        </w:rPr>
        <w:t xml:space="preserve"> screens for various areas such as Enrollment, Billing, Provider Record and Reimbursement Status in MMIS.</w:t>
      </w:r>
    </w:p>
    <w:p w14:paraId="307A757B"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Performed maintenance and configuration changes in various MMIS application modules such as: pricing tables, benefit and deductible accumulators, CMS rate tables, Member management plan, Subscriber/ Member modules, building for qualifier groups, and the billing and claim application environments.</w:t>
      </w:r>
    </w:p>
    <w:p w14:paraId="64F9CBEB"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Served as a liaison between the internal and external business community (Claims, Billing, Membership, Capitation, Customer service, membership management, provider management, advanced Healthcare management, provider agreement management) and the project team.</w:t>
      </w:r>
    </w:p>
    <w:p w14:paraId="5E10E736"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Instituted the Provider Service Team to provide billing, coding and procedural assistance to Doctors, Hospitals and Billing Companies during a provider-initiated call.</w:t>
      </w:r>
    </w:p>
    <w:p w14:paraId="4982F196"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lastRenderedPageBreak/>
        <w:t>Involved in creating customized interactive reports and dashboards, report scheduling using Tableau server.</w:t>
      </w:r>
    </w:p>
    <w:p w14:paraId="3F7AE1B5"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Administered user, user groups, and scheduled instances for reports in Tableau.</w:t>
      </w:r>
    </w:p>
    <w:p w14:paraId="6831AAE7"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Created stories in Tableau using Story functionality.</w:t>
      </w:r>
    </w:p>
    <w:p w14:paraId="54764B11"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Use Agile systems and strategies to provide quick and feasible solutions, based on Agile system, to the organization.</w:t>
      </w:r>
    </w:p>
    <w:p w14:paraId="592A9B46"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Work in Agile, scrum, and sprint environment in order to change the requirements and features set.</w:t>
      </w:r>
    </w:p>
    <w:p w14:paraId="5293ACF0"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Troubleshooting and problem resolution of provider reimbursement utilizing reimbursement policies, methodologies and standards.</w:t>
      </w:r>
    </w:p>
    <w:p w14:paraId="065E4B3B"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Performed </w:t>
      </w:r>
      <w:r w:rsidRPr="00946A7D">
        <w:rPr>
          <w:rFonts w:ascii="Times New Roman" w:hAnsi="Times New Roman"/>
          <w:b/>
          <w:bCs/>
          <w:spacing w:val="4"/>
          <w:sz w:val="24"/>
          <w:szCs w:val="24"/>
        </w:rPr>
        <w:t>Data Analysis, writing SQL queries</w:t>
      </w:r>
      <w:r w:rsidRPr="00F01E4D">
        <w:rPr>
          <w:rFonts w:ascii="Times New Roman" w:hAnsi="Times New Roman"/>
          <w:spacing w:val="4"/>
          <w:sz w:val="24"/>
          <w:szCs w:val="24"/>
        </w:rPr>
        <w:t xml:space="preserve"> for Testing and Troubleshooting against Data Warehouse.</w:t>
      </w:r>
    </w:p>
    <w:p w14:paraId="6A78DA51"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Executing system test scripts on query output and quantifying, analyzing, and summarizing test results.</w:t>
      </w:r>
    </w:p>
    <w:p w14:paraId="23CFAFDF"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Identified end to end requirements for all systems and business units that may be impacted by the project.</w:t>
      </w:r>
    </w:p>
    <w:p w14:paraId="719AD18E"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Developed requirements integrating Use Case diagrams and designed the testing process flows.</w:t>
      </w:r>
    </w:p>
    <w:p w14:paraId="5B6622BB"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Established and maintained traceability matrix until business requirements were signed off.</w:t>
      </w:r>
    </w:p>
    <w:p w14:paraId="784F3A5E"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Conducted walkthrough and lead work sessions.</w:t>
      </w:r>
    </w:p>
    <w:p w14:paraId="127F3192"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Using </w:t>
      </w:r>
      <w:r w:rsidRPr="00946A7D">
        <w:rPr>
          <w:rFonts w:ascii="Times New Roman" w:hAnsi="Times New Roman"/>
          <w:b/>
          <w:bCs/>
          <w:spacing w:val="4"/>
          <w:sz w:val="24"/>
          <w:szCs w:val="24"/>
        </w:rPr>
        <w:t>MS-Visio</w:t>
      </w:r>
      <w:r w:rsidRPr="00F01E4D">
        <w:rPr>
          <w:rFonts w:ascii="Times New Roman" w:hAnsi="Times New Roman"/>
          <w:spacing w:val="4"/>
          <w:sz w:val="24"/>
          <w:szCs w:val="24"/>
        </w:rPr>
        <w:t xml:space="preserve"> analyzed business requirements and process through Use Cases, Class, Sequence, and Activity diagrams, and adapted </w:t>
      </w:r>
      <w:r w:rsidRPr="00946A7D">
        <w:rPr>
          <w:rFonts w:ascii="Times New Roman" w:hAnsi="Times New Roman"/>
          <w:b/>
          <w:bCs/>
          <w:spacing w:val="4"/>
          <w:sz w:val="24"/>
          <w:szCs w:val="24"/>
        </w:rPr>
        <w:t>UML</w:t>
      </w:r>
      <w:r w:rsidRPr="00F01E4D">
        <w:rPr>
          <w:rFonts w:ascii="Times New Roman" w:hAnsi="Times New Roman"/>
          <w:spacing w:val="4"/>
          <w:sz w:val="24"/>
          <w:szCs w:val="24"/>
        </w:rPr>
        <w:t xml:space="preserve"> standards to define modularized Data Process Models.</w:t>
      </w:r>
    </w:p>
    <w:p w14:paraId="349D669C"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Ensured Use-Cases were consistent and covered all aspects of the Requirements document.</w:t>
      </w:r>
    </w:p>
    <w:p w14:paraId="15764DD5"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Developed a Business Acceptance testing strategy and plan.</w:t>
      </w:r>
    </w:p>
    <w:p w14:paraId="7694B214"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Created test files and analyzed test results using </w:t>
      </w:r>
      <w:r w:rsidRPr="00946A7D">
        <w:rPr>
          <w:rFonts w:ascii="Times New Roman" w:hAnsi="Times New Roman"/>
          <w:b/>
          <w:bCs/>
          <w:spacing w:val="4"/>
          <w:sz w:val="24"/>
          <w:szCs w:val="24"/>
        </w:rPr>
        <w:t>MS-Excel.</w:t>
      </w:r>
    </w:p>
    <w:p w14:paraId="2D8DF1D9" w14:textId="77777777" w:rsidR="00F01E4D" w:rsidRPr="00F01E4D" w:rsidRDefault="00F01E4D" w:rsidP="00F01E4D">
      <w:pPr>
        <w:numPr>
          <w:ilvl w:val="0"/>
          <w:numId w:val="16"/>
        </w:numPr>
        <w:spacing w:after="0" w:line="240" w:lineRule="auto"/>
        <w:ind w:hanging="360"/>
        <w:jc w:val="both"/>
        <w:rPr>
          <w:rFonts w:ascii="Times New Roman" w:hAnsi="Times New Roman"/>
          <w:spacing w:val="4"/>
          <w:sz w:val="24"/>
          <w:szCs w:val="24"/>
        </w:rPr>
      </w:pPr>
      <w:r w:rsidRPr="00F01E4D">
        <w:rPr>
          <w:rFonts w:ascii="Times New Roman" w:hAnsi="Times New Roman"/>
          <w:spacing w:val="4"/>
          <w:sz w:val="24"/>
          <w:szCs w:val="24"/>
        </w:rPr>
        <w:t xml:space="preserve">Worked with Defects and involved in Defect Triage and prioritization. </w:t>
      </w:r>
    </w:p>
    <w:p w14:paraId="3983D8CA" w14:textId="77777777" w:rsidR="00F01E4D" w:rsidRDefault="00F01E4D" w:rsidP="00F01E4D">
      <w:pPr>
        <w:spacing w:after="0" w:line="260" w:lineRule="atLeast"/>
        <w:jc w:val="both"/>
        <w:rPr>
          <w:rFonts w:ascii="Garamond" w:hAnsi="Garamond"/>
          <w:sz w:val="24"/>
          <w:szCs w:val="24"/>
        </w:rPr>
      </w:pPr>
    </w:p>
    <w:p w14:paraId="122097C0" w14:textId="5E52814B" w:rsidR="00F01E4D" w:rsidRDefault="00F01E4D" w:rsidP="00F01E4D">
      <w:pPr>
        <w:spacing w:after="0" w:line="260" w:lineRule="atLeast"/>
        <w:jc w:val="both"/>
        <w:rPr>
          <w:rFonts w:ascii="Garamond" w:hAnsi="Garamond"/>
          <w:b/>
          <w:bCs/>
          <w:sz w:val="24"/>
          <w:szCs w:val="24"/>
        </w:rPr>
      </w:pPr>
      <w:r>
        <w:rPr>
          <w:rFonts w:ascii="Garamond" w:hAnsi="Garamond"/>
          <w:sz w:val="24"/>
          <w:szCs w:val="24"/>
        </w:rPr>
        <w:t xml:space="preserve">Environment: </w:t>
      </w:r>
      <w:r w:rsidRPr="00A93F7D">
        <w:rPr>
          <w:rFonts w:ascii="Garamond" w:hAnsi="Garamond"/>
          <w:b/>
          <w:bCs/>
          <w:sz w:val="24"/>
          <w:szCs w:val="24"/>
        </w:rPr>
        <w:t>SQL,</w:t>
      </w:r>
      <w:r>
        <w:rPr>
          <w:rFonts w:ascii="Garamond" w:hAnsi="Garamond"/>
          <w:sz w:val="24"/>
          <w:szCs w:val="24"/>
        </w:rPr>
        <w:t xml:space="preserve"> Windows, XML, MS Office (MS Word, MS Excel, MS PowerPoint, </w:t>
      </w:r>
      <w:r w:rsidRPr="00A93F7D">
        <w:rPr>
          <w:rFonts w:ascii="Garamond" w:hAnsi="Garamond"/>
          <w:b/>
          <w:bCs/>
          <w:sz w:val="24"/>
          <w:szCs w:val="24"/>
        </w:rPr>
        <w:t>MS Visio</w:t>
      </w:r>
      <w:r>
        <w:rPr>
          <w:rFonts w:ascii="Garamond" w:hAnsi="Garamond"/>
          <w:b/>
          <w:bCs/>
          <w:sz w:val="24"/>
          <w:szCs w:val="24"/>
        </w:rPr>
        <w:t>, MS Project</w:t>
      </w:r>
      <w:r>
        <w:rPr>
          <w:rFonts w:ascii="Garamond" w:hAnsi="Garamond"/>
          <w:sz w:val="24"/>
          <w:szCs w:val="24"/>
        </w:rPr>
        <w:t xml:space="preserve">), </w:t>
      </w:r>
      <w:r w:rsidRPr="00A93F7D">
        <w:rPr>
          <w:rFonts w:ascii="Garamond" w:hAnsi="Garamond"/>
          <w:b/>
          <w:bCs/>
          <w:sz w:val="24"/>
          <w:szCs w:val="24"/>
        </w:rPr>
        <w:t>Tableau</w:t>
      </w:r>
      <w:r>
        <w:rPr>
          <w:rFonts w:ascii="Garamond" w:hAnsi="Garamond"/>
          <w:sz w:val="24"/>
          <w:szCs w:val="24"/>
        </w:rPr>
        <w:t xml:space="preserve"> Desktop, </w:t>
      </w:r>
      <w:r w:rsidRPr="00A93F7D">
        <w:rPr>
          <w:rFonts w:ascii="Garamond" w:hAnsi="Garamond"/>
          <w:b/>
          <w:bCs/>
          <w:sz w:val="24"/>
          <w:szCs w:val="24"/>
        </w:rPr>
        <w:t>MITA, MMIS</w:t>
      </w:r>
    </w:p>
    <w:p w14:paraId="1E36F390" w14:textId="77777777" w:rsidR="008E7AAE" w:rsidRDefault="008E7AAE" w:rsidP="00F01E4D">
      <w:pPr>
        <w:spacing w:after="0" w:line="260" w:lineRule="atLeast"/>
        <w:jc w:val="both"/>
        <w:rPr>
          <w:rFonts w:ascii="Garamond" w:hAnsi="Garamond"/>
          <w:b/>
          <w:bCs/>
          <w:sz w:val="24"/>
          <w:szCs w:val="24"/>
        </w:rPr>
      </w:pPr>
    </w:p>
    <w:p w14:paraId="03ED5735" w14:textId="433744C0" w:rsidR="008E7AAE" w:rsidRDefault="008E7AAE" w:rsidP="00F01E4D">
      <w:pPr>
        <w:spacing w:after="0" w:line="260" w:lineRule="atLeast"/>
        <w:jc w:val="both"/>
        <w:rPr>
          <w:rFonts w:ascii="Garamond" w:hAnsi="Garamond"/>
          <w:b/>
          <w:bCs/>
          <w:sz w:val="24"/>
          <w:szCs w:val="24"/>
        </w:rPr>
      </w:pPr>
    </w:p>
    <w:p w14:paraId="76355C5F" w14:textId="77777777" w:rsidR="008E7AAE" w:rsidRPr="008E7AAE" w:rsidRDefault="008E7AAE" w:rsidP="008E7AAE">
      <w:pPr>
        <w:shd w:val="clear" w:color="auto" w:fill="A6A6A6"/>
        <w:tabs>
          <w:tab w:val="left" w:pos="7392"/>
        </w:tabs>
        <w:spacing w:after="0" w:line="240" w:lineRule="auto"/>
        <w:rPr>
          <w:rFonts w:ascii="Times New Roman" w:hAnsi="Times New Roman"/>
          <w:b/>
          <w:sz w:val="24"/>
          <w:szCs w:val="24"/>
        </w:rPr>
      </w:pPr>
      <w:r>
        <w:rPr>
          <w:b/>
        </w:rPr>
        <w:t>U</w:t>
      </w:r>
      <w:r w:rsidRPr="008E7AAE">
        <w:rPr>
          <w:rFonts w:ascii="Times New Roman" w:hAnsi="Times New Roman"/>
          <w:b/>
          <w:sz w:val="24"/>
          <w:szCs w:val="24"/>
        </w:rPr>
        <w:t>.S. Army</w:t>
      </w:r>
      <w:r w:rsidRPr="008E7AAE">
        <w:rPr>
          <w:rFonts w:ascii="Times New Roman" w:hAnsi="Times New Roman"/>
          <w:b/>
          <w:sz w:val="24"/>
          <w:szCs w:val="24"/>
        </w:rPr>
        <w:tab/>
        <w:t xml:space="preserve">Ft. Meade, MD                                                             </w:t>
      </w:r>
    </w:p>
    <w:p w14:paraId="78258FD6" w14:textId="77777777" w:rsidR="008E7AAE" w:rsidRPr="008E7AAE" w:rsidRDefault="008E7AAE" w:rsidP="008E7AAE">
      <w:pPr>
        <w:shd w:val="clear" w:color="auto" w:fill="A6A6A6"/>
        <w:tabs>
          <w:tab w:val="left" w:pos="7392"/>
        </w:tabs>
        <w:spacing w:after="0" w:line="240" w:lineRule="auto"/>
        <w:rPr>
          <w:rFonts w:ascii="Times New Roman" w:hAnsi="Times New Roman"/>
          <w:b/>
          <w:sz w:val="24"/>
          <w:szCs w:val="24"/>
        </w:rPr>
      </w:pPr>
      <w:r w:rsidRPr="008E7AAE">
        <w:rPr>
          <w:rFonts w:ascii="Times New Roman" w:hAnsi="Times New Roman"/>
          <w:b/>
          <w:sz w:val="24"/>
          <w:szCs w:val="24"/>
        </w:rPr>
        <w:t>Role: Automated Logistic Specialist</w:t>
      </w:r>
      <w:r w:rsidRPr="008E7AAE">
        <w:rPr>
          <w:rFonts w:ascii="Times New Roman" w:hAnsi="Times New Roman"/>
          <w:b/>
          <w:sz w:val="24"/>
          <w:szCs w:val="24"/>
        </w:rPr>
        <w:tab/>
        <w:t>Mar 2016 – Current</w:t>
      </w:r>
    </w:p>
    <w:p w14:paraId="540BF12A" w14:textId="77777777" w:rsidR="008E7AAE" w:rsidRDefault="008E7AAE" w:rsidP="008E7AAE">
      <w:pPr>
        <w:pStyle w:val="SectionAfter"/>
        <w:spacing w:after="0" w:line="240" w:lineRule="auto"/>
        <w:rPr>
          <w:rFonts w:ascii="Times New Roman" w:hAnsi="Times New Roman"/>
        </w:rPr>
      </w:pPr>
    </w:p>
    <w:p w14:paraId="692FABCD" w14:textId="77777777" w:rsidR="008E7AAE" w:rsidRPr="00F26F46" w:rsidRDefault="008E7AAE" w:rsidP="008E7AAE">
      <w:pPr>
        <w:pStyle w:val="SectionAfter"/>
        <w:spacing w:after="0" w:line="240" w:lineRule="auto"/>
        <w:rPr>
          <w:rFonts w:ascii="Times New Roman" w:hAnsi="Times New Roman"/>
        </w:rPr>
      </w:pPr>
      <w:r w:rsidRPr="00F26F46">
        <w:rPr>
          <w:rFonts w:ascii="Times New Roman" w:hAnsi="Times New Roman"/>
        </w:rPr>
        <w:t>Primarily responsible for supervising and performing management or warehouse functions in order to maintain equipment records and parts.</w:t>
      </w:r>
    </w:p>
    <w:p w14:paraId="64DEC59E" w14:textId="77777777" w:rsidR="008E7AAE" w:rsidRDefault="008E7AAE" w:rsidP="008E7AAE">
      <w:pPr>
        <w:pStyle w:val="SectionAfter"/>
        <w:spacing w:after="0" w:line="240" w:lineRule="auto"/>
        <w:rPr>
          <w:rFonts w:ascii="Times New Roman" w:hAnsi="Times New Roman"/>
          <w:b/>
        </w:rPr>
      </w:pPr>
    </w:p>
    <w:p w14:paraId="515018B0" w14:textId="77777777" w:rsidR="008E7AAE" w:rsidRDefault="008E7AAE" w:rsidP="008E7AAE">
      <w:pPr>
        <w:pStyle w:val="SectionAfter"/>
        <w:spacing w:after="0" w:line="240" w:lineRule="auto"/>
        <w:rPr>
          <w:rFonts w:ascii="Times New Roman" w:hAnsi="Times New Roman"/>
          <w:b/>
        </w:rPr>
      </w:pPr>
      <w:r w:rsidRPr="00051EEC">
        <w:rPr>
          <w:rFonts w:ascii="Times New Roman" w:hAnsi="Times New Roman"/>
          <w:b/>
        </w:rPr>
        <w:t>Responsibilities:</w:t>
      </w:r>
    </w:p>
    <w:p w14:paraId="08CFED0F" w14:textId="77777777" w:rsidR="008E7AAE" w:rsidRPr="008E7AAE" w:rsidRDefault="008E7AAE" w:rsidP="008E7AAE">
      <w:pPr>
        <w:numPr>
          <w:ilvl w:val="0"/>
          <w:numId w:val="16"/>
        </w:numPr>
        <w:spacing w:after="0" w:line="240" w:lineRule="auto"/>
        <w:ind w:hanging="360"/>
        <w:jc w:val="both"/>
        <w:rPr>
          <w:rFonts w:ascii="Times New Roman" w:hAnsi="Times New Roman"/>
          <w:spacing w:val="4"/>
          <w:sz w:val="24"/>
          <w:szCs w:val="24"/>
        </w:rPr>
      </w:pPr>
      <w:r w:rsidRPr="008E7AAE">
        <w:rPr>
          <w:rFonts w:ascii="Times New Roman" w:hAnsi="Times New Roman"/>
          <w:spacing w:val="4"/>
          <w:sz w:val="24"/>
          <w:szCs w:val="24"/>
        </w:rPr>
        <w:t>Establish and maintain stock records and other documents, such as inventory, material control, accounting and supply reports</w:t>
      </w:r>
    </w:p>
    <w:p w14:paraId="2BC6191D" w14:textId="77777777" w:rsidR="008E7AAE" w:rsidRPr="008E7AAE" w:rsidRDefault="008E7AAE" w:rsidP="008E7AAE">
      <w:pPr>
        <w:numPr>
          <w:ilvl w:val="0"/>
          <w:numId w:val="16"/>
        </w:numPr>
        <w:spacing w:after="0" w:line="240" w:lineRule="auto"/>
        <w:ind w:hanging="360"/>
        <w:jc w:val="both"/>
        <w:rPr>
          <w:rFonts w:ascii="Times New Roman" w:hAnsi="Times New Roman"/>
          <w:spacing w:val="4"/>
          <w:sz w:val="24"/>
          <w:szCs w:val="24"/>
        </w:rPr>
      </w:pPr>
      <w:r w:rsidRPr="008E7AAE">
        <w:rPr>
          <w:rFonts w:ascii="Times New Roman" w:hAnsi="Times New Roman"/>
          <w:spacing w:val="4"/>
          <w:sz w:val="24"/>
          <w:szCs w:val="24"/>
        </w:rPr>
        <w:t>Review and verify quantities received against bills of contracts, purchase requests and shipping documents</w:t>
      </w:r>
    </w:p>
    <w:p w14:paraId="69BE3E02" w14:textId="77777777" w:rsidR="008E7AAE" w:rsidRPr="008E7AAE" w:rsidRDefault="008E7AAE" w:rsidP="008E7AAE">
      <w:pPr>
        <w:numPr>
          <w:ilvl w:val="0"/>
          <w:numId w:val="16"/>
        </w:numPr>
        <w:spacing w:after="0" w:line="240" w:lineRule="auto"/>
        <w:ind w:hanging="360"/>
        <w:jc w:val="both"/>
        <w:rPr>
          <w:rFonts w:ascii="Times New Roman" w:hAnsi="Times New Roman"/>
          <w:spacing w:val="4"/>
          <w:sz w:val="24"/>
          <w:szCs w:val="24"/>
        </w:rPr>
      </w:pPr>
      <w:r w:rsidRPr="008E7AAE">
        <w:rPr>
          <w:rFonts w:ascii="Times New Roman" w:hAnsi="Times New Roman"/>
          <w:spacing w:val="4"/>
          <w:sz w:val="24"/>
          <w:szCs w:val="24"/>
        </w:rPr>
        <w:t>Unload, unpack, count, segregate, palletize and store incoming supplies and equipment</w:t>
      </w:r>
    </w:p>
    <w:p w14:paraId="425DAFB6" w14:textId="77777777" w:rsidR="008E7AAE" w:rsidRPr="008E7AAE" w:rsidRDefault="008E7AAE" w:rsidP="008E7AAE">
      <w:pPr>
        <w:numPr>
          <w:ilvl w:val="0"/>
          <w:numId w:val="16"/>
        </w:numPr>
        <w:spacing w:after="0" w:line="240" w:lineRule="auto"/>
        <w:ind w:hanging="360"/>
        <w:jc w:val="both"/>
        <w:rPr>
          <w:rFonts w:ascii="Times New Roman" w:hAnsi="Times New Roman"/>
          <w:spacing w:val="4"/>
          <w:sz w:val="24"/>
          <w:szCs w:val="24"/>
        </w:rPr>
      </w:pPr>
      <w:r w:rsidRPr="008E7AAE">
        <w:rPr>
          <w:rFonts w:ascii="Times New Roman" w:hAnsi="Times New Roman"/>
          <w:spacing w:val="4"/>
          <w:sz w:val="24"/>
          <w:szCs w:val="24"/>
        </w:rPr>
        <w:t>Construct bins, shelving and other storage aids</w:t>
      </w:r>
    </w:p>
    <w:p w14:paraId="1F2AC2EB" w14:textId="77777777" w:rsidR="008E7AAE" w:rsidRPr="008E7AAE" w:rsidRDefault="008E7AAE" w:rsidP="008E7AAE">
      <w:pPr>
        <w:numPr>
          <w:ilvl w:val="0"/>
          <w:numId w:val="16"/>
        </w:numPr>
        <w:spacing w:after="0" w:line="240" w:lineRule="auto"/>
        <w:ind w:hanging="360"/>
        <w:jc w:val="both"/>
        <w:rPr>
          <w:rFonts w:ascii="Times New Roman" w:hAnsi="Times New Roman"/>
          <w:spacing w:val="4"/>
          <w:sz w:val="24"/>
          <w:szCs w:val="24"/>
        </w:rPr>
      </w:pPr>
      <w:r w:rsidRPr="008E7AAE">
        <w:rPr>
          <w:rFonts w:ascii="Times New Roman" w:hAnsi="Times New Roman"/>
          <w:spacing w:val="4"/>
          <w:sz w:val="24"/>
          <w:szCs w:val="24"/>
        </w:rPr>
        <w:t>Simplify and standardize the collection and use of maintenance data</w:t>
      </w:r>
    </w:p>
    <w:p w14:paraId="3A5551F1" w14:textId="4EE2653C" w:rsidR="008E7AAE" w:rsidRPr="008E7AAE" w:rsidRDefault="008E7AAE" w:rsidP="00F01E4D">
      <w:pPr>
        <w:numPr>
          <w:ilvl w:val="0"/>
          <w:numId w:val="16"/>
        </w:numPr>
        <w:spacing w:after="0" w:line="260" w:lineRule="atLeast"/>
        <w:ind w:hanging="360"/>
        <w:jc w:val="both"/>
        <w:rPr>
          <w:rFonts w:ascii="Garamond" w:hAnsi="Garamond"/>
          <w:sz w:val="24"/>
          <w:szCs w:val="24"/>
        </w:rPr>
      </w:pPr>
      <w:r w:rsidRPr="008E7AAE">
        <w:rPr>
          <w:rFonts w:ascii="Times New Roman" w:hAnsi="Times New Roman"/>
          <w:spacing w:val="4"/>
          <w:sz w:val="24"/>
          <w:szCs w:val="24"/>
        </w:rPr>
        <w:t>Raise the quality and accuracy of performance, cost and parts data through improved maintenance management</w:t>
      </w:r>
    </w:p>
    <w:p w14:paraId="60970D92" w14:textId="77777777" w:rsidR="002569FC" w:rsidRDefault="002569FC" w:rsidP="009E59C1">
      <w:pPr>
        <w:spacing w:after="0" w:line="240" w:lineRule="auto"/>
        <w:rPr>
          <w:rFonts w:ascii="Times New Roman" w:hAnsi="Times New Roman"/>
          <w:sz w:val="24"/>
          <w:szCs w:val="24"/>
        </w:rPr>
      </w:pPr>
    </w:p>
    <w:p w14:paraId="1DF09200" w14:textId="77777777" w:rsidR="002569FC" w:rsidRPr="00051EEC" w:rsidRDefault="002569FC" w:rsidP="009E59C1">
      <w:pPr>
        <w:spacing w:after="0" w:line="240" w:lineRule="auto"/>
        <w:rPr>
          <w:rFonts w:ascii="Times New Roman" w:hAnsi="Times New Roman"/>
          <w:sz w:val="24"/>
          <w:szCs w:val="24"/>
        </w:rPr>
      </w:pPr>
    </w:p>
    <w:p w14:paraId="311DDC6C" w14:textId="77777777" w:rsidR="00FC1E1D" w:rsidRPr="00051EEC" w:rsidRDefault="00F27121" w:rsidP="00EC2478">
      <w:pPr>
        <w:shd w:val="clear" w:color="auto" w:fill="A6A6A6"/>
        <w:tabs>
          <w:tab w:val="left" w:pos="7392"/>
        </w:tabs>
        <w:spacing w:after="0" w:line="240" w:lineRule="auto"/>
        <w:rPr>
          <w:rFonts w:ascii="Times New Roman" w:hAnsi="Times New Roman"/>
          <w:b/>
          <w:sz w:val="24"/>
          <w:szCs w:val="24"/>
        </w:rPr>
      </w:pPr>
      <w:r>
        <w:rPr>
          <w:rFonts w:ascii="Times New Roman" w:hAnsi="Times New Roman"/>
          <w:b/>
          <w:sz w:val="24"/>
          <w:szCs w:val="24"/>
        </w:rPr>
        <w:t>Nova Chemicals</w:t>
      </w:r>
      <w:r w:rsidR="002569FC">
        <w:rPr>
          <w:rFonts w:ascii="Times New Roman" w:hAnsi="Times New Roman"/>
          <w:b/>
          <w:sz w:val="24"/>
          <w:szCs w:val="24"/>
        </w:rPr>
        <w:tab/>
        <w:t xml:space="preserve"> Pittsburgh</w:t>
      </w:r>
      <w:r w:rsidR="00FC1E1D" w:rsidRPr="00051EEC">
        <w:rPr>
          <w:rFonts w:ascii="Times New Roman" w:hAnsi="Times New Roman"/>
          <w:b/>
          <w:sz w:val="24"/>
          <w:szCs w:val="24"/>
        </w:rPr>
        <w:t>, PA</w:t>
      </w:r>
      <w:r w:rsidRPr="002569FC">
        <w:rPr>
          <w:rFonts w:ascii="Times New Roman" w:hAnsi="Times New Roman"/>
          <w:b/>
          <w:sz w:val="24"/>
          <w:szCs w:val="24"/>
        </w:rPr>
        <w:t xml:space="preserve"> </w:t>
      </w:r>
      <w:r w:rsidRPr="002569FC">
        <w:rPr>
          <w:rFonts w:ascii="Times New Roman" w:hAnsi="Times New Roman"/>
          <w:b/>
          <w:sz w:val="24"/>
          <w:szCs w:val="24"/>
        </w:rPr>
        <w:tab/>
      </w:r>
      <w:r w:rsidR="006B55DE" w:rsidRPr="002569FC">
        <w:rPr>
          <w:rFonts w:ascii="Times New Roman" w:hAnsi="Times New Roman"/>
          <w:b/>
          <w:sz w:val="24"/>
          <w:szCs w:val="24"/>
        </w:rPr>
        <w:t xml:space="preserve">    </w:t>
      </w:r>
    </w:p>
    <w:p w14:paraId="619DED94" w14:textId="4E1D1812" w:rsidR="00FC1E1D" w:rsidRPr="00051EEC" w:rsidRDefault="009F6780" w:rsidP="002569FC">
      <w:pPr>
        <w:shd w:val="clear" w:color="auto" w:fill="A6A6A6"/>
        <w:tabs>
          <w:tab w:val="left" w:pos="7392"/>
        </w:tabs>
        <w:spacing w:after="0" w:line="240" w:lineRule="auto"/>
        <w:rPr>
          <w:rFonts w:ascii="Times New Roman" w:hAnsi="Times New Roman"/>
          <w:b/>
          <w:sz w:val="24"/>
          <w:szCs w:val="24"/>
        </w:rPr>
      </w:pPr>
      <w:r>
        <w:rPr>
          <w:rFonts w:ascii="Times New Roman" w:hAnsi="Times New Roman"/>
          <w:b/>
          <w:sz w:val="24"/>
          <w:szCs w:val="24"/>
        </w:rPr>
        <w:t xml:space="preserve">Role: </w:t>
      </w:r>
      <w:r w:rsidR="001247A6">
        <w:rPr>
          <w:rFonts w:ascii="Times New Roman" w:hAnsi="Times New Roman"/>
          <w:b/>
          <w:sz w:val="24"/>
          <w:szCs w:val="24"/>
        </w:rPr>
        <w:t>Business Systems Analyst/SharePoint Developer</w:t>
      </w:r>
      <w:r w:rsidR="00FC1E1D" w:rsidRPr="00051EEC">
        <w:rPr>
          <w:rFonts w:ascii="Times New Roman" w:hAnsi="Times New Roman"/>
          <w:b/>
          <w:sz w:val="24"/>
          <w:szCs w:val="24"/>
        </w:rPr>
        <w:tab/>
      </w:r>
      <w:r w:rsidR="002569FC">
        <w:rPr>
          <w:rFonts w:ascii="Times New Roman" w:hAnsi="Times New Roman"/>
          <w:b/>
          <w:sz w:val="24"/>
          <w:szCs w:val="24"/>
        </w:rPr>
        <w:t>Mar 2015 – Jun 2017</w:t>
      </w:r>
    </w:p>
    <w:p w14:paraId="02B03883" w14:textId="77777777" w:rsidR="00FC1E1D" w:rsidRPr="00051EEC" w:rsidRDefault="00FC1E1D" w:rsidP="003E221C">
      <w:pPr>
        <w:tabs>
          <w:tab w:val="left" w:pos="7470"/>
        </w:tabs>
        <w:spacing w:after="0" w:line="240" w:lineRule="auto"/>
        <w:rPr>
          <w:rFonts w:ascii="Times New Roman" w:hAnsi="Times New Roman"/>
          <w:b/>
          <w:sz w:val="24"/>
          <w:szCs w:val="24"/>
        </w:rPr>
      </w:pPr>
    </w:p>
    <w:p w14:paraId="10D10639" w14:textId="77777777" w:rsidR="00703F45" w:rsidRPr="00051EEC" w:rsidRDefault="00703F45" w:rsidP="00703F45">
      <w:pPr>
        <w:suppressAutoHyphens/>
        <w:spacing w:after="40" w:line="240" w:lineRule="auto"/>
        <w:jc w:val="both"/>
        <w:rPr>
          <w:rFonts w:ascii="Times New Roman" w:hAnsi="Times New Roman"/>
          <w:b/>
          <w:sz w:val="24"/>
          <w:szCs w:val="24"/>
        </w:rPr>
      </w:pPr>
      <w:r w:rsidRPr="00051EEC">
        <w:rPr>
          <w:rFonts w:ascii="Times New Roman" w:hAnsi="Times New Roman"/>
          <w:b/>
          <w:sz w:val="24"/>
          <w:szCs w:val="24"/>
        </w:rPr>
        <w:t>Extranet/Intranet Web Application</w:t>
      </w:r>
    </w:p>
    <w:p w14:paraId="3DE86597" w14:textId="77777777" w:rsidR="00703F45" w:rsidRPr="00051EEC" w:rsidRDefault="00703F45" w:rsidP="00703F45">
      <w:pPr>
        <w:suppressAutoHyphens/>
        <w:spacing w:after="40" w:line="240" w:lineRule="auto"/>
        <w:jc w:val="both"/>
        <w:rPr>
          <w:rFonts w:ascii="Times New Roman" w:hAnsi="Times New Roman"/>
          <w:sz w:val="24"/>
          <w:szCs w:val="24"/>
        </w:rPr>
      </w:pPr>
      <w:r w:rsidRPr="00051EEC">
        <w:rPr>
          <w:rFonts w:ascii="Times New Roman" w:hAnsi="Times New Roman"/>
          <w:sz w:val="24"/>
          <w:szCs w:val="24"/>
        </w:rPr>
        <w:t>System Enhancement Request Form (SERF) enhances existing functionality in intranet sites providing users dynamic interface and create custom authentication method for extranet sites.</w:t>
      </w:r>
    </w:p>
    <w:p w14:paraId="178E2421" w14:textId="77777777" w:rsidR="00703F45" w:rsidRPr="00051EEC" w:rsidRDefault="00703F45" w:rsidP="00703F45">
      <w:pPr>
        <w:suppressAutoHyphens/>
        <w:spacing w:after="40" w:line="240" w:lineRule="auto"/>
        <w:jc w:val="both"/>
        <w:rPr>
          <w:rFonts w:ascii="Times New Roman" w:hAnsi="Times New Roman"/>
          <w:b/>
          <w:sz w:val="24"/>
          <w:szCs w:val="24"/>
        </w:rPr>
      </w:pPr>
    </w:p>
    <w:p w14:paraId="430CCA66" w14:textId="77777777" w:rsidR="00703F45" w:rsidRPr="00051EEC" w:rsidRDefault="00703F45" w:rsidP="00703F45">
      <w:pPr>
        <w:suppressAutoHyphens/>
        <w:spacing w:after="40" w:line="240" w:lineRule="auto"/>
        <w:jc w:val="both"/>
        <w:rPr>
          <w:rFonts w:ascii="Times New Roman" w:eastAsia="Cambria" w:hAnsi="Times New Roman"/>
          <w:b/>
          <w:sz w:val="24"/>
          <w:szCs w:val="24"/>
        </w:rPr>
      </w:pPr>
      <w:r w:rsidRPr="00051EEC">
        <w:rPr>
          <w:rFonts w:ascii="Times New Roman" w:hAnsi="Times New Roman"/>
          <w:b/>
          <w:sz w:val="24"/>
          <w:szCs w:val="24"/>
        </w:rPr>
        <w:t>Responsibilities:</w:t>
      </w:r>
    </w:p>
    <w:p w14:paraId="5CBD7EAC"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Involved in complete Life Cycle including </w:t>
      </w:r>
      <w:r w:rsidRPr="00703F45">
        <w:rPr>
          <w:rFonts w:ascii="Times New Roman" w:hAnsi="Times New Roman"/>
          <w:b/>
          <w:bCs/>
          <w:spacing w:val="4"/>
          <w:sz w:val="24"/>
          <w:szCs w:val="24"/>
        </w:rPr>
        <w:t>Analysis, Design, Development</w:t>
      </w:r>
      <w:r w:rsidRPr="00703F45">
        <w:rPr>
          <w:rFonts w:ascii="Times New Roman" w:hAnsi="Times New Roman"/>
          <w:spacing w:val="4"/>
          <w:sz w:val="24"/>
          <w:szCs w:val="24"/>
        </w:rPr>
        <w:t xml:space="preserve"> and </w:t>
      </w:r>
      <w:r w:rsidRPr="00703F45">
        <w:rPr>
          <w:rFonts w:ascii="Times New Roman" w:hAnsi="Times New Roman"/>
          <w:b/>
          <w:bCs/>
          <w:spacing w:val="4"/>
          <w:sz w:val="24"/>
          <w:szCs w:val="24"/>
        </w:rPr>
        <w:t>Testing</w:t>
      </w:r>
      <w:r w:rsidRPr="00703F45">
        <w:rPr>
          <w:rFonts w:ascii="Times New Roman" w:hAnsi="Times New Roman"/>
          <w:spacing w:val="4"/>
          <w:sz w:val="24"/>
          <w:szCs w:val="24"/>
        </w:rPr>
        <w:t>.</w:t>
      </w:r>
    </w:p>
    <w:p w14:paraId="6CB18198"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Sites and Sub-sites within the site collection and accordingly created new Site Permission levels and Groups for SharePoint 2010 site.</w:t>
      </w:r>
    </w:p>
    <w:p w14:paraId="70C5A0BF" w14:textId="77777777" w:rsidR="00703F45" w:rsidRPr="00703F45" w:rsidRDefault="00703F45" w:rsidP="00703F45">
      <w:pPr>
        <w:numPr>
          <w:ilvl w:val="0"/>
          <w:numId w:val="17"/>
        </w:numPr>
        <w:tabs>
          <w:tab w:val="left" w:pos="360"/>
        </w:tabs>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Utilized Central Administration Site to manage corporate server farm and created /extended web applications to isolate SharePoint sites. </w:t>
      </w:r>
    </w:p>
    <w:p w14:paraId="68B4BB64"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Configured to grant the rights for the users in </w:t>
      </w:r>
      <w:r w:rsidRPr="00703F45">
        <w:rPr>
          <w:rFonts w:ascii="Times New Roman" w:hAnsi="Times New Roman"/>
          <w:b/>
          <w:bCs/>
          <w:spacing w:val="4"/>
          <w:sz w:val="24"/>
          <w:szCs w:val="24"/>
        </w:rPr>
        <w:t>Active Directory</w:t>
      </w:r>
      <w:r w:rsidRPr="00703F45">
        <w:rPr>
          <w:rFonts w:ascii="Times New Roman" w:hAnsi="Times New Roman"/>
          <w:spacing w:val="4"/>
          <w:sz w:val="24"/>
          <w:szCs w:val="24"/>
        </w:rPr>
        <w:t xml:space="preserve"> to appropriate groups/roles and implement them with SharePoint site. </w:t>
      </w:r>
    </w:p>
    <w:p w14:paraId="7885DCD7"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Worked on List templates to move list content from Pre-Production site to Production site.</w:t>
      </w:r>
    </w:p>
    <w:p w14:paraId="42762B6D"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Exported SharePoint designer workflows from Development Area and imported them to Production site.</w:t>
      </w:r>
    </w:p>
    <w:p w14:paraId="4A6CD03C"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Utilized </w:t>
      </w:r>
      <w:r w:rsidRPr="00703F45">
        <w:rPr>
          <w:rFonts w:ascii="Times New Roman" w:hAnsi="Times New Roman"/>
          <w:b/>
          <w:bCs/>
          <w:spacing w:val="4"/>
          <w:sz w:val="24"/>
          <w:szCs w:val="24"/>
        </w:rPr>
        <w:t>Out-Of-Box Web Parts</w:t>
      </w:r>
      <w:r w:rsidRPr="00703F45">
        <w:rPr>
          <w:rFonts w:ascii="Times New Roman" w:hAnsi="Times New Roman"/>
          <w:spacing w:val="4"/>
          <w:sz w:val="24"/>
          <w:szCs w:val="24"/>
        </w:rPr>
        <w:t xml:space="preserve"> in SharePoint 2010 for multiple applications.</w:t>
      </w:r>
    </w:p>
    <w:p w14:paraId="4B7D6D41"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Used </w:t>
      </w:r>
      <w:r w:rsidRPr="00703F45">
        <w:rPr>
          <w:rFonts w:ascii="Times New Roman" w:hAnsi="Times New Roman"/>
          <w:b/>
          <w:bCs/>
          <w:spacing w:val="4"/>
          <w:sz w:val="24"/>
          <w:szCs w:val="24"/>
        </w:rPr>
        <w:t>Content Editor Web Part</w:t>
      </w:r>
      <w:r w:rsidRPr="00703F45">
        <w:rPr>
          <w:rFonts w:ascii="Times New Roman" w:hAnsi="Times New Roman"/>
          <w:spacing w:val="4"/>
          <w:sz w:val="24"/>
          <w:szCs w:val="24"/>
        </w:rPr>
        <w:t xml:space="preserve"> to insert text, images, hyperlinks and documents and changed the look and feel of content by editing web part properties.</w:t>
      </w:r>
    </w:p>
    <w:p w14:paraId="25D54030"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Utilized </w:t>
      </w:r>
      <w:r w:rsidRPr="00703F45">
        <w:rPr>
          <w:rFonts w:ascii="Times New Roman" w:hAnsi="Times New Roman"/>
          <w:b/>
          <w:bCs/>
          <w:spacing w:val="4"/>
          <w:sz w:val="24"/>
          <w:szCs w:val="24"/>
        </w:rPr>
        <w:t xml:space="preserve">CEWP </w:t>
      </w:r>
      <w:r w:rsidRPr="00703F45">
        <w:rPr>
          <w:rFonts w:ascii="Times New Roman" w:hAnsi="Times New Roman"/>
          <w:spacing w:val="4"/>
          <w:sz w:val="24"/>
          <w:szCs w:val="24"/>
        </w:rPr>
        <w:t>with JavaScript for hiding the content and inserting images with hyperlinks within the web part.</w:t>
      </w:r>
    </w:p>
    <w:p w14:paraId="010C48A8"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Worked on creating adding custom columns to content query web part, created feature for Custom </w:t>
      </w:r>
      <w:r w:rsidRPr="00703F45">
        <w:rPr>
          <w:rFonts w:ascii="Times New Roman" w:hAnsi="Times New Roman"/>
          <w:b/>
          <w:bCs/>
          <w:spacing w:val="4"/>
          <w:sz w:val="24"/>
          <w:szCs w:val="24"/>
        </w:rPr>
        <w:t>CQWP</w:t>
      </w:r>
      <w:r w:rsidRPr="00703F45">
        <w:rPr>
          <w:rFonts w:ascii="Times New Roman" w:hAnsi="Times New Roman"/>
          <w:spacing w:val="4"/>
          <w:sz w:val="24"/>
          <w:szCs w:val="24"/>
        </w:rPr>
        <w:t xml:space="preserve"> with </w:t>
      </w:r>
      <w:r w:rsidRPr="00703F45">
        <w:rPr>
          <w:rFonts w:ascii="Times New Roman" w:hAnsi="Times New Roman"/>
          <w:b/>
          <w:bCs/>
          <w:spacing w:val="4"/>
          <w:sz w:val="24"/>
          <w:szCs w:val="24"/>
        </w:rPr>
        <w:t>XSLT</w:t>
      </w:r>
      <w:r w:rsidRPr="00703F45">
        <w:rPr>
          <w:rFonts w:ascii="Times New Roman" w:hAnsi="Times New Roman"/>
          <w:spacing w:val="4"/>
          <w:sz w:val="24"/>
          <w:szCs w:val="24"/>
        </w:rPr>
        <w:t xml:space="preserve"> styles implementation.</w:t>
      </w:r>
    </w:p>
    <w:p w14:paraId="4F4C18FE"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Developed complex custom workflows using the SharePoint Designer and associated to InfoPath forms to automate current business activities such as document review and approval, issue tracking, and auto generate email etc. </w:t>
      </w:r>
    </w:p>
    <w:p w14:paraId="35679873"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Created custom solution using </w:t>
      </w:r>
      <w:r w:rsidRPr="00703F45">
        <w:rPr>
          <w:rFonts w:ascii="Times New Roman" w:hAnsi="Times New Roman"/>
          <w:b/>
          <w:bCs/>
          <w:spacing w:val="4"/>
          <w:sz w:val="24"/>
          <w:szCs w:val="24"/>
        </w:rPr>
        <w:t>Visual Studio</w:t>
      </w:r>
      <w:r w:rsidRPr="00703F45">
        <w:rPr>
          <w:rFonts w:ascii="Times New Roman" w:hAnsi="Times New Roman"/>
          <w:spacing w:val="4"/>
          <w:sz w:val="24"/>
          <w:szCs w:val="24"/>
        </w:rPr>
        <w:t xml:space="preserve"> for </w:t>
      </w:r>
      <w:r w:rsidRPr="00703F45">
        <w:rPr>
          <w:rFonts w:ascii="Times New Roman" w:hAnsi="Times New Roman"/>
          <w:b/>
          <w:bCs/>
          <w:spacing w:val="4"/>
          <w:sz w:val="24"/>
          <w:szCs w:val="24"/>
        </w:rPr>
        <w:t>Forms Based Authenticated</w:t>
      </w:r>
      <w:r w:rsidRPr="00703F45">
        <w:rPr>
          <w:rFonts w:ascii="Times New Roman" w:hAnsi="Times New Roman"/>
          <w:spacing w:val="4"/>
          <w:sz w:val="24"/>
          <w:szCs w:val="24"/>
        </w:rPr>
        <w:t xml:space="preserve"> users to login to sites.</w:t>
      </w:r>
    </w:p>
    <w:p w14:paraId="6250405A"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Installed solutions and activated session state using PowerShell scripts.</w:t>
      </w:r>
    </w:p>
    <w:p w14:paraId="3BC1AEF6"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pages used J</w:t>
      </w:r>
      <w:r w:rsidRPr="00703F45">
        <w:rPr>
          <w:rFonts w:ascii="Times New Roman" w:hAnsi="Times New Roman"/>
          <w:b/>
          <w:bCs/>
          <w:spacing w:val="4"/>
          <w:sz w:val="24"/>
          <w:szCs w:val="24"/>
        </w:rPr>
        <w:t>avaScript</w:t>
      </w:r>
      <w:r w:rsidRPr="00703F45">
        <w:rPr>
          <w:rFonts w:ascii="Times New Roman" w:hAnsi="Times New Roman"/>
          <w:spacing w:val="4"/>
          <w:sz w:val="24"/>
          <w:szCs w:val="24"/>
        </w:rPr>
        <w:t xml:space="preserve">, </w:t>
      </w:r>
      <w:r w:rsidRPr="00703F45">
        <w:rPr>
          <w:rFonts w:ascii="Times New Roman" w:hAnsi="Times New Roman"/>
          <w:b/>
          <w:bCs/>
          <w:spacing w:val="4"/>
          <w:sz w:val="24"/>
          <w:szCs w:val="24"/>
        </w:rPr>
        <w:t>ECMA</w:t>
      </w:r>
      <w:r w:rsidRPr="00703F45">
        <w:rPr>
          <w:rFonts w:ascii="Times New Roman" w:hAnsi="Times New Roman"/>
          <w:spacing w:val="4"/>
          <w:sz w:val="24"/>
          <w:szCs w:val="24"/>
        </w:rPr>
        <w:t xml:space="preserve"> script to retrieve list contents in table form.</w:t>
      </w:r>
    </w:p>
    <w:p w14:paraId="1061ED49"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Utilized </w:t>
      </w:r>
      <w:r w:rsidRPr="00703F45">
        <w:rPr>
          <w:rFonts w:ascii="Times New Roman" w:hAnsi="Times New Roman"/>
          <w:b/>
          <w:bCs/>
          <w:spacing w:val="4"/>
          <w:sz w:val="24"/>
          <w:szCs w:val="24"/>
        </w:rPr>
        <w:t>Advanced Search Web Part</w:t>
      </w:r>
      <w:r w:rsidRPr="00703F45">
        <w:rPr>
          <w:rFonts w:ascii="Times New Roman" w:hAnsi="Times New Roman"/>
          <w:spacing w:val="4"/>
          <w:sz w:val="24"/>
          <w:szCs w:val="24"/>
        </w:rPr>
        <w:t xml:space="preserve"> to search documents using specific criteria by mapping and crawling properties from Central Admin.</w:t>
      </w:r>
    </w:p>
    <w:p w14:paraId="17D8BBCD"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Utilized CQWP to display documents based on upcoming reminder date and document owner.</w:t>
      </w:r>
    </w:p>
    <w:p w14:paraId="70A95660"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manual start Reusable workflows and associated them to different libraries to copy items from one library to other based on revisions and approvals completed by user.</w:t>
      </w:r>
    </w:p>
    <w:p w14:paraId="2B6395D7"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 xml:space="preserve">Created </w:t>
      </w:r>
      <w:r w:rsidRPr="00703F45">
        <w:rPr>
          <w:rFonts w:ascii="Times New Roman" w:hAnsi="Times New Roman"/>
          <w:b/>
          <w:bCs/>
          <w:spacing w:val="4"/>
          <w:sz w:val="24"/>
          <w:szCs w:val="24"/>
        </w:rPr>
        <w:t>HTML</w:t>
      </w:r>
      <w:r w:rsidRPr="00703F45">
        <w:rPr>
          <w:rFonts w:ascii="Times New Roman" w:hAnsi="Times New Roman"/>
          <w:spacing w:val="4"/>
          <w:sz w:val="24"/>
          <w:szCs w:val="24"/>
        </w:rPr>
        <w:t xml:space="preserve"> pages applying </w:t>
      </w:r>
      <w:r w:rsidRPr="00703F45">
        <w:rPr>
          <w:rFonts w:ascii="Times New Roman" w:hAnsi="Times New Roman"/>
          <w:b/>
          <w:bCs/>
          <w:spacing w:val="4"/>
          <w:sz w:val="24"/>
          <w:szCs w:val="24"/>
        </w:rPr>
        <w:t xml:space="preserve">CSS </w:t>
      </w:r>
      <w:r w:rsidRPr="00703F45">
        <w:rPr>
          <w:rFonts w:ascii="Times New Roman" w:hAnsi="Times New Roman"/>
          <w:spacing w:val="4"/>
          <w:sz w:val="24"/>
          <w:szCs w:val="24"/>
        </w:rPr>
        <w:t>styles to change the look and feel.</w:t>
      </w:r>
    </w:p>
    <w:p w14:paraId="2678216A"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and managed Site Columns, Lists, Libraries and Content Types with SharePoint 2010 from User Interface.</w:t>
      </w:r>
    </w:p>
    <w:p w14:paraId="69A69DD9"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different views in the lists and libraries using filters and Group by properties.</w:t>
      </w:r>
    </w:p>
    <w:p w14:paraId="38026C78"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custom Page layouts associated with site Content Types using SharePoint designer 2010 and changed the default page layout.</w:t>
      </w:r>
    </w:p>
    <w:p w14:paraId="5007FAE1"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ustomized InfoPath form from SharePoint 2010 list and changed the look and feel of form according to the requirements.</w:t>
      </w:r>
    </w:p>
    <w:p w14:paraId="5D3067EC"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lastRenderedPageBreak/>
        <w:t>Extensively used various rules like Validation, Formatting and Actions and applied filtering on the InfoPath fields to limit the data submitted through the forms according to the given requirements.</w:t>
      </w:r>
    </w:p>
    <w:p w14:paraId="250FAEF0"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Used Form load property to switch the views according to the conditions based on User Information and to set the field values.</w:t>
      </w:r>
    </w:p>
    <w:p w14:paraId="65B6FDBC"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data connections between the InfoPath fields and the SharePoint list so as to extract the data from custom SharePoint lists and User Information list.</w:t>
      </w:r>
    </w:p>
    <w:p w14:paraId="3830F941"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custom permission levels in SharePoint 2010 site to give access to the users in group accordingly.</w:t>
      </w:r>
    </w:p>
    <w:p w14:paraId="49D6F1ED"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Site Pages and worked as an administrator assigning SharePoint permissions to users in the group.</w:t>
      </w:r>
    </w:p>
    <w:p w14:paraId="560BFD98"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Extensively worked on footer, header, left navigation and global navigation.</w:t>
      </w:r>
    </w:p>
    <w:p w14:paraId="250C8AA9"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Used SharePoint Designer 2010 for branding and customizing SharePoint Server 2010 by modifying Master Pages.</w:t>
      </w:r>
    </w:p>
    <w:p w14:paraId="6D303216"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custom site Themes, Master Pages and Content Page Layouts implementing the corporate branding to web site using Cascading Style Sheets (</w:t>
      </w:r>
      <w:r w:rsidRPr="00B40210">
        <w:rPr>
          <w:rFonts w:ascii="Times New Roman" w:hAnsi="Times New Roman"/>
          <w:b/>
          <w:bCs/>
          <w:spacing w:val="4"/>
          <w:sz w:val="24"/>
          <w:szCs w:val="24"/>
        </w:rPr>
        <w:t>CSS</w:t>
      </w:r>
      <w:r w:rsidRPr="00703F45">
        <w:rPr>
          <w:rFonts w:ascii="Times New Roman" w:hAnsi="Times New Roman"/>
          <w:spacing w:val="4"/>
          <w:sz w:val="24"/>
          <w:szCs w:val="24"/>
        </w:rPr>
        <w:t>).</w:t>
      </w:r>
    </w:p>
    <w:p w14:paraId="6CFE54C6"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Extensively used CSS of different types in designing the web pages for the application.</w:t>
      </w:r>
    </w:p>
    <w:p w14:paraId="74072796"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hanged the look and feel of site pages by changing site themes and page layouts.</w:t>
      </w:r>
    </w:p>
    <w:p w14:paraId="5186A8D7"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Created documents in document library and assigned hierarchal permission levels for the users in the group.</w:t>
      </w:r>
    </w:p>
    <w:p w14:paraId="360829FB"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Debug the code, code review, bug tracking, bug fixing were the major tasks accomplished.</w:t>
      </w:r>
    </w:p>
    <w:p w14:paraId="723F4EE8" w14:textId="77777777" w:rsidR="00703F45" w:rsidRPr="00703F45" w:rsidRDefault="00703F45" w:rsidP="00703F45">
      <w:pPr>
        <w:numPr>
          <w:ilvl w:val="0"/>
          <w:numId w:val="17"/>
        </w:numPr>
        <w:spacing w:after="0" w:line="240" w:lineRule="auto"/>
        <w:jc w:val="both"/>
        <w:rPr>
          <w:rFonts w:ascii="Times New Roman" w:hAnsi="Times New Roman"/>
          <w:spacing w:val="4"/>
          <w:sz w:val="24"/>
          <w:szCs w:val="24"/>
        </w:rPr>
      </w:pPr>
      <w:r w:rsidRPr="00703F45">
        <w:rPr>
          <w:rFonts w:ascii="Times New Roman" w:hAnsi="Times New Roman"/>
          <w:spacing w:val="4"/>
          <w:sz w:val="24"/>
          <w:szCs w:val="24"/>
        </w:rPr>
        <w:t>Responsible for Technical specification preparation and presentation slides and End User Training.</w:t>
      </w:r>
    </w:p>
    <w:p w14:paraId="01C31A7D" w14:textId="77777777" w:rsidR="00703F45" w:rsidRPr="00051EEC" w:rsidRDefault="00703F45" w:rsidP="00703F45">
      <w:pPr>
        <w:tabs>
          <w:tab w:val="left" w:pos="7470"/>
        </w:tabs>
        <w:spacing w:after="0" w:line="240" w:lineRule="auto"/>
        <w:rPr>
          <w:rFonts w:ascii="Times New Roman" w:hAnsi="Times New Roman"/>
          <w:b/>
          <w:sz w:val="24"/>
          <w:szCs w:val="24"/>
        </w:rPr>
      </w:pPr>
    </w:p>
    <w:p w14:paraId="03EDB1DD" w14:textId="6915AFD9" w:rsidR="00E2436C" w:rsidRPr="004C70F9" w:rsidRDefault="00703F45" w:rsidP="004C70F9">
      <w:pPr>
        <w:pStyle w:val="ListParagraph"/>
        <w:spacing w:after="0" w:line="240" w:lineRule="auto"/>
        <w:ind w:left="0"/>
        <w:rPr>
          <w:rFonts w:ascii="Times New Roman" w:hAnsi="Times New Roman"/>
          <w:i/>
          <w:sz w:val="24"/>
          <w:szCs w:val="24"/>
        </w:rPr>
      </w:pPr>
      <w:r w:rsidRPr="00051EEC">
        <w:rPr>
          <w:rFonts w:ascii="Times New Roman" w:hAnsi="Times New Roman"/>
          <w:b/>
          <w:sz w:val="24"/>
          <w:szCs w:val="24"/>
        </w:rPr>
        <w:t xml:space="preserve">Environment: </w:t>
      </w:r>
      <w:r w:rsidRPr="00CC1216">
        <w:rPr>
          <w:rFonts w:ascii="Times New Roman" w:hAnsi="Times New Roman"/>
          <w:i/>
          <w:sz w:val="24"/>
          <w:szCs w:val="24"/>
        </w:rPr>
        <w:t>Microsoft SharePoint Server 2010, Visual Studio 2010, jQuery, jQuery UI, JavaScript, SQL Server</w:t>
      </w:r>
      <w:r>
        <w:rPr>
          <w:rFonts w:ascii="Times New Roman" w:hAnsi="Times New Roman"/>
          <w:i/>
          <w:sz w:val="24"/>
          <w:szCs w:val="24"/>
        </w:rPr>
        <w:t>,</w:t>
      </w:r>
      <w:r w:rsidRPr="00CC1216">
        <w:rPr>
          <w:rFonts w:ascii="Times New Roman" w:hAnsi="Times New Roman"/>
          <w:i/>
          <w:sz w:val="24"/>
          <w:szCs w:val="24"/>
        </w:rPr>
        <w:t xml:space="preserve"> HTML, CSS, InfoPath Designer, SharePoint Manager, SharePoint Designer, Windo</w:t>
      </w:r>
      <w:r>
        <w:rPr>
          <w:rFonts w:ascii="Times New Roman" w:hAnsi="Times New Roman"/>
          <w:i/>
          <w:sz w:val="24"/>
          <w:szCs w:val="24"/>
        </w:rPr>
        <w:t>ws PowerShell, C#, VB</w:t>
      </w:r>
    </w:p>
    <w:sectPr w:rsidR="00E2436C" w:rsidRPr="004C70F9" w:rsidSect="0034353D">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9932" w14:textId="77777777" w:rsidR="003D1574" w:rsidRDefault="003D1574" w:rsidP="00BA6866">
      <w:pPr>
        <w:spacing w:after="0" w:line="240" w:lineRule="auto"/>
      </w:pPr>
      <w:r>
        <w:separator/>
      </w:r>
    </w:p>
  </w:endnote>
  <w:endnote w:type="continuationSeparator" w:id="0">
    <w:p w14:paraId="7FACBF5F" w14:textId="77777777" w:rsidR="003D1574" w:rsidRDefault="003D1574" w:rsidP="00BA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AB96" w14:textId="77777777" w:rsidR="003D1574" w:rsidRDefault="003D1574" w:rsidP="00BA6866">
      <w:pPr>
        <w:spacing w:after="0" w:line="240" w:lineRule="auto"/>
      </w:pPr>
      <w:r>
        <w:separator/>
      </w:r>
    </w:p>
  </w:footnote>
  <w:footnote w:type="continuationSeparator" w:id="0">
    <w:p w14:paraId="108C3252" w14:textId="77777777" w:rsidR="003D1574" w:rsidRDefault="003D1574" w:rsidP="00BA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77"/>
    <w:multiLevelType w:val="hybridMultilevel"/>
    <w:tmpl w:val="C26E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740"/>
    <w:multiLevelType w:val="hybridMultilevel"/>
    <w:tmpl w:val="9376B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E6D71"/>
    <w:multiLevelType w:val="singleLevel"/>
    <w:tmpl w:val="BD62F526"/>
    <w:lvl w:ilvl="0">
      <w:start w:val="1"/>
      <w:numFmt w:val="bullet"/>
      <w:pStyle w:val="ListBullet"/>
      <w:lvlText w:val=""/>
      <w:lvlJc w:val="left"/>
      <w:pPr>
        <w:tabs>
          <w:tab w:val="left" w:pos="0"/>
        </w:tabs>
        <w:ind w:left="360" w:hanging="360"/>
      </w:pPr>
      <w:rPr>
        <w:rFonts w:ascii="Symbol" w:hAnsi="Symbol" w:hint="default"/>
      </w:rPr>
    </w:lvl>
  </w:abstractNum>
  <w:abstractNum w:abstractNumId="3" w15:restartNumberingAfterBreak="0">
    <w:nsid w:val="0E7A127B"/>
    <w:multiLevelType w:val="hybridMultilevel"/>
    <w:tmpl w:val="3594EF7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22B3392"/>
    <w:multiLevelType w:val="hybridMultilevel"/>
    <w:tmpl w:val="5F9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40B1"/>
    <w:multiLevelType w:val="multilevel"/>
    <w:tmpl w:val="17F4505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1ECF1A74"/>
    <w:multiLevelType w:val="hybridMultilevel"/>
    <w:tmpl w:val="2704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74EF"/>
    <w:multiLevelType w:val="hybridMultilevel"/>
    <w:tmpl w:val="94AAC480"/>
    <w:lvl w:ilvl="0" w:tplc="177A0278">
      <w:start w:val="1"/>
      <w:numFmt w:val="bullet"/>
      <w:lvlText w:val=""/>
      <w:lvlJc w:val="left"/>
      <w:pPr>
        <w:tabs>
          <w:tab w:val="left" w:pos="0"/>
        </w:tabs>
        <w:ind w:left="360" w:hanging="360"/>
      </w:pPr>
      <w:rPr>
        <w:rFonts w:ascii="Symbol" w:hAnsi="Symbol" w:hint="default"/>
      </w:rPr>
    </w:lvl>
    <w:lvl w:ilvl="1" w:tplc="1D9AEEB8">
      <w:start w:val="1"/>
      <w:numFmt w:val="bullet"/>
      <w:lvlText w:val="o"/>
      <w:lvlJc w:val="left"/>
      <w:pPr>
        <w:tabs>
          <w:tab w:val="left" w:pos="0"/>
        </w:tabs>
        <w:ind w:left="1080" w:hanging="360"/>
      </w:pPr>
      <w:rPr>
        <w:rFonts w:ascii="Courier New" w:hAnsi="Courier New" w:cs="Wingdings" w:hint="default"/>
      </w:rPr>
    </w:lvl>
    <w:lvl w:ilvl="2" w:tplc="9B8E2100">
      <w:start w:val="1"/>
      <w:numFmt w:val="bullet"/>
      <w:lvlText w:val=""/>
      <w:lvlJc w:val="left"/>
      <w:pPr>
        <w:tabs>
          <w:tab w:val="left" w:pos="0"/>
        </w:tabs>
        <w:ind w:left="1800" w:hanging="360"/>
      </w:pPr>
      <w:rPr>
        <w:rFonts w:ascii="Wingdings" w:hAnsi="Wingdings" w:hint="default"/>
      </w:rPr>
    </w:lvl>
    <w:lvl w:ilvl="3" w:tplc="6936A8BC">
      <w:start w:val="1"/>
      <w:numFmt w:val="bullet"/>
      <w:lvlText w:val=""/>
      <w:lvlJc w:val="left"/>
      <w:pPr>
        <w:tabs>
          <w:tab w:val="left" w:pos="0"/>
        </w:tabs>
        <w:ind w:left="2520" w:hanging="360"/>
      </w:pPr>
      <w:rPr>
        <w:rFonts w:ascii="Symbol" w:hAnsi="Symbol" w:hint="default"/>
      </w:rPr>
    </w:lvl>
    <w:lvl w:ilvl="4" w:tplc="B958FF32">
      <w:start w:val="1"/>
      <w:numFmt w:val="bullet"/>
      <w:lvlText w:val="o"/>
      <w:lvlJc w:val="left"/>
      <w:pPr>
        <w:tabs>
          <w:tab w:val="left" w:pos="0"/>
        </w:tabs>
        <w:ind w:left="3240" w:hanging="360"/>
      </w:pPr>
      <w:rPr>
        <w:rFonts w:ascii="Courier New" w:hAnsi="Courier New" w:cs="Wingdings" w:hint="default"/>
      </w:rPr>
    </w:lvl>
    <w:lvl w:ilvl="5" w:tplc="E190CC22">
      <w:start w:val="1"/>
      <w:numFmt w:val="bullet"/>
      <w:lvlText w:val=""/>
      <w:lvlJc w:val="left"/>
      <w:pPr>
        <w:tabs>
          <w:tab w:val="left" w:pos="0"/>
        </w:tabs>
        <w:ind w:left="3960" w:hanging="360"/>
      </w:pPr>
      <w:rPr>
        <w:rFonts w:ascii="Wingdings" w:hAnsi="Wingdings" w:hint="default"/>
      </w:rPr>
    </w:lvl>
    <w:lvl w:ilvl="6" w:tplc="AD6A2B4C">
      <w:start w:val="1"/>
      <w:numFmt w:val="bullet"/>
      <w:lvlText w:val=""/>
      <w:lvlJc w:val="left"/>
      <w:pPr>
        <w:tabs>
          <w:tab w:val="left" w:pos="0"/>
        </w:tabs>
        <w:ind w:left="4680" w:hanging="360"/>
      </w:pPr>
      <w:rPr>
        <w:rFonts w:ascii="Symbol" w:hAnsi="Symbol" w:hint="default"/>
      </w:rPr>
    </w:lvl>
    <w:lvl w:ilvl="7" w:tplc="76CAAD40">
      <w:start w:val="1"/>
      <w:numFmt w:val="bullet"/>
      <w:lvlText w:val="o"/>
      <w:lvlJc w:val="left"/>
      <w:pPr>
        <w:tabs>
          <w:tab w:val="left" w:pos="0"/>
        </w:tabs>
        <w:ind w:left="5400" w:hanging="360"/>
      </w:pPr>
      <w:rPr>
        <w:rFonts w:ascii="Courier New" w:hAnsi="Courier New" w:cs="Wingdings" w:hint="default"/>
      </w:rPr>
    </w:lvl>
    <w:lvl w:ilvl="8" w:tplc="DD8E434A">
      <w:start w:val="1"/>
      <w:numFmt w:val="bullet"/>
      <w:lvlText w:val=""/>
      <w:lvlJc w:val="left"/>
      <w:pPr>
        <w:tabs>
          <w:tab w:val="left" w:pos="0"/>
        </w:tabs>
        <w:ind w:left="6120" w:hanging="360"/>
      </w:pPr>
      <w:rPr>
        <w:rFonts w:ascii="Wingdings" w:hAnsi="Wingdings" w:hint="default"/>
      </w:rPr>
    </w:lvl>
  </w:abstractNum>
  <w:abstractNum w:abstractNumId="8" w15:restartNumberingAfterBreak="0">
    <w:nsid w:val="2D4B42DB"/>
    <w:multiLevelType w:val="multilevel"/>
    <w:tmpl w:val="2E12E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F47E1B"/>
    <w:multiLevelType w:val="hybridMultilevel"/>
    <w:tmpl w:val="2E2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70ED9"/>
    <w:multiLevelType w:val="hybridMultilevel"/>
    <w:tmpl w:val="AC44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7284A"/>
    <w:multiLevelType w:val="hybridMultilevel"/>
    <w:tmpl w:val="CC86CED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15:restartNumberingAfterBreak="0">
    <w:nsid w:val="5D0439A4"/>
    <w:multiLevelType w:val="hybridMultilevel"/>
    <w:tmpl w:val="061E13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6F7399"/>
    <w:multiLevelType w:val="hybridMultilevel"/>
    <w:tmpl w:val="161A62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B683FAE"/>
    <w:multiLevelType w:val="hybridMultilevel"/>
    <w:tmpl w:val="4A10CB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6E8E0481"/>
    <w:multiLevelType w:val="hybridMultilevel"/>
    <w:tmpl w:val="880A7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3758B"/>
    <w:multiLevelType w:val="hybridMultilevel"/>
    <w:tmpl w:val="9428580A"/>
    <w:lvl w:ilvl="0" w:tplc="9BF22584">
      <w:start w:val="972"/>
      <w:numFmt w:val="bullet"/>
      <w:lvlText w:val="•"/>
      <w:lvlJc w:val="left"/>
      <w:pPr>
        <w:ind w:left="1260" w:hanging="360"/>
      </w:pPr>
      <w:rPr>
        <w:rFonts w:ascii="Garamond" w:eastAsia="Calibri" w:hAnsi="Garamond"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2171AFC"/>
    <w:multiLevelType w:val="hybridMultilevel"/>
    <w:tmpl w:val="F1A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845"/>
    <w:multiLevelType w:val="multilevel"/>
    <w:tmpl w:val="F976A5EE"/>
    <w:lvl w:ilvl="0">
      <w:start w:val="1"/>
      <w:numFmt w:val="bullet"/>
      <w:lvlText w:val="●"/>
      <w:lvlJc w:val="left"/>
      <w:pPr>
        <w:ind w:left="720" w:firstLine="0"/>
      </w:pPr>
      <w:rPr>
        <w:rFonts w:ascii="Arial" w:eastAsia="Arial" w:hAnsi="Arial" w:cs="Arial"/>
        <w:vertAlign w:val="baseline"/>
      </w:rPr>
    </w:lvl>
    <w:lvl w:ilvl="1">
      <w:start w:val="1"/>
      <w:numFmt w:val="bullet"/>
      <w:lvlText w:val="o"/>
      <w:lvlJc w:val="left"/>
      <w:pPr>
        <w:ind w:left="1440" w:firstLine="720"/>
      </w:pPr>
      <w:rPr>
        <w:rFonts w:ascii="Arial" w:eastAsia="Arial" w:hAnsi="Arial" w:cs="Arial"/>
        <w:vertAlign w:val="baseline"/>
      </w:rPr>
    </w:lvl>
    <w:lvl w:ilvl="2">
      <w:start w:val="1"/>
      <w:numFmt w:val="bullet"/>
      <w:lvlText w:val="▪"/>
      <w:lvlJc w:val="left"/>
      <w:pPr>
        <w:ind w:left="2160" w:firstLine="1440"/>
      </w:pPr>
      <w:rPr>
        <w:rFonts w:ascii="Arial" w:eastAsia="Arial" w:hAnsi="Arial" w:cs="Arial"/>
        <w:vertAlign w:val="baseline"/>
      </w:rPr>
    </w:lvl>
    <w:lvl w:ilvl="3">
      <w:start w:val="1"/>
      <w:numFmt w:val="bullet"/>
      <w:lvlText w:val="●"/>
      <w:lvlJc w:val="left"/>
      <w:pPr>
        <w:ind w:left="2880" w:firstLine="2160"/>
      </w:pPr>
      <w:rPr>
        <w:rFonts w:ascii="Arial" w:eastAsia="Arial" w:hAnsi="Arial" w:cs="Arial"/>
        <w:vertAlign w:val="baseline"/>
      </w:rPr>
    </w:lvl>
    <w:lvl w:ilvl="4">
      <w:start w:val="1"/>
      <w:numFmt w:val="bullet"/>
      <w:lvlText w:val="o"/>
      <w:lvlJc w:val="left"/>
      <w:pPr>
        <w:ind w:left="3600" w:firstLine="2880"/>
      </w:pPr>
      <w:rPr>
        <w:rFonts w:ascii="Arial" w:eastAsia="Arial" w:hAnsi="Arial" w:cs="Arial"/>
        <w:vertAlign w:val="baseline"/>
      </w:rPr>
    </w:lvl>
    <w:lvl w:ilvl="5">
      <w:start w:val="1"/>
      <w:numFmt w:val="bullet"/>
      <w:lvlText w:val="▪"/>
      <w:lvlJc w:val="left"/>
      <w:pPr>
        <w:ind w:left="4320" w:firstLine="3600"/>
      </w:pPr>
      <w:rPr>
        <w:rFonts w:ascii="Arial" w:eastAsia="Arial" w:hAnsi="Arial" w:cs="Arial"/>
        <w:vertAlign w:val="baseline"/>
      </w:rPr>
    </w:lvl>
    <w:lvl w:ilvl="6">
      <w:start w:val="1"/>
      <w:numFmt w:val="bullet"/>
      <w:lvlText w:val="●"/>
      <w:lvlJc w:val="left"/>
      <w:pPr>
        <w:ind w:left="5040" w:firstLine="4320"/>
      </w:pPr>
      <w:rPr>
        <w:rFonts w:ascii="Arial" w:eastAsia="Arial" w:hAnsi="Arial" w:cs="Arial"/>
        <w:vertAlign w:val="baseline"/>
      </w:rPr>
    </w:lvl>
    <w:lvl w:ilvl="7">
      <w:start w:val="1"/>
      <w:numFmt w:val="bullet"/>
      <w:lvlText w:val="o"/>
      <w:lvlJc w:val="left"/>
      <w:pPr>
        <w:ind w:left="5760" w:firstLine="5040"/>
      </w:pPr>
      <w:rPr>
        <w:rFonts w:ascii="Arial" w:eastAsia="Arial" w:hAnsi="Arial" w:cs="Arial"/>
        <w:vertAlign w:val="baseline"/>
      </w:rPr>
    </w:lvl>
    <w:lvl w:ilvl="8">
      <w:start w:val="1"/>
      <w:numFmt w:val="bullet"/>
      <w:lvlText w:val="▪"/>
      <w:lvlJc w:val="left"/>
      <w:pPr>
        <w:ind w:left="6480" w:firstLine="5760"/>
      </w:pPr>
      <w:rPr>
        <w:rFonts w:ascii="Arial" w:eastAsia="Arial" w:hAnsi="Arial" w:cs="Arial"/>
        <w:vertAlign w:val="baseline"/>
      </w:rPr>
    </w:lvl>
  </w:abstractNum>
  <w:abstractNum w:abstractNumId="19" w15:restartNumberingAfterBreak="0">
    <w:nsid w:val="74DA10AA"/>
    <w:multiLevelType w:val="hybridMultilevel"/>
    <w:tmpl w:val="F9ACC75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78080F2D"/>
    <w:multiLevelType w:val="multilevel"/>
    <w:tmpl w:val="BA6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31314"/>
    <w:multiLevelType w:val="hybridMultilevel"/>
    <w:tmpl w:val="244849F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2" w15:restartNumberingAfterBreak="0">
    <w:nsid w:val="7B1B0162"/>
    <w:multiLevelType w:val="hybridMultilevel"/>
    <w:tmpl w:val="714A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073098">
    <w:abstractNumId w:val="4"/>
  </w:num>
  <w:num w:numId="2" w16cid:durableId="162668350">
    <w:abstractNumId w:val="14"/>
  </w:num>
  <w:num w:numId="3" w16cid:durableId="1986078541">
    <w:abstractNumId w:val="6"/>
  </w:num>
  <w:num w:numId="4" w16cid:durableId="1342010195">
    <w:abstractNumId w:val="1"/>
  </w:num>
  <w:num w:numId="5" w16cid:durableId="601567857">
    <w:abstractNumId w:val="13"/>
  </w:num>
  <w:num w:numId="6" w16cid:durableId="272245822">
    <w:abstractNumId w:val="16"/>
  </w:num>
  <w:num w:numId="7" w16cid:durableId="2049262142">
    <w:abstractNumId w:val="22"/>
  </w:num>
  <w:num w:numId="8" w16cid:durableId="1280797959">
    <w:abstractNumId w:val="21"/>
  </w:num>
  <w:num w:numId="9" w16cid:durableId="1591549939">
    <w:abstractNumId w:val="11"/>
  </w:num>
  <w:num w:numId="10" w16cid:durableId="330451073">
    <w:abstractNumId w:val="19"/>
  </w:num>
  <w:num w:numId="11" w16cid:durableId="1145582333">
    <w:abstractNumId w:val="3"/>
  </w:num>
  <w:num w:numId="12" w16cid:durableId="1647511355">
    <w:abstractNumId w:val="8"/>
  </w:num>
  <w:num w:numId="13" w16cid:durableId="813527738">
    <w:abstractNumId w:val="5"/>
  </w:num>
  <w:num w:numId="14" w16cid:durableId="2115709782">
    <w:abstractNumId w:val="0"/>
  </w:num>
  <w:num w:numId="15" w16cid:durableId="537355628">
    <w:abstractNumId w:val="12"/>
  </w:num>
  <w:num w:numId="16" w16cid:durableId="1278834580">
    <w:abstractNumId w:val="18"/>
  </w:num>
  <w:num w:numId="17" w16cid:durableId="1807434404">
    <w:abstractNumId w:val="9"/>
  </w:num>
  <w:num w:numId="18" w16cid:durableId="864757763">
    <w:abstractNumId w:val="10"/>
  </w:num>
  <w:num w:numId="19" w16cid:durableId="1173255517">
    <w:abstractNumId w:val="7"/>
  </w:num>
  <w:num w:numId="20" w16cid:durableId="2105570117">
    <w:abstractNumId w:val="2"/>
  </w:num>
  <w:num w:numId="21" w16cid:durableId="1489512382">
    <w:abstractNumId w:val="15"/>
  </w:num>
  <w:num w:numId="22" w16cid:durableId="1341397353">
    <w:abstractNumId w:val="20"/>
  </w:num>
  <w:num w:numId="23" w16cid:durableId="567228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da-DK" w:vendorID="64" w:dllVersion="0" w:nlCheck="1" w:checkStyle="0"/>
  <w:activeWritingStyle w:appName="MSWord" w:lang="da-DK"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62"/>
    <w:rsid w:val="00004758"/>
    <w:rsid w:val="000121EA"/>
    <w:rsid w:val="00015315"/>
    <w:rsid w:val="000161F8"/>
    <w:rsid w:val="0002094F"/>
    <w:rsid w:val="000250A3"/>
    <w:rsid w:val="00025D03"/>
    <w:rsid w:val="00030CDA"/>
    <w:rsid w:val="0003247B"/>
    <w:rsid w:val="00040E7C"/>
    <w:rsid w:val="000421D1"/>
    <w:rsid w:val="00042BED"/>
    <w:rsid w:val="00044D0F"/>
    <w:rsid w:val="000478D7"/>
    <w:rsid w:val="000501A5"/>
    <w:rsid w:val="000511E0"/>
    <w:rsid w:val="00051EEC"/>
    <w:rsid w:val="000540E5"/>
    <w:rsid w:val="0005447A"/>
    <w:rsid w:val="00054EFB"/>
    <w:rsid w:val="000567B1"/>
    <w:rsid w:val="00063B06"/>
    <w:rsid w:val="00065B0F"/>
    <w:rsid w:val="00067F3C"/>
    <w:rsid w:val="00072C08"/>
    <w:rsid w:val="00073627"/>
    <w:rsid w:val="00075379"/>
    <w:rsid w:val="00083135"/>
    <w:rsid w:val="00083C7C"/>
    <w:rsid w:val="00084262"/>
    <w:rsid w:val="00084C40"/>
    <w:rsid w:val="00084CDC"/>
    <w:rsid w:val="00090CF3"/>
    <w:rsid w:val="00093432"/>
    <w:rsid w:val="000961F9"/>
    <w:rsid w:val="000A03C0"/>
    <w:rsid w:val="000A0ED3"/>
    <w:rsid w:val="000A25DD"/>
    <w:rsid w:val="000A2895"/>
    <w:rsid w:val="000A4EE9"/>
    <w:rsid w:val="000B004A"/>
    <w:rsid w:val="000B0451"/>
    <w:rsid w:val="000B35EC"/>
    <w:rsid w:val="000C28FF"/>
    <w:rsid w:val="000C3477"/>
    <w:rsid w:val="000C3E12"/>
    <w:rsid w:val="000C536B"/>
    <w:rsid w:val="000C7892"/>
    <w:rsid w:val="000D0B6B"/>
    <w:rsid w:val="000D0C7F"/>
    <w:rsid w:val="000D32F5"/>
    <w:rsid w:val="000D659F"/>
    <w:rsid w:val="000D6783"/>
    <w:rsid w:val="000E31D4"/>
    <w:rsid w:val="000E5481"/>
    <w:rsid w:val="000F2AEF"/>
    <w:rsid w:val="000F3044"/>
    <w:rsid w:val="000F44CB"/>
    <w:rsid w:val="00100091"/>
    <w:rsid w:val="00101454"/>
    <w:rsid w:val="00105D60"/>
    <w:rsid w:val="00106C40"/>
    <w:rsid w:val="001104AA"/>
    <w:rsid w:val="0011151A"/>
    <w:rsid w:val="00111C2E"/>
    <w:rsid w:val="0011356D"/>
    <w:rsid w:val="001168F4"/>
    <w:rsid w:val="0012374B"/>
    <w:rsid w:val="001247A6"/>
    <w:rsid w:val="00126523"/>
    <w:rsid w:val="00131D6E"/>
    <w:rsid w:val="00140FFD"/>
    <w:rsid w:val="00141BC3"/>
    <w:rsid w:val="00145877"/>
    <w:rsid w:val="00146C55"/>
    <w:rsid w:val="00147ACC"/>
    <w:rsid w:val="00160244"/>
    <w:rsid w:val="00166BAD"/>
    <w:rsid w:val="001673E3"/>
    <w:rsid w:val="00167E98"/>
    <w:rsid w:val="00171E9B"/>
    <w:rsid w:val="001723CF"/>
    <w:rsid w:val="001731B9"/>
    <w:rsid w:val="00174D19"/>
    <w:rsid w:val="00175AFF"/>
    <w:rsid w:val="001761BE"/>
    <w:rsid w:val="00186E11"/>
    <w:rsid w:val="001931DD"/>
    <w:rsid w:val="001A690C"/>
    <w:rsid w:val="001A6A2E"/>
    <w:rsid w:val="001A7D20"/>
    <w:rsid w:val="001B45C8"/>
    <w:rsid w:val="001B53B7"/>
    <w:rsid w:val="001B6B19"/>
    <w:rsid w:val="001B6D4F"/>
    <w:rsid w:val="001B745E"/>
    <w:rsid w:val="001C25FE"/>
    <w:rsid w:val="001C47B7"/>
    <w:rsid w:val="001C6349"/>
    <w:rsid w:val="001D080C"/>
    <w:rsid w:val="001D5564"/>
    <w:rsid w:val="001D5C27"/>
    <w:rsid w:val="001D6E77"/>
    <w:rsid w:val="001E0394"/>
    <w:rsid w:val="001E1173"/>
    <w:rsid w:val="001E27FF"/>
    <w:rsid w:val="001E3E87"/>
    <w:rsid w:val="001E6D9E"/>
    <w:rsid w:val="001E7441"/>
    <w:rsid w:val="001F6535"/>
    <w:rsid w:val="001F7B03"/>
    <w:rsid w:val="00201C42"/>
    <w:rsid w:val="002040E1"/>
    <w:rsid w:val="00212122"/>
    <w:rsid w:val="00212DE4"/>
    <w:rsid w:val="002153D5"/>
    <w:rsid w:val="002156A7"/>
    <w:rsid w:val="002161B5"/>
    <w:rsid w:val="002205C9"/>
    <w:rsid w:val="00220EAD"/>
    <w:rsid w:val="00224051"/>
    <w:rsid w:val="00224200"/>
    <w:rsid w:val="0023179A"/>
    <w:rsid w:val="00237582"/>
    <w:rsid w:val="002404D8"/>
    <w:rsid w:val="00240877"/>
    <w:rsid w:val="0024302F"/>
    <w:rsid w:val="002430CB"/>
    <w:rsid w:val="0024692C"/>
    <w:rsid w:val="00247983"/>
    <w:rsid w:val="002546C9"/>
    <w:rsid w:val="002569FC"/>
    <w:rsid w:val="0026102D"/>
    <w:rsid w:val="002701FC"/>
    <w:rsid w:val="002772B3"/>
    <w:rsid w:val="00277F80"/>
    <w:rsid w:val="00280B7A"/>
    <w:rsid w:val="00280D5F"/>
    <w:rsid w:val="002862A1"/>
    <w:rsid w:val="00287E16"/>
    <w:rsid w:val="002A03D7"/>
    <w:rsid w:val="002A18BE"/>
    <w:rsid w:val="002A3A73"/>
    <w:rsid w:val="002A3C2F"/>
    <w:rsid w:val="002A45DB"/>
    <w:rsid w:val="002B0821"/>
    <w:rsid w:val="002B3B27"/>
    <w:rsid w:val="002C0642"/>
    <w:rsid w:val="002C1523"/>
    <w:rsid w:val="002D606E"/>
    <w:rsid w:val="002E230D"/>
    <w:rsid w:val="002E6576"/>
    <w:rsid w:val="002F18AA"/>
    <w:rsid w:val="002F2E2A"/>
    <w:rsid w:val="002F5A2D"/>
    <w:rsid w:val="002F630D"/>
    <w:rsid w:val="002F7ACB"/>
    <w:rsid w:val="00303FBD"/>
    <w:rsid w:val="00306B23"/>
    <w:rsid w:val="00307BCB"/>
    <w:rsid w:val="00311149"/>
    <w:rsid w:val="003172DE"/>
    <w:rsid w:val="0031732C"/>
    <w:rsid w:val="00320009"/>
    <w:rsid w:val="0032327B"/>
    <w:rsid w:val="00324307"/>
    <w:rsid w:val="0032492E"/>
    <w:rsid w:val="003253E7"/>
    <w:rsid w:val="00331A10"/>
    <w:rsid w:val="00333A07"/>
    <w:rsid w:val="00333A96"/>
    <w:rsid w:val="00335598"/>
    <w:rsid w:val="00337163"/>
    <w:rsid w:val="00340E9D"/>
    <w:rsid w:val="003425F4"/>
    <w:rsid w:val="0034353D"/>
    <w:rsid w:val="0034413C"/>
    <w:rsid w:val="003453BA"/>
    <w:rsid w:val="003467C5"/>
    <w:rsid w:val="0035450C"/>
    <w:rsid w:val="00356C5F"/>
    <w:rsid w:val="00361965"/>
    <w:rsid w:val="003648E9"/>
    <w:rsid w:val="00372935"/>
    <w:rsid w:val="00375FBF"/>
    <w:rsid w:val="00376A60"/>
    <w:rsid w:val="00382AF1"/>
    <w:rsid w:val="00383149"/>
    <w:rsid w:val="00383A25"/>
    <w:rsid w:val="003848ED"/>
    <w:rsid w:val="003849CA"/>
    <w:rsid w:val="00385BEF"/>
    <w:rsid w:val="00385F21"/>
    <w:rsid w:val="003867E5"/>
    <w:rsid w:val="003A3339"/>
    <w:rsid w:val="003A7E10"/>
    <w:rsid w:val="003B0725"/>
    <w:rsid w:val="003B13BF"/>
    <w:rsid w:val="003B62E2"/>
    <w:rsid w:val="003B65B1"/>
    <w:rsid w:val="003B68B2"/>
    <w:rsid w:val="003C6E1A"/>
    <w:rsid w:val="003D0990"/>
    <w:rsid w:val="003D0F6D"/>
    <w:rsid w:val="003D1574"/>
    <w:rsid w:val="003D2FE2"/>
    <w:rsid w:val="003D3462"/>
    <w:rsid w:val="003D7A08"/>
    <w:rsid w:val="003E091E"/>
    <w:rsid w:val="003E221C"/>
    <w:rsid w:val="003E451C"/>
    <w:rsid w:val="003E6E9B"/>
    <w:rsid w:val="003F1037"/>
    <w:rsid w:val="003F7639"/>
    <w:rsid w:val="00406FF3"/>
    <w:rsid w:val="004111A1"/>
    <w:rsid w:val="004124B4"/>
    <w:rsid w:val="00413300"/>
    <w:rsid w:val="00413FC4"/>
    <w:rsid w:val="004145DC"/>
    <w:rsid w:val="00415B9C"/>
    <w:rsid w:val="00416017"/>
    <w:rsid w:val="00416227"/>
    <w:rsid w:val="00417295"/>
    <w:rsid w:val="00420A43"/>
    <w:rsid w:val="00422429"/>
    <w:rsid w:val="004242FF"/>
    <w:rsid w:val="0043104B"/>
    <w:rsid w:val="00433CDF"/>
    <w:rsid w:val="00434A56"/>
    <w:rsid w:val="00435183"/>
    <w:rsid w:val="00440623"/>
    <w:rsid w:val="004437BD"/>
    <w:rsid w:val="00445A31"/>
    <w:rsid w:val="00446B12"/>
    <w:rsid w:val="00450C81"/>
    <w:rsid w:val="0045562B"/>
    <w:rsid w:val="00460A3C"/>
    <w:rsid w:val="00461625"/>
    <w:rsid w:val="004623E0"/>
    <w:rsid w:val="00474276"/>
    <w:rsid w:val="0047541E"/>
    <w:rsid w:val="004804C4"/>
    <w:rsid w:val="00481714"/>
    <w:rsid w:val="00483725"/>
    <w:rsid w:val="00484808"/>
    <w:rsid w:val="0049162F"/>
    <w:rsid w:val="0049195B"/>
    <w:rsid w:val="004965A2"/>
    <w:rsid w:val="004A7D66"/>
    <w:rsid w:val="004B402E"/>
    <w:rsid w:val="004B7845"/>
    <w:rsid w:val="004C0DCC"/>
    <w:rsid w:val="004C2570"/>
    <w:rsid w:val="004C5654"/>
    <w:rsid w:val="004C5EC4"/>
    <w:rsid w:val="004C6CB5"/>
    <w:rsid w:val="004C6FB4"/>
    <w:rsid w:val="004C70F9"/>
    <w:rsid w:val="004C79A1"/>
    <w:rsid w:val="004D5832"/>
    <w:rsid w:val="004D7079"/>
    <w:rsid w:val="004D71FD"/>
    <w:rsid w:val="004E164B"/>
    <w:rsid w:val="004E37A7"/>
    <w:rsid w:val="004E3C12"/>
    <w:rsid w:val="004F452E"/>
    <w:rsid w:val="004F4870"/>
    <w:rsid w:val="004F5256"/>
    <w:rsid w:val="004F55B0"/>
    <w:rsid w:val="0050332F"/>
    <w:rsid w:val="00510E18"/>
    <w:rsid w:val="00512F00"/>
    <w:rsid w:val="00513BC8"/>
    <w:rsid w:val="00513C52"/>
    <w:rsid w:val="00515E74"/>
    <w:rsid w:val="00520687"/>
    <w:rsid w:val="0052080D"/>
    <w:rsid w:val="0052175D"/>
    <w:rsid w:val="00521883"/>
    <w:rsid w:val="00522145"/>
    <w:rsid w:val="005228CC"/>
    <w:rsid w:val="0052530F"/>
    <w:rsid w:val="0052744C"/>
    <w:rsid w:val="00530194"/>
    <w:rsid w:val="005307D8"/>
    <w:rsid w:val="0053216E"/>
    <w:rsid w:val="0053482B"/>
    <w:rsid w:val="0053729C"/>
    <w:rsid w:val="0055119A"/>
    <w:rsid w:val="005514E1"/>
    <w:rsid w:val="00553F95"/>
    <w:rsid w:val="00556400"/>
    <w:rsid w:val="005600DF"/>
    <w:rsid w:val="00566EAA"/>
    <w:rsid w:val="0057697E"/>
    <w:rsid w:val="00577F19"/>
    <w:rsid w:val="0058213A"/>
    <w:rsid w:val="00583DDF"/>
    <w:rsid w:val="00584F98"/>
    <w:rsid w:val="00585C72"/>
    <w:rsid w:val="0058760F"/>
    <w:rsid w:val="00590004"/>
    <w:rsid w:val="005928A8"/>
    <w:rsid w:val="00593528"/>
    <w:rsid w:val="00597473"/>
    <w:rsid w:val="005A1459"/>
    <w:rsid w:val="005A185A"/>
    <w:rsid w:val="005B3E17"/>
    <w:rsid w:val="005B4351"/>
    <w:rsid w:val="005B63B3"/>
    <w:rsid w:val="005C017B"/>
    <w:rsid w:val="005C0EFE"/>
    <w:rsid w:val="005C1716"/>
    <w:rsid w:val="005C19DF"/>
    <w:rsid w:val="005C234E"/>
    <w:rsid w:val="005C2BBB"/>
    <w:rsid w:val="005C450D"/>
    <w:rsid w:val="005D1221"/>
    <w:rsid w:val="005D342B"/>
    <w:rsid w:val="005D4C5A"/>
    <w:rsid w:val="005D5CCD"/>
    <w:rsid w:val="005E0A5E"/>
    <w:rsid w:val="005E46F9"/>
    <w:rsid w:val="005E514F"/>
    <w:rsid w:val="005E7E61"/>
    <w:rsid w:val="005F4C55"/>
    <w:rsid w:val="006027CA"/>
    <w:rsid w:val="00602AC8"/>
    <w:rsid w:val="00607823"/>
    <w:rsid w:val="006128F1"/>
    <w:rsid w:val="00612A27"/>
    <w:rsid w:val="00613565"/>
    <w:rsid w:val="00615387"/>
    <w:rsid w:val="00615860"/>
    <w:rsid w:val="00616347"/>
    <w:rsid w:val="0062235D"/>
    <w:rsid w:val="0062310C"/>
    <w:rsid w:val="00623120"/>
    <w:rsid w:val="00624A64"/>
    <w:rsid w:val="006253D2"/>
    <w:rsid w:val="0063014F"/>
    <w:rsid w:val="0063271A"/>
    <w:rsid w:val="00635806"/>
    <w:rsid w:val="006414FF"/>
    <w:rsid w:val="0064231F"/>
    <w:rsid w:val="0064241C"/>
    <w:rsid w:val="006430DE"/>
    <w:rsid w:val="006441B8"/>
    <w:rsid w:val="0065271C"/>
    <w:rsid w:val="00654E6C"/>
    <w:rsid w:val="00657E81"/>
    <w:rsid w:val="00660EB0"/>
    <w:rsid w:val="00660F2C"/>
    <w:rsid w:val="00662E18"/>
    <w:rsid w:val="0067495F"/>
    <w:rsid w:val="00674F48"/>
    <w:rsid w:val="00677685"/>
    <w:rsid w:val="00682781"/>
    <w:rsid w:val="00685626"/>
    <w:rsid w:val="00686DE4"/>
    <w:rsid w:val="00694063"/>
    <w:rsid w:val="00694913"/>
    <w:rsid w:val="006960A2"/>
    <w:rsid w:val="006966B5"/>
    <w:rsid w:val="00696F86"/>
    <w:rsid w:val="00696F92"/>
    <w:rsid w:val="006A1A6E"/>
    <w:rsid w:val="006A1C2A"/>
    <w:rsid w:val="006B1053"/>
    <w:rsid w:val="006B472F"/>
    <w:rsid w:val="006B55DE"/>
    <w:rsid w:val="006B57E0"/>
    <w:rsid w:val="006C114F"/>
    <w:rsid w:val="006C1B9C"/>
    <w:rsid w:val="006C2A79"/>
    <w:rsid w:val="006C5A1F"/>
    <w:rsid w:val="006C6122"/>
    <w:rsid w:val="006C78FB"/>
    <w:rsid w:val="006D010F"/>
    <w:rsid w:val="006D0194"/>
    <w:rsid w:val="006D404E"/>
    <w:rsid w:val="006D5964"/>
    <w:rsid w:val="006D752C"/>
    <w:rsid w:val="006D7820"/>
    <w:rsid w:val="006F02FA"/>
    <w:rsid w:val="006F1CDF"/>
    <w:rsid w:val="006F4A71"/>
    <w:rsid w:val="006F4B41"/>
    <w:rsid w:val="006F6566"/>
    <w:rsid w:val="00700D71"/>
    <w:rsid w:val="00703F45"/>
    <w:rsid w:val="00707275"/>
    <w:rsid w:val="00707C36"/>
    <w:rsid w:val="00714ABE"/>
    <w:rsid w:val="00716B72"/>
    <w:rsid w:val="007171E2"/>
    <w:rsid w:val="00722B3C"/>
    <w:rsid w:val="007251D1"/>
    <w:rsid w:val="00727471"/>
    <w:rsid w:val="00730020"/>
    <w:rsid w:val="007305D1"/>
    <w:rsid w:val="007324B0"/>
    <w:rsid w:val="00735EF9"/>
    <w:rsid w:val="00736625"/>
    <w:rsid w:val="00740C75"/>
    <w:rsid w:val="00742845"/>
    <w:rsid w:val="00744E35"/>
    <w:rsid w:val="007464C6"/>
    <w:rsid w:val="00746C72"/>
    <w:rsid w:val="00746FD9"/>
    <w:rsid w:val="00747134"/>
    <w:rsid w:val="00752EA4"/>
    <w:rsid w:val="0075674B"/>
    <w:rsid w:val="00757E70"/>
    <w:rsid w:val="0076111C"/>
    <w:rsid w:val="00770A64"/>
    <w:rsid w:val="00772F07"/>
    <w:rsid w:val="00773E73"/>
    <w:rsid w:val="00774851"/>
    <w:rsid w:val="0078042A"/>
    <w:rsid w:val="007825EE"/>
    <w:rsid w:val="00782FA0"/>
    <w:rsid w:val="0078364B"/>
    <w:rsid w:val="00783CDC"/>
    <w:rsid w:val="00785C23"/>
    <w:rsid w:val="00785E64"/>
    <w:rsid w:val="0078613B"/>
    <w:rsid w:val="00791448"/>
    <w:rsid w:val="007976F9"/>
    <w:rsid w:val="007A6F53"/>
    <w:rsid w:val="007B1DFB"/>
    <w:rsid w:val="007B4396"/>
    <w:rsid w:val="007B6D08"/>
    <w:rsid w:val="007C45C3"/>
    <w:rsid w:val="007C4D68"/>
    <w:rsid w:val="007C4F83"/>
    <w:rsid w:val="007C5E0A"/>
    <w:rsid w:val="007D13DF"/>
    <w:rsid w:val="007D19B1"/>
    <w:rsid w:val="007D2CC4"/>
    <w:rsid w:val="007D3ACF"/>
    <w:rsid w:val="007D67EC"/>
    <w:rsid w:val="007D73E2"/>
    <w:rsid w:val="007E2842"/>
    <w:rsid w:val="007E6911"/>
    <w:rsid w:val="007F2707"/>
    <w:rsid w:val="007F37DD"/>
    <w:rsid w:val="007F3A6F"/>
    <w:rsid w:val="007F4FDE"/>
    <w:rsid w:val="007F65F8"/>
    <w:rsid w:val="007F6740"/>
    <w:rsid w:val="008023CE"/>
    <w:rsid w:val="00802B0F"/>
    <w:rsid w:val="00811E88"/>
    <w:rsid w:val="0081455E"/>
    <w:rsid w:val="008153F2"/>
    <w:rsid w:val="00816A4E"/>
    <w:rsid w:val="0082204E"/>
    <w:rsid w:val="00822501"/>
    <w:rsid w:val="00823305"/>
    <w:rsid w:val="008243A6"/>
    <w:rsid w:val="00825282"/>
    <w:rsid w:val="00825B3F"/>
    <w:rsid w:val="00835C77"/>
    <w:rsid w:val="0084421B"/>
    <w:rsid w:val="00845BB5"/>
    <w:rsid w:val="00845C80"/>
    <w:rsid w:val="0085163D"/>
    <w:rsid w:val="008543F3"/>
    <w:rsid w:val="00854D92"/>
    <w:rsid w:val="008573F7"/>
    <w:rsid w:val="008641C5"/>
    <w:rsid w:val="00866C17"/>
    <w:rsid w:val="00866CDA"/>
    <w:rsid w:val="00873D8A"/>
    <w:rsid w:val="008752D3"/>
    <w:rsid w:val="008755C3"/>
    <w:rsid w:val="00875FC2"/>
    <w:rsid w:val="008832D2"/>
    <w:rsid w:val="00884EC4"/>
    <w:rsid w:val="00885448"/>
    <w:rsid w:val="00885492"/>
    <w:rsid w:val="00886D41"/>
    <w:rsid w:val="008927A2"/>
    <w:rsid w:val="008956FC"/>
    <w:rsid w:val="008972A8"/>
    <w:rsid w:val="00897E80"/>
    <w:rsid w:val="008A2CE0"/>
    <w:rsid w:val="008A307D"/>
    <w:rsid w:val="008B0243"/>
    <w:rsid w:val="008B0269"/>
    <w:rsid w:val="008B14EA"/>
    <w:rsid w:val="008B1BD2"/>
    <w:rsid w:val="008B6CE1"/>
    <w:rsid w:val="008B74CB"/>
    <w:rsid w:val="008C2C1C"/>
    <w:rsid w:val="008C4F33"/>
    <w:rsid w:val="008D1A6B"/>
    <w:rsid w:val="008E03F0"/>
    <w:rsid w:val="008E09EE"/>
    <w:rsid w:val="008E0CED"/>
    <w:rsid w:val="008E31D5"/>
    <w:rsid w:val="008E7AAE"/>
    <w:rsid w:val="008F0AB6"/>
    <w:rsid w:val="008F146A"/>
    <w:rsid w:val="008F16D5"/>
    <w:rsid w:val="008F3879"/>
    <w:rsid w:val="008F6F54"/>
    <w:rsid w:val="00900198"/>
    <w:rsid w:val="009041AD"/>
    <w:rsid w:val="00905452"/>
    <w:rsid w:val="009068F0"/>
    <w:rsid w:val="00913D08"/>
    <w:rsid w:val="009142CE"/>
    <w:rsid w:val="009167F9"/>
    <w:rsid w:val="00916A48"/>
    <w:rsid w:val="00916B9A"/>
    <w:rsid w:val="00921339"/>
    <w:rsid w:val="0092752A"/>
    <w:rsid w:val="00927CA9"/>
    <w:rsid w:val="0093094E"/>
    <w:rsid w:val="00932A09"/>
    <w:rsid w:val="009339E5"/>
    <w:rsid w:val="00936980"/>
    <w:rsid w:val="00937A24"/>
    <w:rsid w:val="00946A7D"/>
    <w:rsid w:val="00952BF1"/>
    <w:rsid w:val="00952F06"/>
    <w:rsid w:val="00954503"/>
    <w:rsid w:val="009546D1"/>
    <w:rsid w:val="009547BC"/>
    <w:rsid w:val="00956250"/>
    <w:rsid w:val="0095632B"/>
    <w:rsid w:val="00957EDD"/>
    <w:rsid w:val="00960536"/>
    <w:rsid w:val="00960541"/>
    <w:rsid w:val="00966E28"/>
    <w:rsid w:val="00971AF4"/>
    <w:rsid w:val="0097248A"/>
    <w:rsid w:val="009727C8"/>
    <w:rsid w:val="009729ED"/>
    <w:rsid w:val="00973063"/>
    <w:rsid w:val="009811F0"/>
    <w:rsid w:val="00982A58"/>
    <w:rsid w:val="009835EC"/>
    <w:rsid w:val="00985687"/>
    <w:rsid w:val="00986AF1"/>
    <w:rsid w:val="00990830"/>
    <w:rsid w:val="0099448E"/>
    <w:rsid w:val="00997FD6"/>
    <w:rsid w:val="009A2796"/>
    <w:rsid w:val="009A355F"/>
    <w:rsid w:val="009A380F"/>
    <w:rsid w:val="009A3B56"/>
    <w:rsid w:val="009B1065"/>
    <w:rsid w:val="009B1175"/>
    <w:rsid w:val="009C06BB"/>
    <w:rsid w:val="009C0C70"/>
    <w:rsid w:val="009C5115"/>
    <w:rsid w:val="009C5E1B"/>
    <w:rsid w:val="009C7314"/>
    <w:rsid w:val="009D09D9"/>
    <w:rsid w:val="009D32FD"/>
    <w:rsid w:val="009D4499"/>
    <w:rsid w:val="009D5040"/>
    <w:rsid w:val="009D6E17"/>
    <w:rsid w:val="009D6F80"/>
    <w:rsid w:val="009D76C6"/>
    <w:rsid w:val="009E1CA5"/>
    <w:rsid w:val="009E2C2F"/>
    <w:rsid w:val="009E3425"/>
    <w:rsid w:val="009E4315"/>
    <w:rsid w:val="009E543B"/>
    <w:rsid w:val="009E59C1"/>
    <w:rsid w:val="009E605D"/>
    <w:rsid w:val="009E70AC"/>
    <w:rsid w:val="009F2B0B"/>
    <w:rsid w:val="009F6780"/>
    <w:rsid w:val="009F6BEF"/>
    <w:rsid w:val="009F6FC9"/>
    <w:rsid w:val="009F7785"/>
    <w:rsid w:val="009F7BE3"/>
    <w:rsid w:val="00A00E5E"/>
    <w:rsid w:val="00A01B80"/>
    <w:rsid w:val="00A029CC"/>
    <w:rsid w:val="00A02C67"/>
    <w:rsid w:val="00A177BC"/>
    <w:rsid w:val="00A248D3"/>
    <w:rsid w:val="00A25675"/>
    <w:rsid w:val="00A301C1"/>
    <w:rsid w:val="00A31471"/>
    <w:rsid w:val="00A32FAB"/>
    <w:rsid w:val="00A34D2C"/>
    <w:rsid w:val="00A36F1A"/>
    <w:rsid w:val="00A37368"/>
    <w:rsid w:val="00A41F74"/>
    <w:rsid w:val="00A42EDF"/>
    <w:rsid w:val="00A4329C"/>
    <w:rsid w:val="00A52948"/>
    <w:rsid w:val="00A54F4D"/>
    <w:rsid w:val="00A54FAB"/>
    <w:rsid w:val="00A60225"/>
    <w:rsid w:val="00A613CA"/>
    <w:rsid w:val="00A63255"/>
    <w:rsid w:val="00A63BCC"/>
    <w:rsid w:val="00A65B20"/>
    <w:rsid w:val="00A66288"/>
    <w:rsid w:val="00A70C3C"/>
    <w:rsid w:val="00A714F5"/>
    <w:rsid w:val="00A72CCE"/>
    <w:rsid w:val="00A74443"/>
    <w:rsid w:val="00A7665E"/>
    <w:rsid w:val="00A80502"/>
    <w:rsid w:val="00A82376"/>
    <w:rsid w:val="00A8366C"/>
    <w:rsid w:val="00A8566B"/>
    <w:rsid w:val="00A86608"/>
    <w:rsid w:val="00A92F82"/>
    <w:rsid w:val="00A951C6"/>
    <w:rsid w:val="00A97C86"/>
    <w:rsid w:val="00AA5A9E"/>
    <w:rsid w:val="00AB157B"/>
    <w:rsid w:val="00AB1F4B"/>
    <w:rsid w:val="00AB578A"/>
    <w:rsid w:val="00AB6180"/>
    <w:rsid w:val="00AB65C7"/>
    <w:rsid w:val="00AC17FE"/>
    <w:rsid w:val="00AC1DE0"/>
    <w:rsid w:val="00AC2C16"/>
    <w:rsid w:val="00AC70AA"/>
    <w:rsid w:val="00AC7688"/>
    <w:rsid w:val="00AC784B"/>
    <w:rsid w:val="00AD40C1"/>
    <w:rsid w:val="00AD6161"/>
    <w:rsid w:val="00AE3A9C"/>
    <w:rsid w:val="00AE434F"/>
    <w:rsid w:val="00AF0EF6"/>
    <w:rsid w:val="00AF252D"/>
    <w:rsid w:val="00AF2ABA"/>
    <w:rsid w:val="00AF3507"/>
    <w:rsid w:val="00AF3C7E"/>
    <w:rsid w:val="00AF4A3B"/>
    <w:rsid w:val="00AF502D"/>
    <w:rsid w:val="00AF6B8C"/>
    <w:rsid w:val="00AF6DDC"/>
    <w:rsid w:val="00AF7465"/>
    <w:rsid w:val="00B00026"/>
    <w:rsid w:val="00B00819"/>
    <w:rsid w:val="00B00C17"/>
    <w:rsid w:val="00B018EC"/>
    <w:rsid w:val="00B02241"/>
    <w:rsid w:val="00B03550"/>
    <w:rsid w:val="00B04584"/>
    <w:rsid w:val="00B04A2E"/>
    <w:rsid w:val="00B107AF"/>
    <w:rsid w:val="00B141D5"/>
    <w:rsid w:val="00B1443E"/>
    <w:rsid w:val="00B15CFD"/>
    <w:rsid w:val="00B2193D"/>
    <w:rsid w:val="00B22A70"/>
    <w:rsid w:val="00B23D08"/>
    <w:rsid w:val="00B30E55"/>
    <w:rsid w:val="00B32D69"/>
    <w:rsid w:val="00B35CE7"/>
    <w:rsid w:val="00B37F28"/>
    <w:rsid w:val="00B40210"/>
    <w:rsid w:val="00B45C3C"/>
    <w:rsid w:val="00B50DEF"/>
    <w:rsid w:val="00B54AE4"/>
    <w:rsid w:val="00B57A9D"/>
    <w:rsid w:val="00B609E1"/>
    <w:rsid w:val="00B6115E"/>
    <w:rsid w:val="00B63E35"/>
    <w:rsid w:val="00B64190"/>
    <w:rsid w:val="00B64CD1"/>
    <w:rsid w:val="00B66917"/>
    <w:rsid w:val="00B718D8"/>
    <w:rsid w:val="00B71C73"/>
    <w:rsid w:val="00B73783"/>
    <w:rsid w:val="00B744B1"/>
    <w:rsid w:val="00B7481E"/>
    <w:rsid w:val="00B75FB2"/>
    <w:rsid w:val="00B77820"/>
    <w:rsid w:val="00B83A4D"/>
    <w:rsid w:val="00B855A3"/>
    <w:rsid w:val="00B86C00"/>
    <w:rsid w:val="00B941CE"/>
    <w:rsid w:val="00B942B7"/>
    <w:rsid w:val="00B942CC"/>
    <w:rsid w:val="00B950DC"/>
    <w:rsid w:val="00B97221"/>
    <w:rsid w:val="00B978D1"/>
    <w:rsid w:val="00BA026E"/>
    <w:rsid w:val="00BA58C7"/>
    <w:rsid w:val="00BA6866"/>
    <w:rsid w:val="00BA7824"/>
    <w:rsid w:val="00BB5446"/>
    <w:rsid w:val="00BD16E2"/>
    <w:rsid w:val="00BD28BD"/>
    <w:rsid w:val="00BD3A73"/>
    <w:rsid w:val="00BD68EF"/>
    <w:rsid w:val="00BD740C"/>
    <w:rsid w:val="00BD7F33"/>
    <w:rsid w:val="00BE25DA"/>
    <w:rsid w:val="00BE3320"/>
    <w:rsid w:val="00BE3DD8"/>
    <w:rsid w:val="00BE4586"/>
    <w:rsid w:val="00BE54CC"/>
    <w:rsid w:val="00BE7311"/>
    <w:rsid w:val="00BE78C4"/>
    <w:rsid w:val="00BF00C4"/>
    <w:rsid w:val="00BF19F4"/>
    <w:rsid w:val="00BF5DDF"/>
    <w:rsid w:val="00C00940"/>
    <w:rsid w:val="00C00CE4"/>
    <w:rsid w:val="00C01C1C"/>
    <w:rsid w:val="00C03140"/>
    <w:rsid w:val="00C0327E"/>
    <w:rsid w:val="00C0559E"/>
    <w:rsid w:val="00C07327"/>
    <w:rsid w:val="00C113B3"/>
    <w:rsid w:val="00C13005"/>
    <w:rsid w:val="00C13779"/>
    <w:rsid w:val="00C13B00"/>
    <w:rsid w:val="00C208BD"/>
    <w:rsid w:val="00C41378"/>
    <w:rsid w:val="00C415AD"/>
    <w:rsid w:val="00C41BCF"/>
    <w:rsid w:val="00C4272A"/>
    <w:rsid w:val="00C43C17"/>
    <w:rsid w:val="00C45AC1"/>
    <w:rsid w:val="00C46B4B"/>
    <w:rsid w:val="00C52B96"/>
    <w:rsid w:val="00C5555D"/>
    <w:rsid w:val="00C56DC5"/>
    <w:rsid w:val="00C61471"/>
    <w:rsid w:val="00C619B5"/>
    <w:rsid w:val="00C628FF"/>
    <w:rsid w:val="00C64E7A"/>
    <w:rsid w:val="00C66EB3"/>
    <w:rsid w:val="00C71BAE"/>
    <w:rsid w:val="00C72DE4"/>
    <w:rsid w:val="00C73094"/>
    <w:rsid w:val="00C74258"/>
    <w:rsid w:val="00C75052"/>
    <w:rsid w:val="00C761CF"/>
    <w:rsid w:val="00C80641"/>
    <w:rsid w:val="00C80FCD"/>
    <w:rsid w:val="00C82047"/>
    <w:rsid w:val="00C84362"/>
    <w:rsid w:val="00C85E9E"/>
    <w:rsid w:val="00C91387"/>
    <w:rsid w:val="00C9216B"/>
    <w:rsid w:val="00CA1F75"/>
    <w:rsid w:val="00CA36EC"/>
    <w:rsid w:val="00CA4566"/>
    <w:rsid w:val="00CA485B"/>
    <w:rsid w:val="00CA719A"/>
    <w:rsid w:val="00CB168A"/>
    <w:rsid w:val="00CB1F3D"/>
    <w:rsid w:val="00CB46B0"/>
    <w:rsid w:val="00CB578B"/>
    <w:rsid w:val="00CB5F6C"/>
    <w:rsid w:val="00CC1216"/>
    <w:rsid w:val="00CD0DE8"/>
    <w:rsid w:val="00CD14F2"/>
    <w:rsid w:val="00CD2DDD"/>
    <w:rsid w:val="00CD74AF"/>
    <w:rsid w:val="00CD7E94"/>
    <w:rsid w:val="00CE13C7"/>
    <w:rsid w:val="00CE274F"/>
    <w:rsid w:val="00CE3C8D"/>
    <w:rsid w:val="00CE67A6"/>
    <w:rsid w:val="00CF2682"/>
    <w:rsid w:val="00CF46FD"/>
    <w:rsid w:val="00CF53A9"/>
    <w:rsid w:val="00CF641B"/>
    <w:rsid w:val="00CF6F3D"/>
    <w:rsid w:val="00CF73E9"/>
    <w:rsid w:val="00CF7906"/>
    <w:rsid w:val="00D07D3C"/>
    <w:rsid w:val="00D10527"/>
    <w:rsid w:val="00D14ADC"/>
    <w:rsid w:val="00D15468"/>
    <w:rsid w:val="00D1665C"/>
    <w:rsid w:val="00D16668"/>
    <w:rsid w:val="00D17A6C"/>
    <w:rsid w:val="00D2074C"/>
    <w:rsid w:val="00D2092A"/>
    <w:rsid w:val="00D216D1"/>
    <w:rsid w:val="00D2521C"/>
    <w:rsid w:val="00D30376"/>
    <w:rsid w:val="00D304B0"/>
    <w:rsid w:val="00D30631"/>
    <w:rsid w:val="00D30739"/>
    <w:rsid w:val="00D348BD"/>
    <w:rsid w:val="00D4041B"/>
    <w:rsid w:val="00D40F9A"/>
    <w:rsid w:val="00D44868"/>
    <w:rsid w:val="00D452CE"/>
    <w:rsid w:val="00D5379F"/>
    <w:rsid w:val="00D55164"/>
    <w:rsid w:val="00D55449"/>
    <w:rsid w:val="00D556FD"/>
    <w:rsid w:val="00D57D03"/>
    <w:rsid w:val="00D60678"/>
    <w:rsid w:val="00D66EFE"/>
    <w:rsid w:val="00D718B7"/>
    <w:rsid w:val="00D727D0"/>
    <w:rsid w:val="00D74CBE"/>
    <w:rsid w:val="00D75399"/>
    <w:rsid w:val="00D75B00"/>
    <w:rsid w:val="00D76A99"/>
    <w:rsid w:val="00D76D6C"/>
    <w:rsid w:val="00D76F16"/>
    <w:rsid w:val="00D77407"/>
    <w:rsid w:val="00D80368"/>
    <w:rsid w:val="00D80B3E"/>
    <w:rsid w:val="00D8174F"/>
    <w:rsid w:val="00D81FDC"/>
    <w:rsid w:val="00D8381C"/>
    <w:rsid w:val="00D844AC"/>
    <w:rsid w:val="00D86E31"/>
    <w:rsid w:val="00D92DAA"/>
    <w:rsid w:val="00D94757"/>
    <w:rsid w:val="00D9539C"/>
    <w:rsid w:val="00D95A4A"/>
    <w:rsid w:val="00D95C3D"/>
    <w:rsid w:val="00D96A83"/>
    <w:rsid w:val="00D96DF5"/>
    <w:rsid w:val="00DA08E5"/>
    <w:rsid w:val="00DA5CBB"/>
    <w:rsid w:val="00DA7E44"/>
    <w:rsid w:val="00DB1A21"/>
    <w:rsid w:val="00DB22D5"/>
    <w:rsid w:val="00DB2A2B"/>
    <w:rsid w:val="00DB715A"/>
    <w:rsid w:val="00DC2049"/>
    <w:rsid w:val="00DC7432"/>
    <w:rsid w:val="00DD2552"/>
    <w:rsid w:val="00DD3A50"/>
    <w:rsid w:val="00DD5DE6"/>
    <w:rsid w:val="00DE123D"/>
    <w:rsid w:val="00DE227F"/>
    <w:rsid w:val="00DE71C0"/>
    <w:rsid w:val="00DF1BA4"/>
    <w:rsid w:val="00DF233E"/>
    <w:rsid w:val="00DF23FE"/>
    <w:rsid w:val="00DF347E"/>
    <w:rsid w:val="00DF541B"/>
    <w:rsid w:val="00E0296D"/>
    <w:rsid w:val="00E02E05"/>
    <w:rsid w:val="00E041F7"/>
    <w:rsid w:val="00E06968"/>
    <w:rsid w:val="00E10409"/>
    <w:rsid w:val="00E10AB9"/>
    <w:rsid w:val="00E1155E"/>
    <w:rsid w:val="00E14313"/>
    <w:rsid w:val="00E14386"/>
    <w:rsid w:val="00E2436C"/>
    <w:rsid w:val="00E314A9"/>
    <w:rsid w:val="00E41043"/>
    <w:rsid w:val="00E410E9"/>
    <w:rsid w:val="00E43BF2"/>
    <w:rsid w:val="00E47B95"/>
    <w:rsid w:val="00E47C2F"/>
    <w:rsid w:val="00E52111"/>
    <w:rsid w:val="00E55DC5"/>
    <w:rsid w:val="00E6276F"/>
    <w:rsid w:val="00E62898"/>
    <w:rsid w:val="00E641A5"/>
    <w:rsid w:val="00E652FA"/>
    <w:rsid w:val="00E66C6C"/>
    <w:rsid w:val="00E707C6"/>
    <w:rsid w:val="00E71F6C"/>
    <w:rsid w:val="00E74402"/>
    <w:rsid w:val="00E779C5"/>
    <w:rsid w:val="00E80223"/>
    <w:rsid w:val="00E8223D"/>
    <w:rsid w:val="00E84361"/>
    <w:rsid w:val="00E86E69"/>
    <w:rsid w:val="00E9261F"/>
    <w:rsid w:val="00E92774"/>
    <w:rsid w:val="00E96540"/>
    <w:rsid w:val="00EA15F0"/>
    <w:rsid w:val="00EA632F"/>
    <w:rsid w:val="00EB24CD"/>
    <w:rsid w:val="00EB486D"/>
    <w:rsid w:val="00EC2478"/>
    <w:rsid w:val="00EC2E5C"/>
    <w:rsid w:val="00EC51F9"/>
    <w:rsid w:val="00ED15AA"/>
    <w:rsid w:val="00ED2411"/>
    <w:rsid w:val="00ED29FA"/>
    <w:rsid w:val="00ED6CB8"/>
    <w:rsid w:val="00ED6F7F"/>
    <w:rsid w:val="00EE7CC6"/>
    <w:rsid w:val="00EF43E1"/>
    <w:rsid w:val="00EF574A"/>
    <w:rsid w:val="00EF5D74"/>
    <w:rsid w:val="00EF6D5A"/>
    <w:rsid w:val="00F01E4D"/>
    <w:rsid w:val="00F0205F"/>
    <w:rsid w:val="00F13BDB"/>
    <w:rsid w:val="00F25F45"/>
    <w:rsid w:val="00F27121"/>
    <w:rsid w:val="00F30765"/>
    <w:rsid w:val="00F3477C"/>
    <w:rsid w:val="00F35220"/>
    <w:rsid w:val="00F37DE2"/>
    <w:rsid w:val="00F41A46"/>
    <w:rsid w:val="00F4550F"/>
    <w:rsid w:val="00F47CFE"/>
    <w:rsid w:val="00F506CC"/>
    <w:rsid w:val="00F546C5"/>
    <w:rsid w:val="00F61CDC"/>
    <w:rsid w:val="00F628CA"/>
    <w:rsid w:val="00F635CE"/>
    <w:rsid w:val="00F64EBD"/>
    <w:rsid w:val="00F6546A"/>
    <w:rsid w:val="00F7242A"/>
    <w:rsid w:val="00F73AE3"/>
    <w:rsid w:val="00F77F67"/>
    <w:rsid w:val="00F80950"/>
    <w:rsid w:val="00F822BF"/>
    <w:rsid w:val="00F82389"/>
    <w:rsid w:val="00F84E9D"/>
    <w:rsid w:val="00F86EA2"/>
    <w:rsid w:val="00F9003F"/>
    <w:rsid w:val="00F91EC9"/>
    <w:rsid w:val="00F95260"/>
    <w:rsid w:val="00FA4C65"/>
    <w:rsid w:val="00FA6850"/>
    <w:rsid w:val="00FC0ADC"/>
    <w:rsid w:val="00FC1C63"/>
    <w:rsid w:val="00FC1E1D"/>
    <w:rsid w:val="00FC1FB5"/>
    <w:rsid w:val="00FC4EE5"/>
    <w:rsid w:val="00FE5C69"/>
    <w:rsid w:val="00FE7271"/>
    <w:rsid w:val="00FE777F"/>
    <w:rsid w:val="00FE7995"/>
    <w:rsid w:val="00FF161E"/>
    <w:rsid w:val="00FF5C1F"/>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11C0"/>
  <w15:chartTrackingRefBased/>
  <w15:docId w15:val="{B2E4A9FC-94AC-C247-B205-2969611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81714"/>
    <w:pPr>
      <w:spacing w:after="300" w:line="360" w:lineRule="auto"/>
      <w:ind w:left="720"/>
      <w:contextualSpacing/>
    </w:pPr>
  </w:style>
  <w:style w:type="character" w:styleId="Hyperlink">
    <w:name w:val="Hyperlink"/>
    <w:unhideWhenUsed/>
    <w:rsid w:val="00025D03"/>
    <w:rPr>
      <w:color w:val="0000FF"/>
      <w:u w:val="single"/>
    </w:rPr>
  </w:style>
  <w:style w:type="paragraph" w:styleId="Header">
    <w:name w:val="header"/>
    <w:basedOn w:val="Normal"/>
    <w:link w:val="HeaderChar"/>
    <w:uiPriority w:val="99"/>
    <w:unhideWhenUsed/>
    <w:rsid w:val="00BA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66"/>
  </w:style>
  <w:style w:type="paragraph" w:styleId="Footer">
    <w:name w:val="footer"/>
    <w:basedOn w:val="Normal"/>
    <w:link w:val="FooterChar"/>
    <w:uiPriority w:val="99"/>
    <w:unhideWhenUsed/>
    <w:rsid w:val="00BA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66"/>
  </w:style>
  <w:style w:type="paragraph" w:customStyle="1" w:styleId="HeadingBorder">
    <w:name w:val="Heading_Border"/>
    <w:basedOn w:val="Normal"/>
    <w:autoRedefine/>
    <w:qFormat/>
    <w:rsid w:val="007825EE"/>
    <w:pPr>
      <w:shd w:val="clear" w:color="auto" w:fill="FFFFFF"/>
      <w:spacing w:after="0" w:line="240" w:lineRule="auto"/>
    </w:pPr>
    <w:rPr>
      <w:rFonts w:ascii="Garamond" w:hAnsi="Garamond"/>
      <w:b/>
      <w:caps/>
      <w:spacing w:val="40"/>
      <w:position w:val="2"/>
      <w:sz w:val="28"/>
      <w:szCs w:val="24"/>
      <w:u w:val="single"/>
    </w:rPr>
  </w:style>
  <w:style w:type="paragraph" w:customStyle="1" w:styleId="ResponsibilitiesFormat">
    <w:name w:val="Responsibilities_Format"/>
    <w:basedOn w:val="Normal"/>
    <w:qFormat/>
    <w:rsid w:val="00584F98"/>
    <w:pPr>
      <w:spacing w:before="100" w:after="100" w:line="240" w:lineRule="auto"/>
    </w:pPr>
    <w:rPr>
      <w:rFonts w:ascii="Garamond" w:hAnsi="Garamond"/>
      <w:b/>
      <w:sz w:val="24"/>
      <w:szCs w:val="24"/>
    </w:rPr>
  </w:style>
  <w:style w:type="paragraph" w:customStyle="1" w:styleId="SectionAfter">
    <w:name w:val="Section_After"/>
    <w:basedOn w:val="Normal"/>
    <w:qFormat/>
    <w:rsid w:val="00E66C6C"/>
    <w:pPr>
      <w:spacing w:after="300" w:line="360" w:lineRule="auto"/>
    </w:pPr>
    <w:rPr>
      <w:rFonts w:ascii="Garamond" w:hAnsi="Garamond"/>
      <w:sz w:val="24"/>
      <w:szCs w:val="24"/>
    </w:rPr>
  </w:style>
  <w:style w:type="paragraph" w:customStyle="1" w:styleId="WorkHeader">
    <w:name w:val="Work_Header"/>
    <w:basedOn w:val="HeadingBorder"/>
    <w:autoRedefine/>
    <w:qFormat/>
    <w:rsid w:val="001B6B19"/>
    <w:pPr>
      <w:pBdr>
        <w:top w:val="single" w:sz="2" w:space="5" w:color="808080"/>
      </w:pBdr>
      <w:tabs>
        <w:tab w:val="left" w:pos="6840"/>
      </w:tabs>
      <w:spacing w:after="120" w:line="240" w:lineRule="exact"/>
    </w:pPr>
    <w:rPr>
      <w:rFonts w:ascii="Cambria" w:hAnsi="Cambria"/>
      <w:caps w:val="0"/>
      <w:spacing w:val="20"/>
      <w:position w:val="-2"/>
    </w:rPr>
  </w:style>
  <w:style w:type="paragraph" w:styleId="NormalWeb">
    <w:name w:val="Normal (Web)"/>
    <w:basedOn w:val="Normal"/>
    <w:uiPriority w:val="99"/>
    <w:unhideWhenUsed/>
    <w:rsid w:val="006960A2"/>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9F7BE3"/>
    <w:pPr>
      <w:spacing w:after="0" w:line="240" w:lineRule="auto"/>
      <w:jc w:val="center"/>
    </w:pPr>
    <w:rPr>
      <w:rFonts w:ascii="Times New Roman" w:eastAsia="Times New Roman" w:hAnsi="Times New Roman"/>
      <w:b/>
      <w:sz w:val="30"/>
      <w:szCs w:val="32"/>
    </w:rPr>
  </w:style>
  <w:style w:type="character" w:customStyle="1" w:styleId="TitleChar">
    <w:name w:val="Title Char"/>
    <w:link w:val="Title"/>
    <w:rsid w:val="009F7BE3"/>
    <w:rPr>
      <w:rFonts w:ascii="Times New Roman" w:eastAsia="Times New Roman" w:hAnsi="Times New Roman"/>
      <w:b/>
      <w:sz w:val="30"/>
      <w:szCs w:val="32"/>
    </w:rPr>
  </w:style>
  <w:style w:type="character" w:styleId="UnresolvedMention">
    <w:name w:val="Unresolved Mention"/>
    <w:uiPriority w:val="99"/>
    <w:semiHidden/>
    <w:unhideWhenUsed/>
    <w:rsid w:val="002569FC"/>
    <w:rPr>
      <w:color w:val="605E5C"/>
      <w:shd w:val="clear" w:color="auto" w:fill="E1DFDD"/>
    </w:rPr>
  </w:style>
  <w:style w:type="paragraph" w:styleId="ListParagraph">
    <w:name w:val="List Paragraph"/>
    <w:basedOn w:val="Normal"/>
    <w:uiPriority w:val="34"/>
    <w:qFormat/>
    <w:rsid w:val="00703F45"/>
    <w:pPr>
      <w:spacing w:after="300" w:line="360" w:lineRule="auto"/>
      <w:ind w:left="720"/>
      <w:contextualSpacing/>
    </w:pPr>
  </w:style>
  <w:style w:type="paragraph" w:styleId="NoSpacing">
    <w:name w:val="No Spacing"/>
    <w:uiPriority w:val="99"/>
    <w:qFormat/>
    <w:rsid w:val="00E2436C"/>
    <w:rPr>
      <w:rFonts w:eastAsia="Times New Roman"/>
      <w:sz w:val="22"/>
      <w:szCs w:val="22"/>
    </w:rPr>
  </w:style>
  <w:style w:type="character" w:customStyle="1" w:styleId="apple-style-span">
    <w:name w:val="apple-style-span"/>
    <w:rsid w:val="00E2436C"/>
  </w:style>
  <w:style w:type="paragraph" w:styleId="ListBullet">
    <w:name w:val="List Bullet"/>
    <w:basedOn w:val="Normal"/>
    <w:rsid w:val="00E2436C"/>
    <w:pPr>
      <w:numPr>
        <w:numId w:val="20"/>
      </w:num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5E46F9"/>
    <w:rPr>
      <w:b/>
      <w:bCs/>
    </w:rPr>
  </w:style>
  <w:style w:type="character" w:styleId="FollowedHyperlink">
    <w:name w:val="FollowedHyperlink"/>
    <w:basedOn w:val="DefaultParagraphFont"/>
    <w:uiPriority w:val="99"/>
    <w:semiHidden/>
    <w:unhideWhenUsed/>
    <w:rsid w:val="005E4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sudan.mtamrak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mrakar656/Machine-Learning-and-Visualization" TargetMode="External"/><Relationship Id="rId5" Type="http://schemas.openxmlformats.org/officeDocument/2006/relationships/webSettings" Target="webSettings.xml"/><Relationship Id="rId10" Type="http://schemas.openxmlformats.org/officeDocument/2006/relationships/hyperlink" Target="https://github.com/mtamrakar656/Marriage-and-Divorce-Rates" TargetMode="External"/><Relationship Id="rId4" Type="http://schemas.openxmlformats.org/officeDocument/2006/relationships/settings" Target="settings.xml"/><Relationship Id="rId9" Type="http://schemas.openxmlformats.org/officeDocument/2006/relationships/hyperlink" Target="https://github.com/mtamrakar656/World-Happines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EA96-71F0-4F5B-B3A7-918133F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07</CharactersWithSpaces>
  <SharedDoc>false</SharedDoc>
  <HLinks>
    <vt:vector size="6" baseType="variant">
      <vt:variant>
        <vt:i4>1507385</vt:i4>
      </vt:variant>
      <vt:variant>
        <vt:i4>0</vt:i4>
      </vt:variant>
      <vt:variant>
        <vt:i4>0</vt:i4>
      </vt:variant>
      <vt:variant>
        <vt:i4>5</vt:i4>
      </vt:variant>
      <vt:variant>
        <vt:lpwstr>mailto:madhusudan.mtamrak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Ghimire</dc:creator>
  <cp:keywords/>
  <cp:lastModifiedBy>Madhusudan Tamrakar</cp:lastModifiedBy>
  <cp:revision>28</cp:revision>
  <dcterms:created xsi:type="dcterms:W3CDTF">2021-05-26T01:04:00Z</dcterms:created>
  <dcterms:modified xsi:type="dcterms:W3CDTF">2022-11-10T12:41:00Z</dcterms:modified>
</cp:coreProperties>
</file>